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186D1C12" w:rsidR="0079368F" w:rsidRPr="004D5952" w:rsidRDefault="006F7781" w:rsidP="7C6C7B77">
      <w:pPr>
        <w:pStyle w:val="Title"/>
        <w:rPr>
          <w:lang w:val="cy-GB"/>
        </w:rPr>
      </w:pPr>
      <w:r w:rsidRPr="004D5952">
        <w:rPr>
          <w:lang w:val="cy-GB"/>
        </w:rPr>
        <w:t xml:space="preserve">Cyfarwyddyd Hygyrchedd </w:t>
      </w:r>
      <w:r w:rsidR="00204896" w:rsidRPr="00204896">
        <w:rPr>
          <w:lang w:val="cy-GB"/>
        </w:rPr>
        <w:t>Digidol i Reolwyr</w:t>
      </w:r>
      <w:bookmarkStart w:id="0" w:name="_GoBack"/>
      <w:bookmarkEnd w:id="0"/>
    </w:p>
    <w:p w14:paraId="4D2133F5" w14:textId="2D3614C8" w:rsidR="7C6C7B77" w:rsidRPr="004D5952" w:rsidRDefault="7C6C7B77" w:rsidP="00AD66F6">
      <w:pPr>
        <w:pStyle w:val="Subtitle"/>
        <w:rPr>
          <w:lang w:val="cy-GB"/>
        </w:rPr>
      </w:pPr>
      <w:r w:rsidRPr="004D5952">
        <w:rPr>
          <w:lang w:val="cy-GB"/>
        </w:rPr>
        <w:t xml:space="preserve">Suzy Shipman, </w:t>
      </w:r>
      <w:r w:rsidR="00437C10" w:rsidRPr="004D5952">
        <w:rPr>
          <w:lang w:val="cy-GB"/>
        </w:rPr>
        <w:fldChar w:fldCharType="begin"/>
      </w:r>
      <w:r w:rsidR="00437C10" w:rsidRPr="004D5952">
        <w:rPr>
          <w:lang w:val="cy-GB"/>
        </w:rPr>
        <w:instrText xml:space="preserve"> DATE \@ "d MMMM yyyy" </w:instrText>
      </w:r>
      <w:r w:rsidR="00437C10" w:rsidRPr="004D5952">
        <w:rPr>
          <w:lang w:val="cy-GB"/>
        </w:rPr>
        <w:fldChar w:fldCharType="separate"/>
      </w:r>
      <w:r w:rsidR="003815C6">
        <w:rPr>
          <w:noProof/>
          <w:lang w:val="cy-GB"/>
        </w:rPr>
        <w:t>5 Tachwedd 2019</w:t>
      </w:r>
      <w:r w:rsidR="00437C10" w:rsidRPr="004D5952">
        <w:rPr>
          <w:lang w:val="cy-GB"/>
        </w:rPr>
        <w:fldChar w:fldCharType="end"/>
      </w:r>
    </w:p>
    <w:sdt>
      <w:sdtPr>
        <w:rPr>
          <w:rFonts w:ascii="Verdana" w:eastAsiaTheme="minorHAnsi" w:hAnsi="Verdana" w:cstheme="minorBidi"/>
          <w:b w:val="0"/>
          <w:sz w:val="24"/>
          <w:szCs w:val="22"/>
          <w:lang w:val="cy-GB"/>
        </w:rPr>
        <w:id w:val="133479712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DB14A1" w14:textId="3A71BF20" w:rsidR="001E02A5" w:rsidRPr="004D5952" w:rsidRDefault="006F7781">
          <w:pPr>
            <w:pStyle w:val="TOCHeading"/>
            <w:rPr>
              <w:lang w:val="cy-GB"/>
            </w:rPr>
          </w:pPr>
          <w:r w:rsidRPr="004D5952">
            <w:rPr>
              <w:lang w:val="cy-GB"/>
            </w:rPr>
            <w:t>Cynnwys</w:t>
          </w:r>
        </w:p>
        <w:p w14:paraId="72E3D24F" w14:textId="245F4406" w:rsidR="0098532C" w:rsidRDefault="001E02A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4D5952">
            <w:rPr>
              <w:lang w:val="cy-GB"/>
            </w:rPr>
            <w:fldChar w:fldCharType="begin"/>
          </w:r>
          <w:r w:rsidRPr="004D5952">
            <w:rPr>
              <w:lang w:val="cy-GB"/>
            </w:rPr>
            <w:instrText xml:space="preserve"> TOC \o "1-3" \h \z \u </w:instrText>
          </w:r>
          <w:r w:rsidRPr="004D5952">
            <w:rPr>
              <w:lang w:val="cy-GB"/>
            </w:rPr>
            <w:fldChar w:fldCharType="separate"/>
          </w:r>
          <w:hyperlink w:anchor="_Toc23749571" w:history="1">
            <w:r w:rsidR="0098532C" w:rsidRPr="00FE4CFF">
              <w:rPr>
                <w:rStyle w:val="Hyperlink"/>
                <w:noProof/>
                <w:lang w:val="cy-GB"/>
              </w:rPr>
              <w:t>Cyflwyniad</w:t>
            </w:r>
            <w:r w:rsidR="0098532C">
              <w:rPr>
                <w:noProof/>
                <w:webHidden/>
              </w:rPr>
              <w:tab/>
            </w:r>
            <w:r w:rsidR="0098532C">
              <w:rPr>
                <w:noProof/>
                <w:webHidden/>
              </w:rPr>
              <w:fldChar w:fldCharType="begin"/>
            </w:r>
            <w:r w:rsidR="0098532C">
              <w:rPr>
                <w:noProof/>
                <w:webHidden/>
              </w:rPr>
              <w:instrText xml:space="preserve"> PAGEREF _Toc23749571 \h </w:instrText>
            </w:r>
            <w:r w:rsidR="0098532C">
              <w:rPr>
                <w:noProof/>
                <w:webHidden/>
              </w:rPr>
            </w:r>
            <w:r w:rsidR="0098532C">
              <w:rPr>
                <w:noProof/>
                <w:webHidden/>
              </w:rPr>
              <w:fldChar w:fldCharType="separate"/>
            </w:r>
            <w:r w:rsidR="001E12AB">
              <w:rPr>
                <w:noProof/>
                <w:webHidden/>
              </w:rPr>
              <w:t>3</w:t>
            </w:r>
            <w:r w:rsidR="0098532C">
              <w:rPr>
                <w:noProof/>
                <w:webHidden/>
              </w:rPr>
              <w:fldChar w:fldCharType="end"/>
            </w:r>
          </w:hyperlink>
        </w:p>
        <w:p w14:paraId="290821BA" w14:textId="161FFCEF" w:rsidR="0098532C" w:rsidRDefault="0020489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3749572" w:history="1">
            <w:r w:rsidR="0098532C" w:rsidRPr="00FE4CFF">
              <w:rPr>
                <w:rStyle w:val="Hyperlink"/>
                <w:noProof/>
                <w:lang w:val="cy-GB"/>
              </w:rPr>
              <w:t>Am beth mae’r Brifysgol yn gyfrifol?</w:t>
            </w:r>
            <w:r w:rsidR="0098532C">
              <w:rPr>
                <w:noProof/>
                <w:webHidden/>
              </w:rPr>
              <w:tab/>
            </w:r>
            <w:r w:rsidR="0098532C">
              <w:rPr>
                <w:noProof/>
                <w:webHidden/>
              </w:rPr>
              <w:fldChar w:fldCharType="begin"/>
            </w:r>
            <w:r w:rsidR="0098532C">
              <w:rPr>
                <w:noProof/>
                <w:webHidden/>
              </w:rPr>
              <w:instrText xml:space="preserve"> PAGEREF _Toc23749572 \h </w:instrText>
            </w:r>
            <w:r w:rsidR="0098532C">
              <w:rPr>
                <w:noProof/>
                <w:webHidden/>
              </w:rPr>
            </w:r>
            <w:r w:rsidR="0098532C">
              <w:rPr>
                <w:noProof/>
                <w:webHidden/>
              </w:rPr>
              <w:fldChar w:fldCharType="separate"/>
            </w:r>
            <w:r w:rsidR="001E12AB">
              <w:rPr>
                <w:noProof/>
                <w:webHidden/>
              </w:rPr>
              <w:t>4</w:t>
            </w:r>
            <w:r w:rsidR="0098532C">
              <w:rPr>
                <w:noProof/>
                <w:webHidden/>
              </w:rPr>
              <w:fldChar w:fldCharType="end"/>
            </w:r>
          </w:hyperlink>
        </w:p>
        <w:p w14:paraId="3802AE51" w14:textId="33CEB9BA" w:rsidR="0098532C" w:rsidRDefault="0020489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3749573" w:history="1">
            <w:r w:rsidR="0098532C" w:rsidRPr="00FE4CFF">
              <w:rPr>
                <w:rStyle w:val="Hyperlink"/>
                <w:noProof/>
                <w:lang w:val="cy-GB"/>
              </w:rPr>
              <w:t>Am beth rydych chi’n gyfrifol?</w:t>
            </w:r>
            <w:r w:rsidR="0098532C">
              <w:rPr>
                <w:noProof/>
                <w:webHidden/>
              </w:rPr>
              <w:tab/>
            </w:r>
            <w:r w:rsidR="0098532C">
              <w:rPr>
                <w:noProof/>
                <w:webHidden/>
              </w:rPr>
              <w:fldChar w:fldCharType="begin"/>
            </w:r>
            <w:r w:rsidR="0098532C">
              <w:rPr>
                <w:noProof/>
                <w:webHidden/>
              </w:rPr>
              <w:instrText xml:space="preserve"> PAGEREF _Toc23749573 \h </w:instrText>
            </w:r>
            <w:r w:rsidR="0098532C">
              <w:rPr>
                <w:noProof/>
                <w:webHidden/>
              </w:rPr>
            </w:r>
            <w:r w:rsidR="0098532C">
              <w:rPr>
                <w:noProof/>
                <w:webHidden/>
              </w:rPr>
              <w:fldChar w:fldCharType="separate"/>
            </w:r>
            <w:r w:rsidR="001E12AB">
              <w:rPr>
                <w:noProof/>
                <w:webHidden/>
              </w:rPr>
              <w:t>4</w:t>
            </w:r>
            <w:r w:rsidR="0098532C">
              <w:rPr>
                <w:noProof/>
                <w:webHidden/>
              </w:rPr>
              <w:fldChar w:fldCharType="end"/>
            </w:r>
          </w:hyperlink>
        </w:p>
        <w:p w14:paraId="59E639C8" w14:textId="5484A35F" w:rsidR="0098532C" w:rsidRDefault="0020489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3749574" w:history="1">
            <w:r w:rsidR="0098532C" w:rsidRPr="00FE4CFF">
              <w:rPr>
                <w:rStyle w:val="Hyperlink"/>
                <w:noProof/>
                <w:lang w:val="cy-GB"/>
              </w:rPr>
              <w:t>Cyfarwyddyd</w:t>
            </w:r>
            <w:r w:rsidR="0098532C">
              <w:rPr>
                <w:noProof/>
                <w:webHidden/>
              </w:rPr>
              <w:tab/>
            </w:r>
            <w:r w:rsidR="0098532C">
              <w:rPr>
                <w:noProof/>
                <w:webHidden/>
              </w:rPr>
              <w:fldChar w:fldCharType="begin"/>
            </w:r>
            <w:r w:rsidR="0098532C">
              <w:rPr>
                <w:noProof/>
                <w:webHidden/>
              </w:rPr>
              <w:instrText xml:space="preserve"> PAGEREF _Toc23749574 \h </w:instrText>
            </w:r>
            <w:r w:rsidR="0098532C">
              <w:rPr>
                <w:noProof/>
                <w:webHidden/>
              </w:rPr>
            </w:r>
            <w:r w:rsidR="0098532C">
              <w:rPr>
                <w:noProof/>
                <w:webHidden/>
              </w:rPr>
              <w:fldChar w:fldCharType="separate"/>
            </w:r>
            <w:r w:rsidR="001E12AB">
              <w:rPr>
                <w:noProof/>
                <w:webHidden/>
              </w:rPr>
              <w:t>5</w:t>
            </w:r>
            <w:r w:rsidR="0098532C">
              <w:rPr>
                <w:noProof/>
                <w:webHidden/>
              </w:rPr>
              <w:fldChar w:fldCharType="end"/>
            </w:r>
          </w:hyperlink>
        </w:p>
        <w:p w14:paraId="70439E1F" w14:textId="5FD57A2D" w:rsidR="0098532C" w:rsidRDefault="0020489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3749575" w:history="1">
            <w:r w:rsidR="0098532C" w:rsidRPr="00FE4CFF">
              <w:rPr>
                <w:rStyle w:val="Hyperlink"/>
                <w:noProof/>
                <w:lang w:val="cy-GB"/>
              </w:rPr>
              <w:t>Iaith</w:t>
            </w:r>
            <w:r w:rsidR="0098532C">
              <w:rPr>
                <w:noProof/>
                <w:webHidden/>
              </w:rPr>
              <w:tab/>
            </w:r>
            <w:r w:rsidR="0098532C">
              <w:rPr>
                <w:noProof/>
                <w:webHidden/>
              </w:rPr>
              <w:fldChar w:fldCharType="begin"/>
            </w:r>
            <w:r w:rsidR="0098532C">
              <w:rPr>
                <w:noProof/>
                <w:webHidden/>
              </w:rPr>
              <w:instrText xml:space="preserve"> PAGEREF _Toc23749575 \h </w:instrText>
            </w:r>
            <w:r w:rsidR="0098532C">
              <w:rPr>
                <w:noProof/>
                <w:webHidden/>
              </w:rPr>
            </w:r>
            <w:r w:rsidR="0098532C">
              <w:rPr>
                <w:noProof/>
                <w:webHidden/>
              </w:rPr>
              <w:fldChar w:fldCharType="separate"/>
            </w:r>
            <w:r w:rsidR="001E12AB">
              <w:rPr>
                <w:noProof/>
                <w:webHidden/>
              </w:rPr>
              <w:t>5</w:t>
            </w:r>
            <w:r w:rsidR="0098532C">
              <w:rPr>
                <w:noProof/>
                <w:webHidden/>
              </w:rPr>
              <w:fldChar w:fldCharType="end"/>
            </w:r>
          </w:hyperlink>
        </w:p>
        <w:p w14:paraId="6D15FDC0" w14:textId="399F030A" w:rsidR="0098532C" w:rsidRDefault="0020489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3749576" w:history="1">
            <w:r w:rsidR="0098532C" w:rsidRPr="00FE4CFF">
              <w:rPr>
                <w:rStyle w:val="Hyperlink"/>
                <w:noProof/>
                <w:lang w:val="cy-GB"/>
              </w:rPr>
              <w:t>Strwythur</w:t>
            </w:r>
            <w:r w:rsidR="0098532C">
              <w:rPr>
                <w:noProof/>
                <w:webHidden/>
              </w:rPr>
              <w:tab/>
            </w:r>
            <w:r w:rsidR="0098532C">
              <w:rPr>
                <w:noProof/>
                <w:webHidden/>
              </w:rPr>
              <w:fldChar w:fldCharType="begin"/>
            </w:r>
            <w:r w:rsidR="0098532C">
              <w:rPr>
                <w:noProof/>
                <w:webHidden/>
              </w:rPr>
              <w:instrText xml:space="preserve"> PAGEREF _Toc23749576 \h </w:instrText>
            </w:r>
            <w:r w:rsidR="0098532C">
              <w:rPr>
                <w:noProof/>
                <w:webHidden/>
              </w:rPr>
            </w:r>
            <w:r w:rsidR="0098532C">
              <w:rPr>
                <w:noProof/>
                <w:webHidden/>
              </w:rPr>
              <w:fldChar w:fldCharType="separate"/>
            </w:r>
            <w:r w:rsidR="001E12AB">
              <w:rPr>
                <w:noProof/>
                <w:webHidden/>
              </w:rPr>
              <w:t>6</w:t>
            </w:r>
            <w:r w:rsidR="0098532C">
              <w:rPr>
                <w:noProof/>
                <w:webHidden/>
              </w:rPr>
              <w:fldChar w:fldCharType="end"/>
            </w:r>
          </w:hyperlink>
        </w:p>
        <w:p w14:paraId="7FB49D91" w14:textId="722851C7" w:rsidR="0098532C" w:rsidRDefault="00204896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3749577" w:history="1">
            <w:r w:rsidR="0098532C" w:rsidRPr="00FE4CFF">
              <w:rPr>
                <w:rStyle w:val="Hyperlink"/>
                <w:noProof/>
                <w:lang w:val="cy-GB"/>
              </w:rPr>
              <w:t>Penawdau</w:t>
            </w:r>
            <w:r w:rsidR="0098532C">
              <w:rPr>
                <w:noProof/>
                <w:webHidden/>
              </w:rPr>
              <w:tab/>
            </w:r>
            <w:r w:rsidR="0098532C">
              <w:rPr>
                <w:noProof/>
                <w:webHidden/>
              </w:rPr>
              <w:fldChar w:fldCharType="begin"/>
            </w:r>
            <w:r w:rsidR="0098532C">
              <w:rPr>
                <w:noProof/>
                <w:webHidden/>
              </w:rPr>
              <w:instrText xml:space="preserve"> PAGEREF _Toc23749577 \h </w:instrText>
            </w:r>
            <w:r w:rsidR="0098532C">
              <w:rPr>
                <w:noProof/>
                <w:webHidden/>
              </w:rPr>
            </w:r>
            <w:r w:rsidR="0098532C">
              <w:rPr>
                <w:noProof/>
                <w:webHidden/>
              </w:rPr>
              <w:fldChar w:fldCharType="separate"/>
            </w:r>
            <w:r w:rsidR="001E12AB">
              <w:rPr>
                <w:noProof/>
                <w:webHidden/>
              </w:rPr>
              <w:t>6</w:t>
            </w:r>
            <w:r w:rsidR="0098532C">
              <w:rPr>
                <w:noProof/>
                <w:webHidden/>
              </w:rPr>
              <w:fldChar w:fldCharType="end"/>
            </w:r>
          </w:hyperlink>
        </w:p>
        <w:p w14:paraId="4F0DB664" w14:textId="2A403206" w:rsidR="0098532C" w:rsidRDefault="0020489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3749578" w:history="1">
            <w:r w:rsidR="0098532C" w:rsidRPr="00FE4CFF">
              <w:rPr>
                <w:rStyle w:val="Hyperlink"/>
                <w:noProof/>
                <w:lang w:val="cy-GB"/>
              </w:rPr>
              <w:t>Cynllun</w:t>
            </w:r>
            <w:r w:rsidR="0098532C">
              <w:rPr>
                <w:noProof/>
                <w:webHidden/>
              </w:rPr>
              <w:tab/>
            </w:r>
            <w:r w:rsidR="0098532C">
              <w:rPr>
                <w:noProof/>
                <w:webHidden/>
              </w:rPr>
              <w:fldChar w:fldCharType="begin"/>
            </w:r>
            <w:r w:rsidR="0098532C">
              <w:rPr>
                <w:noProof/>
                <w:webHidden/>
              </w:rPr>
              <w:instrText xml:space="preserve"> PAGEREF _Toc23749578 \h </w:instrText>
            </w:r>
            <w:r w:rsidR="0098532C">
              <w:rPr>
                <w:noProof/>
                <w:webHidden/>
              </w:rPr>
            </w:r>
            <w:r w:rsidR="0098532C">
              <w:rPr>
                <w:noProof/>
                <w:webHidden/>
              </w:rPr>
              <w:fldChar w:fldCharType="separate"/>
            </w:r>
            <w:r w:rsidR="001E12AB">
              <w:rPr>
                <w:noProof/>
                <w:webHidden/>
              </w:rPr>
              <w:t>7</w:t>
            </w:r>
            <w:r w:rsidR="0098532C">
              <w:rPr>
                <w:noProof/>
                <w:webHidden/>
              </w:rPr>
              <w:fldChar w:fldCharType="end"/>
            </w:r>
          </w:hyperlink>
        </w:p>
        <w:p w14:paraId="5C1AF7C3" w14:textId="53F56C01" w:rsidR="0098532C" w:rsidRDefault="00204896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3749579" w:history="1">
            <w:r w:rsidR="0098532C" w:rsidRPr="00FE4CFF">
              <w:rPr>
                <w:rStyle w:val="Hyperlink"/>
                <w:noProof/>
                <w:lang w:val="cy-GB"/>
              </w:rPr>
              <w:t>Brawddegau a pharagraffau</w:t>
            </w:r>
            <w:r w:rsidR="0098532C">
              <w:rPr>
                <w:noProof/>
                <w:webHidden/>
              </w:rPr>
              <w:tab/>
            </w:r>
            <w:r w:rsidR="0098532C">
              <w:rPr>
                <w:noProof/>
                <w:webHidden/>
              </w:rPr>
              <w:fldChar w:fldCharType="begin"/>
            </w:r>
            <w:r w:rsidR="0098532C">
              <w:rPr>
                <w:noProof/>
                <w:webHidden/>
              </w:rPr>
              <w:instrText xml:space="preserve"> PAGEREF _Toc23749579 \h </w:instrText>
            </w:r>
            <w:r w:rsidR="0098532C">
              <w:rPr>
                <w:noProof/>
                <w:webHidden/>
              </w:rPr>
            </w:r>
            <w:r w:rsidR="0098532C">
              <w:rPr>
                <w:noProof/>
                <w:webHidden/>
              </w:rPr>
              <w:fldChar w:fldCharType="separate"/>
            </w:r>
            <w:r w:rsidR="001E12AB">
              <w:rPr>
                <w:noProof/>
                <w:webHidden/>
              </w:rPr>
              <w:t>7</w:t>
            </w:r>
            <w:r w:rsidR="0098532C">
              <w:rPr>
                <w:noProof/>
                <w:webHidden/>
              </w:rPr>
              <w:fldChar w:fldCharType="end"/>
            </w:r>
          </w:hyperlink>
        </w:p>
        <w:p w14:paraId="119FE117" w14:textId="0CD9ACF7" w:rsidR="0098532C" w:rsidRDefault="00204896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3749580" w:history="1">
            <w:r w:rsidR="0098532C" w:rsidRPr="00FE4CFF">
              <w:rPr>
                <w:rStyle w:val="Hyperlink"/>
                <w:noProof/>
                <w:lang w:val="cy-GB"/>
              </w:rPr>
              <w:t>Pynciau’r cynnwys</w:t>
            </w:r>
            <w:r w:rsidR="0098532C">
              <w:rPr>
                <w:noProof/>
                <w:webHidden/>
              </w:rPr>
              <w:tab/>
            </w:r>
            <w:r w:rsidR="0098532C">
              <w:rPr>
                <w:noProof/>
                <w:webHidden/>
              </w:rPr>
              <w:fldChar w:fldCharType="begin"/>
            </w:r>
            <w:r w:rsidR="0098532C">
              <w:rPr>
                <w:noProof/>
                <w:webHidden/>
              </w:rPr>
              <w:instrText xml:space="preserve"> PAGEREF _Toc23749580 \h </w:instrText>
            </w:r>
            <w:r w:rsidR="0098532C">
              <w:rPr>
                <w:noProof/>
                <w:webHidden/>
              </w:rPr>
            </w:r>
            <w:r w:rsidR="0098532C">
              <w:rPr>
                <w:noProof/>
                <w:webHidden/>
              </w:rPr>
              <w:fldChar w:fldCharType="separate"/>
            </w:r>
            <w:r w:rsidR="001E12AB">
              <w:rPr>
                <w:noProof/>
                <w:webHidden/>
              </w:rPr>
              <w:t>7</w:t>
            </w:r>
            <w:r w:rsidR="0098532C">
              <w:rPr>
                <w:noProof/>
                <w:webHidden/>
              </w:rPr>
              <w:fldChar w:fldCharType="end"/>
            </w:r>
          </w:hyperlink>
        </w:p>
        <w:p w14:paraId="3D8ADC63" w14:textId="7A2161B8" w:rsidR="0098532C" w:rsidRDefault="00204896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3749581" w:history="1">
            <w:r w:rsidR="0098532C" w:rsidRPr="00FE4CFF">
              <w:rPr>
                <w:rStyle w:val="Hyperlink"/>
                <w:noProof/>
                <w:lang w:val="cy-GB"/>
              </w:rPr>
              <w:t>Alinio’r testun</w:t>
            </w:r>
            <w:r w:rsidR="0098532C">
              <w:rPr>
                <w:noProof/>
                <w:webHidden/>
              </w:rPr>
              <w:tab/>
            </w:r>
            <w:r w:rsidR="0098532C">
              <w:rPr>
                <w:noProof/>
                <w:webHidden/>
              </w:rPr>
              <w:fldChar w:fldCharType="begin"/>
            </w:r>
            <w:r w:rsidR="0098532C">
              <w:rPr>
                <w:noProof/>
                <w:webHidden/>
              </w:rPr>
              <w:instrText xml:space="preserve"> PAGEREF _Toc23749581 \h </w:instrText>
            </w:r>
            <w:r w:rsidR="0098532C">
              <w:rPr>
                <w:noProof/>
                <w:webHidden/>
              </w:rPr>
            </w:r>
            <w:r w:rsidR="0098532C">
              <w:rPr>
                <w:noProof/>
                <w:webHidden/>
              </w:rPr>
              <w:fldChar w:fldCharType="separate"/>
            </w:r>
            <w:r w:rsidR="001E12AB">
              <w:rPr>
                <w:noProof/>
                <w:webHidden/>
              </w:rPr>
              <w:t>7</w:t>
            </w:r>
            <w:r w:rsidR="0098532C">
              <w:rPr>
                <w:noProof/>
                <w:webHidden/>
              </w:rPr>
              <w:fldChar w:fldCharType="end"/>
            </w:r>
          </w:hyperlink>
        </w:p>
        <w:p w14:paraId="1335A22D" w14:textId="6505FE66" w:rsidR="0098532C" w:rsidRDefault="0020489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3749582" w:history="1">
            <w:r w:rsidR="0098532C" w:rsidRPr="00FE4CFF">
              <w:rPr>
                <w:rStyle w:val="Hyperlink"/>
                <w:noProof/>
                <w:lang w:val="cy-GB"/>
              </w:rPr>
              <w:t>Dolenni</w:t>
            </w:r>
            <w:r w:rsidR="0098532C">
              <w:rPr>
                <w:noProof/>
                <w:webHidden/>
              </w:rPr>
              <w:tab/>
            </w:r>
            <w:r w:rsidR="0098532C">
              <w:rPr>
                <w:noProof/>
                <w:webHidden/>
              </w:rPr>
              <w:fldChar w:fldCharType="begin"/>
            </w:r>
            <w:r w:rsidR="0098532C">
              <w:rPr>
                <w:noProof/>
                <w:webHidden/>
              </w:rPr>
              <w:instrText xml:space="preserve"> PAGEREF _Toc23749582 \h </w:instrText>
            </w:r>
            <w:r w:rsidR="0098532C">
              <w:rPr>
                <w:noProof/>
                <w:webHidden/>
              </w:rPr>
            </w:r>
            <w:r w:rsidR="0098532C">
              <w:rPr>
                <w:noProof/>
                <w:webHidden/>
              </w:rPr>
              <w:fldChar w:fldCharType="separate"/>
            </w:r>
            <w:r w:rsidR="001E12AB">
              <w:rPr>
                <w:noProof/>
                <w:webHidden/>
              </w:rPr>
              <w:t>8</w:t>
            </w:r>
            <w:r w:rsidR="0098532C">
              <w:rPr>
                <w:noProof/>
                <w:webHidden/>
              </w:rPr>
              <w:fldChar w:fldCharType="end"/>
            </w:r>
          </w:hyperlink>
        </w:p>
        <w:p w14:paraId="0B9B5485" w14:textId="65BE7C0C" w:rsidR="0098532C" w:rsidRDefault="0020489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3749583" w:history="1">
            <w:r w:rsidR="0098532C" w:rsidRPr="00FE4CFF">
              <w:rPr>
                <w:rStyle w:val="Hyperlink"/>
                <w:noProof/>
                <w:lang w:val="cy-GB"/>
              </w:rPr>
              <w:t>Tablau</w:t>
            </w:r>
            <w:r w:rsidR="0098532C">
              <w:rPr>
                <w:noProof/>
                <w:webHidden/>
              </w:rPr>
              <w:tab/>
            </w:r>
            <w:r w:rsidR="0098532C">
              <w:rPr>
                <w:noProof/>
                <w:webHidden/>
              </w:rPr>
              <w:fldChar w:fldCharType="begin"/>
            </w:r>
            <w:r w:rsidR="0098532C">
              <w:rPr>
                <w:noProof/>
                <w:webHidden/>
              </w:rPr>
              <w:instrText xml:space="preserve"> PAGEREF _Toc23749583 \h </w:instrText>
            </w:r>
            <w:r w:rsidR="0098532C">
              <w:rPr>
                <w:noProof/>
                <w:webHidden/>
              </w:rPr>
            </w:r>
            <w:r w:rsidR="0098532C">
              <w:rPr>
                <w:noProof/>
                <w:webHidden/>
              </w:rPr>
              <w:fldChar w:fldCharType="separate"/>
            </w:r>
            <w:r w:rsidR="001E12AB">
              <w:rPr>
                <w:noProof/>
                <w:webHidden/>
              </w:rPr>
              <w:t>9</w:t>
            </w:r>
            <w:r w:rsidR="0098532C">
              <w:rPr>
                <w:noProof/>
                <w:webHidden/>
              </w:rPr>
              <w:fldChar w:fldCharType="end"/>
            </w:r>
          </w:hyperlink>
        </w:p>
        <w:p w14:paraId="61062052" w14:textId="24BB997A" w:rsidR="0098532C" w:rsidRDefault="00204896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3749584" w:history="1">
            <w:r w:rsidR="0098532C" w:rsidRPr="00FE4CFF">
              <w:rPr>
                <w:rStyle w:val="Hyperlink"/>
                <w:noProof/>
                <w:lang w:val="cy-GB"/>
              </w:rPr>
              <w:t>Pryd i ddefnyddiol tabl</w:t>
            </w:r>
            <w:r w:rsidR="0098532C">
              <w:rPr>
                <w:noProof/>
                <w:webHidden/>
              </w:rPr>
              <w:tab/>
            </w:r>
            <w:r w:rsidR="0098532C">
              <w:rPr>
                <w:noProof/>
                <w:webHidden/>
              </w:rPr>
              <w:fldChar w:fldCharType="begin"/>
            </w:r>
            <w:r w:rsidR="0098532C">
              <w:rPr>
                <w:noProof/>
                <w:webHidden/>
              </w:rPr>
              <w:instrText xml:space="preserve"> PAGEREF _Toc23749584 \h </w:instrText>
            </w:r>
            <w:r w:rsidR="0098532C">
              <w:rPr>
                <w:noProof/>
                <w:webHidden/>
              </w:rPr>
            </w:r>
            <w:r w:rsidR="0098532C">
              <w:rPr>
                <w:noProof/>
                <w:webHidden/>
              </w:rPr>
              <w:fldChar w:fldCharType="separate"/>
            </w:r>
            <w:r w:rsidR="001E12AB">
              <w:rPr>
                <w:noProof/>
                <w:webHidden/>
              </w:rPr>
              <w:t>9</w:t>
            </w:r>
            <w:r w:rsidR="0098532C">
              <w:rPr>
                <w:noProof/>
                <w:webHidden/>
              </w:rPr>
              <w:fldChar w:fldCharType="end"/>
            </w:r>
          </w:hyperlink>
        </w:p>
        <w:p w14:paraId="4312D7DC" w14:textId="0F3ED925" w:rsidR="0098532C" w:rsidRDefault="00204896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3749585" w:history="1">
            <w:r w:rsidR="0098532C" w:rsidRPr="00FE4CFF">
              <w:rPr>
                <w:rStyle w:val="Hyperlink"/>
                <w:noProof/>
                <w:lang w:val="cy-GB"/>
              </w:rPr>
              <w:t>Penawdau tabl</w:t>
            </w:r>
            <w:r w:rsidR="0098532C">
              <w:rPr>
                <w:noProof/>
                <w:webHidden/>
              </w:rPr>
              <w:tab/>
            </w:r>
            <w:r w:rsidR="0098532C">
              <w:rPr>
                <w:noProof/>
                <w:webHidden/>
              </w:rPr>
              <w:fldChar w:fldCharType="begin"/>
            </w:r>
            <w:r w:rsidR="0098532C">
              <w:rPr>
                <w:noProof/>
                <w:webHidden/>
              </w:rPr>
              <w:instrText xml:space="preserve"> PAGEREF _Toc23749585 \h </w:instrText>
            </w:r>
            <w:r w:rsidR="0098532C">
              <w:rPr>
                <w:noProof/>
                <w:webHidden/>
              </w:rPr>
            </w:r>
            <w:r w:rsidR="0098532C">
              <w:rPr>
                <w:noProof/>
                <w:webHidden/>
              </w:rPr>
              <w:fldChar w:fldCharType="separate"/>
            </w:r>
            <w:r w:rsidR="001E12AB">
              <w:rPr>
                <w:noProof/>
                <w:webHidden/>
              </w:rPr>
              <w:t>9</w:t>
            </w:r>
            <w:r w:rsidR="0098532C">
              <w:rPr>
                <w:noProof/>
                <w:webHidden/>
              </w:rPr>
              <w:fldChar w:fldCharType="end"/>
            </w:r>
          </w:hyperlink>
        </w:p>
        <w:p w14:paraId="44EFE63E" w14:textId="6AC2F95A" w:rsidR="0098532C" w:rsidRDefault="00204896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3749586" w:history="1">
            <w:r w:rsidR="0098532C" w:rsidRPr="00FE4CFF">
              <w:rPr>
                <w:rStyle w:val="Hyperlink"/>
                <w:noProof/>
                <w:lang w:val="cy-GB"/>
              </w:rPr>
              <w:t>Maint y tabl</w:t>
            </w:r>
            <w:r w:rsidR="0098532C">
              <w:rPr>
                <w:noProof/>
                <w:webHidden/>
              </w:rPr>
              <w:tab/>
            </w:r>
            <w:r w:rsidR="0098532C">
              <w:rPr>
                <w:noProof/>
                <w:webHidden/>
              </w:rPr>
              <w:fldChar w:fldCharType="begin"/>
            </w:r>
            <w:r w:rsidR="0098532C">
              <w:rPr>
                <w:noProof/>
                <w:webHidden/>
              </w:rPr>
              <w:instrText xml:space="preserve"> PAGEREF _Toc23749586 \h </w:instrText>
            </w:r>
            <w:r w:rsidR="0098532C">
              <w:rPr>
                <w:noProof/>
                <w:webHidden/>
              </w:rPr>
            </w:r>
            <w:r w:rsidR="0098532C">
              <w:rPr>
                <w:noProof/>
                <w:webHidden/>
              </w:rPr>
              <w:fldChar w:fldCharType="separate"/>
            </w:r>
            <w:r w:rsidR="001E12AB">
              <w:rPr>
                <w:noProof/>
                <w:webHidden/>
              </w:rPr>
              <w:t>10</w:t>
            </w:r>
            <w:r w:rsidR="0098532C">
              <w:rPr>
                <w:noProof/>
                <w:webHidden/>
              </w:rPr>
              <w:fldChar w:fldCharType="end"/>
            </w:r>
          </w:hyperlink>
        </w:p>
        <w:p w14:paraId="4260B1C3" w14:textId="6C8E6854" w:rsidR="0098532C" w:rsidRDefault="0020489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3749587" w:history="1">
            <w:r w:rsidR="0098532C" w:rsidRPr="00FE4CFF">
              <w:rPr>
                <w:rStyle w:val="Hyperlink"/>
                <w:noProof/>
                <w:lang w:val="cy-GB"/>
              </w:rPr>
              <w:t>Delweddau</w:t>
            </w:r>
            <w:r w:rsidR="0098532C">
              <w:rPr>
                <w:noProof/>
                <w:webHidden/>
              </w:rPr>
              <w:tab/>
            </w:r>
            <w:r w:rsidR="0098532C">
              <w:rPr>
                <w:noProof/>
                <w:webHidden/>
              </w:rPr>
              <w:fldChar w:fldCharType="begin"/>
            </w:r>
            <w:r w:rsidR="0098532C">
              <w:rPr>
                <w:noProof/>
                <w:webHidden/>
              </w:rPr>
              <w:instrText xml:space="preserve"> PAGEREF _Toc23749587 \h </w:instrText>
            </w:r>
            <w:r w:rsidR="0098532C">
              <w:rPr>
                <w:noProof/>
                <w:webHidden/>
              </w:rPr>
            </w:r>
            <w:r w:rsidR="0098532C">
              <w:rPr>
                <w:noProof/>
                <w:webHidden/>
              </w:rPr>
              <w:fldChar w:fldCharType="separate"/>
            </w:r>
            <w:r w:rsidR="001E12AB">
              <w:rPr>
                <w:noProof/>
                <w:webHidden/>
              </w:rPr>
              <w:t>11</w:t>
            </w:r>
            <w:r w:rsidR="0098532C">
              <w:rPr>
                <w:noProof/>
                <w:webHidden/>
              </w:rPr>
              <w:fldChar w:fldCharType="end"/>
            </w:r>
          </w:hyperlink>
        </w:p>
        <w:p w14:paraId="12906C7F" w14:textId="3677C8C8" w:rsidR="0098532C" w:rsidRDefault="00204896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3749588" w:history="1">
            <w:r w:rsidR="0098532C" w:rsidRPr="00FE4CFF">
              <w:rPr>
                <w:rStyle w:val="Hyperlink"/>
                <w:noProof/>
                <w:lang w:val="cy-GB"/>
              </w:rPr>
              <w:t>Delweddau addurnol</w:t>
            </w:r>
            <w:r w:rsidR="0098532C">
              <w:rPr>
                <w:noProof/>
                <w:webHidden/>
              </w:rPr>
              <w:tab/>
            </w:r>
            <w:r w:rsidR="0098532C">
              <w:rPr>
                <w:noProof/>
                <w:webHidden/>
              </w:rPr>
              <w:fldChar w:fldCharType="begin"/>
            </w:r>
            <w:r w:rsidR="0098532C">
              <w:rPr>
                <w:noProof/>
                <w:webHidden/>
              </w:rPr>
              <w:instrText xml:space="preserve"> PAGEREF _Toc23749588 \h </w:instrText>
            </w:r>
            <w:r w:rsidR="0098532C">
              <w:rPr>
                <w:noProof/>
                <w:webHidden/>
              </w:rPr>
            </w:r>
            <w:r w:rsidR="0098532C">
              <w:rPr>
                <w:noProof/>
                <w:webHidden/>
              </w:rPr>
              <w:fldChar w:fldCharType="separate"/>
            </w:r>
            <w:r w:rsidR="001E12AB">
              <w:rPr>
                <w:noProof/>
                <w:webHidden/>
              </w:rPr>
              <w:t>11</w:t>
            </w:r>
            <w:r w:rsidR="0098532C">
              <w:rPr>
                <w:noProof/>
                <w:webHidden/>
              </w:rPr>
              <w:fldChar w:fldCharType="end"/>
            </w:r>
          </w:hyperlink>
        </w:p>
        <w:p w14:paraId="499EF1C5" w14:textId="3DA2A1EC" w:rsidR="0098532C" w:rsidRDefault="00204896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3749589" w:history="1">
            <w:r w:rsidR="0098532C" w:rsidRPr="00FE4CFF">
              <w:rPr>
                <w:rStyle w:val="Hyperlink"/>
                <w:noProof/>
                <w:lang w:val="cy-GB"/>
              </w:rPr>
              <w:t>Delweddau ac iddynt ddiben</w:t>
            </w:r>
            <w:r w:rsidR="0098532C">
              <w:rPr>
                <w:noProof/>
                <w:webHidden/>
              </w:rPr>
              <w:tab/>
            </w:r>
            <w:r w:rsidR="0098532C">
              <w:rPr>
                <w:noProof/>
                <w:webHidden/>
              </w:rPr>
              <w:fldChar w:fldCharType="begin"/>
            </w:r>
            <w:r w:rsidR="0098532C">
              <w:rPr>
                <w:noProof/>
                <w:webHidden/>
              </w:rPr>
              <w:instrText xml:space="preserve"> PAGEREF _Toc23749589 \h </w:instrText>
            </w:r>
            <w:r w:rsidR="0098532C">
              <w:rPr>
                <w:noProof/>
                <w:webHidden/>
              </w:rPr>
            </w:r>
            <w:r w:rsidR="0098532C">
              <w:rPr>
                <w:noProof/>
                <w:webHidden/>
              </w:rPr>
              <w:fldChar w:fldCharType="separate"/>
            </w:r>
            <w:r w:rsidR="001E12AB">
              <w:rPr>
                <w:noProof/>
                <w:webHidden/>
              </w:rPr>
              <w:t>11</w:t>
            </w:r>
            <w:r w:rsidR="0098532C">
              <w:rPr>
                <w:noProof/>
                <w:webHidden/>
              </w:rPr>
              <w:fldChar w:fldCharType="end"/>
            </w:r>
          </w:hyperlink>
        </w:p>
        <w:p w14:paraId="71ADDDCB" w14:textId="3A6C4569" w:rsidR="0098532C" w:rsidRDefault="00204896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3749590" w:history="1">
            <w:r w:rsidR="0098532C" w:rsidRPr="00FE4CFF">
              <w:rPr>
                <w:rStyle w:val="Hyperlink"/>
                <w:noProof/>
                <w:lang w:val="cy-GB"/>
              </w:rPr>
              <w:t>Delweddau sy’n cynnwys testun</w:t>
            </w:r>
            <w:r w:rsidR="0098532C">
              <w:rPr>
                <w:noProof/>
                <w:webHidden/>
              </w:rPr>
              <w:tab/>
            </w:r>
            <w:r w:rsidR="0098532C">
              <w:rPr>
                <w:noProof/>
                <w:webHidden/>
              </w:rPr>
              <w:fldChar w:fldCharType="begin"/>
            </w:r>
            <w:r w:rsidR="0098532C">
              <w:rPr>
                <w:noProof/>
                <w:webHidden/>
              </w:rPr>
              <w:instrText xml:space="preserve"> PAGEREF _Toc23749590 \h </w:instrText>
            </w:r>
            <w:r w:rsidR="0098532C">
              <w:rPr>
                <w:noProof/>
                <w:webHidden/>
              </w:rPr>
            </w:r>
            <w:r w:rsidR="0098532C">
              <w:rPr>
                <w:noProof/>
                <w:webHidden/>
              </w:rPr>
              <w:fldChar w:fldCharType="separate"/>
            </w:r>
            <w:r w:rsidR="001E12AB">
              <w:rPr>
                <w:noProof/>
                <w:webHidden/>
              </w:rPr>
              <w:t>12</w:t>
            </w:r>
            <w:r w:rsidR="0098532C">
              <w:rPr>
                <w:noProof/>
                <w:webHidden/>
              </w:rPr>
              <w:fldChar w:fldCharType="end"/>
            </w:r>
          </w:hyperlink>
        </w:p>
        <w:p w14:paraId="36229CAC" w14:textId="77CBEF93" w:rsidR="0098532C" w:rsidRDefault="00204896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3749591" w:history="1">
            <w:r w:rsidR="0098532C" w:rsidRPr="00FE4CFF">
              <w:rPr>
                <w:rStyle w:val="Hyperlink"/>
                <w:noProof/>
                <w:lang w:val="cy-GB"/>
              </w:rPr>
              <w:t>Delweddau sy’n cynnwys siartiau, graffiau neu ddiagramau</w:t>
            </w:r>
            <w:r w:rsidR="0098532C">
              <w:rPr>
                <w:noProof/>
                <w:webHidden/>
              </w:rPr>
              <w:tab/>
            </w:r>
            <w:r w:rsidR="0098532C">
              <w:rPr>
                <w:noProof/>
                <w:webHidden/>
              </w:rPr>
              <w:fldChar w:fldCharType="begin"/>
            </w:r>
            <w:r w:rsidR="0098532C">
              <w:rPr>
                <w:noProof/>
                <w:webHidden/>
              </w:rPr>
              <w:instrText xml:space="preserve"> PAGEREF _Toc23749591 \h </w:instrText>
            </w:r>
            <w:r w:rsidR="0098532C">
              <w:rPr>
                <w:noProof/>
                <w:webHidden/>
              </w:rPr>
            </w:r>
            <w:r w:rsidR="0098532C">
              <w:rPr>
                <w:noProof/>
                <w:webHidden/>
              </w:rPr>
              <w:fldChar w:fldCharType="separate"/>
            </w:r>
            <w:r w:rsidR="001E12AB">
              <w:rPr>
                <w:noProof/>
                <w:webHidden/>
              </w:rPr>
              <w:t>13</w:t>
            </w:r>
            <w:r w:rsidR="0098532C">
              <w:rPr>
                <w:noProof/>
                <w:webHidden/>
              </w:rPr>
              <w:fldChar w:fldCharType="end"/>
            </w:r>
          </w:hyperlink>
        </w:p>
        <w:p w14:paraId="68E149EC" w14:textId="1884E920" w:rsidR="0098532C" w:rsidRDefault="0020489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3749592" w:history="1">
            <w:r w:rsidR="0098532C" w:rsidRPr="00FE4CFF">
              <w:rPr>
                <w:rStyle w:val="Hyperlink"/>
                <w:noProof/>
                <w:lang w:val="cy-GB"/>
              </w:rPr>
              <w:t>Fideo</w:t>
            </w:r>
            <w:r w:rsidR="0098532C">
              <w:rPr>
                <w:noProof/>
                <w:webHidden/>
              </w:rPr>
              <w:tab/>
            </w:r>
            <w:r w:rsidR="0098532C">
              <w:rPr>
                <w:noProof/>
                <w:webHidden/>
              </w:rPr>
              <w:fldChar w:fldCharType="begin"/>
            </w:r>
            <w:r w:rsidR="0098532C">
              <w:rPr>
                <w:noProof/>
                <w:webHidden/>
              </w:rPr>
              <w:instrText xml:space="preserve"> PAGEREF _Toc23749592 \h </w:instrText>
            </w:r>
            <w:r w:rsidR="0098532C">
              <w:rPr>
                <w:noProof/>
                <w:webHidden/>
              </w:rPr>
            </w:r>
            <w:r w:rsidR="0098532C">
              <w:rPr>
                <w:noProof/>
                <w:webHidden/>
              </w:rPr>
              <w:fldChar w:fldCharType="separate"/>
            </w:r>
            <w:r w:rsidR="001E12AB">
              <w:rPr>
                <w:noProof/>
                <w:webHidden/>
              </w:rPr>
              <w:t>14</w:t>
            </w:r>
            <w:r w:rsidR="0098532C">
              <w:rPr>
                <w:noProof/>
                <w:webHidden/>
              </w:rPr>
              <w:fldChar w:fldCharType="end"/>
            </w:r>
          </w:hyperlink>
        </w:p>
        <w:p w14:paraId="25DDE1F7" w14:textId="436BCB2C" w:rsidR="0098532C" w:rsidRDefault="0020489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3749593" w:history="1">
            <w:r w:rsidR="0098532C" w:rsidRPr="00FE4CFF">
              <w:rPr>
                <w:rStyle w:val="Hyperlink"/>
                <w:noProof/>
                <w:lang w:val="cy-GB"/>
              </w:rPr>
              <w:t>Sain</w:t>
            </w:r>
            <w:r w:rsidR="0098532C">
              <w:rPr>
                <w:noProof/>
                <w:webHidden/>
              </w:rPr>
              <w:tab/>
            </w:r>
            <w:r w:rsidR="0098532C">
              <w:rPr>
                <w:noProof/>
                <w:webHidden/>
              </w:rPr>
              <w:fldChar w:fldCharType="begin"/>
            </w:r>
            <w:r w:rsidR="0098532C">
              <w:rPr>
                <w:noProof/>
                <w:webHidden/>
              </w:rPr>
              <w:instrText xml:space="preserve"> PAGEREF _Toc23749593 \h </w:instrText>
            </w:r>
            <w:r w:rsidR="0098532C">
              <w:rPr>
                <w:noProof/>
                <w:webHidden/>
              </w:rPr>
            </w:r>
            <w:r w:rsidR="0098532C">
              <w:rPr>
                <w:noProof/>
                <w:webHidden/>
              </w:rPr>
              <w:fldChar w:fldCharType="separate"/>
            </w:r>
            <w:r w:rsidR="001E12AB">
              <w:rPr>
                <w:noProof/>
                <w:webHidden/>
              </w:rPr>
              <w:t>15</w:t>
            </w:r>
            <w:r w:rsidR="0098532C">
              <w:rPr>
                <w:noProof/>
                <w:webHidden/>
              </w:rPr>
              <w:fldChar w:fldCharType="end"/>
            </w:r>
          </w:hyperlink>
        </w:p>
        <w:p w14:paraId="4C32848A" w14:textId="5021A231" w:rsidR="0098532C" w:rsidRDefault="0020489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3749594" w:history="1">
            <w:r w:rsidR="0098532C" w:rsidRPr="00FE4CFF">
              <w:rPr>
                <w:rStyle w:val="Hyperlink"/>
                <w:noProof/>
                <w:lang w:val="cy-GB"/>
              </w:rPr>
              <w:t>Dogfennau</w:t>
            </w:r>
            <w:r w:rsidR="0098532C">
              <w:rPr>
                <w:noProof/>
                <w:webHidden/>
              </w:rPr>
              <w:tab/>
            </w:r>
            <w:r w:rsidR="0098532C">
              <w:rPr>
                <w:noProof/>
                <w:webHidden/>
              </w:rPr>
              <w:fldChar w:fldCharType="begin"/>
            </w:r>
            <w:r w:rsidR="0098532C">
              <w:rPr>
                <w:noProof/>
                <w:webHidden/>
              </w:rPr>
              <w:instrText xml:space="preserve"> PAGEREF _Toc23749594 \h </w:instrText>
            </w:r>
            <w:r w:rsidR="0098532C">
              <w:rPr>
                <w:noProof/>
                <w:webHidden/>
              </w:rPr>
            </w:r>
            <w:r w:rsidR="0098532C">
              <w:rPr>
                <w:noProof/>
                <w:webHidden/>
              </w:rPr>
              <w:fldChar w:fldCharType="separate"/>
            </w:r>
            <w:r w:rsidR="001E12AB">
              <w:rPr>
                <w:noProof/>
                <w:webHidden/>
              </w:rPr>
              <w:t>16</w:t>
            </w:r>
            <w:r w:rsidR="0098532C">
              <w:rPr>
                <w:noProof/>
                <w:webHidden/>
              </w:rPr>
              <w:fldChar w:fldCharType="end"/>
            </w:r>
          </w:hyperlink>
        </w:p>
        <w:p w14:paraId="49138ABC" w14:textId="0D8706F8" w:rsidR="0098532C" w:rsidRDefault="00204896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3749595" w:history="1">
            <w:r w:rsidR="0098532C" w:rsidRPr="00FE4CFF">
              <w:rPr>
                <w:rStyle w:val="Hyperlink"/>
                <w:noProof/>
                <w:lang w:val="cy-GB"/>
              </w:rPr>
              <w:t>Paratoi Dogfennau Hygyrch</w:t>
            </w:r>
            <w:r w:rsidR="0098532C">
              <w:rPr>
                <w:noProof/>
                <w:webHidden/>
              </w:rPr>
              <w:tab/>
            </w:r>
            <w:r w:rsidR="0098532C">
              <w:rPr>
                <w:noProof/>
                <w:webHidden/>
              </w:rPr>
              <w:fldChar w:fldCharType="begin"/>
            </w:r>
            <w:r w:rsidR="0098532C">
              <w:rPr>
                <w:noProof/>
                <w:webHidden/>
              </w:rPr>
              <w:instrText xml:space="preserve"> PAGEREF _Toc23749595 \h </w:instrText>
            </w:r>
            <w:r w:rsidR="0098532C">
              <w:rPr>
                <w:noProof/>
                <w:webHidden/>
              </w:rPr>
            </w:r>
            <w:r w:rsidR="0098532C">
              <w:rPr>
                <w:noProof/>
                <w:webHidden/>
              </w:rPr>
              <w:fldChar w:fldCharType="separate"/>
            </w:r>
            <w:r w:rsidR="001E12AB">
              <w:rPr>
                <w:noProof/>
                <w:webHidden/>
              </w:rPr>
              <w:t>16</w:t>
            </w:r>
            <w:r w:rsidR="0098532C">
              <w:rPr>
                <w:noProof/>
                <w:webHidden/>
              </w:rPr>
              <w:fldChar w:fldCharType="end"/>
            </w:r>
          </w:hyperlink>
        </w:p>
        <w:p w14:paraId="0DBE17A8" w14:textId="2CE7018C" w:rsidR="0098532C" w:rsidRDefault="0020489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3749596" w:history="1">
            <w:r w:rsidR="0098532C" w:rsidRPr="00FE4CFF">
              <w:rPr>
                <w:rStyle w:val="Hyperlink"/>
                <w:noProof/>
                <w:lang w:val="cy-GB"/>
              </w:rPr>
              <w:t>Cymorth a Chefnogaeth</w:t>
            </w:r>
            <w:r w:rsidR="0098532C">
              <w:rPr>
                <w:noProof/>
                <w:webHidden/>
              </w:rPr>
              <w:tab/>
            </w:r>
            <w:r w:rsidR="0098532C">
              <w:rPr>
                <w:noProof/>
                <w:webHidden/>
              </w:rPr>
              <w:fldChar w:fldCharType="begin"/>
            </w:r>
            <w:r w:rsidR="0098532C">
              <w:rPr>
                <w:noProof/>
                <w:webHidden/>
              </w:rPr>
              <w:instrText xml:space="preserve"> PAGEREF _Toc23749596 \h </w:instrText>
            </w:r>
            <w:r w:rsidR="0098532C">
              <w:rPr>
                <w:noProof/>
                <w:webHidden/>
              </w:rPr>
            </w:r>
            <w:r w:rsidR="0098532C">
              <w:rPr>
                <w:noProof/>
                <w:webHidden/>
              </w:rPr>
              <w:fldChar w:fldCharType="separate"/>
            </w:r>
            <w:r w:rsidR="001E12AB">
              <w:rPr>
                <w:noProof/>
                <w:webHidden/>
              </w:rPr>
              <w:t>17</w:t>
            </w:r>
            <w:r w:rsidR="0098532C">
              <w:rPr>
                <w:noProof/>
                <w:webHidden/>
              </w:rPr>
              <w:fldChar w:fldCharType="end"/>
            </w:r>
          </w:hyperlink>
        </w:p>
        <w:p w14:paraId="509E34D6" w14:textId="057FAECD" w:rsidR="0098532C" w:rsidRDefault="00204896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3749597" w:history="1">
            <w:r w:rsidR="0098532C" w:rsidRPr="00FE4CFF">
              <w:rPr>
                <w:rStyle w:val="Hyperlink"/>
                <w:noProof/>
                <w:lang w:val="cy-GB"/>
              </w:rPr>
              <w:t>Cysylltiadau</w:t>
            </w:r>
            <w:r w:rsidR="0098532C">
              <w:rPr>
                <w:noProof/>
                <w:webHidden/>
              </w:rPr>
              <w:tab/>
            </w:r>
            <w:r w:rsidR="0098532C">
              <w:rPr>
                <w:noProof/>
                <w:webHidden/>
              </w:rPr>
              <w:fldChar w:fldCharType="begin"/>
            </w:r>
            <w:r w:rsidR="0098532C">
              <w:rPr>
                <w:noProof/>
                <w:webHidden/>
              </w:rPr>
              <w:instrText xml:space="preserve"> PAGEREF _Toc23749597 \h </w:instrText>
            </w:r>
            <w:r w:rsidR="0098532C">
              <w:rPr>
                <w:noProof/>
                <w:webHidden/>
              </w:rPr>
            </w:r>
            <w:r w:rsidR="0098532C">
              <w:rPr>
                <w:noProof/>
                <w:webHidden/>
              </w:rPr>
              <w:fldChar w:fldCharType="separate"/>
            </w:r>
            <w:r w:rsidR="001E12AB">
              <w:rPr>
                <w:noProof/>
                <w:webHidden/>
              </w:rPr>
              <w:t>17</w:t>
            </w:r>
            <w:r w:rsidR="0098532C">
              <w:rPr>
                <w:noProof/>
                <w:webHidden/>
              </w:rPr>
              <w:fldChar w:fldCharType="end"/>
            </w:r>
          </w:hyperlink>
        </w:p>
        <w:p w14:paraId="605DE768" w14:textId="53778E79" w:rsidR="0098532C" w:rsidRDefault="00204896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3749598" w:history="1">
            <w:r w:rsidR="0098532C" w:rsidRPr="00FE4CFF">
              <w:rPr>
                <w:rStyle w:val="Hyperlink"/>
                <w:noProof/>
                <w:lang w:val="cy-GB"/>
              </w:rPr>
              <w:t>Gweddalennau Hygyrchedd Digidol:</w:t>
            </w:r>
            <w:r w:rsidR="0098532C">
              <w:rPr>
                <w:noProof/>
                <w:webHidden/>
              </w:rPr>
              <w:tab/>
            </w:r>
            <w:r w:rsidR="0098532C">
              <w:rPr>
                <w:noProof/>
                <w:webHidden/>
              </w:rPr>
              <w:fldChar w:fldCharType="begin"/>
            </w:r>
            <w:r w:rsidR="0098532C">
              <w:rPr>
                <w:noProof/>
                <w:webHidden/>
              </w:rPr>
              <w:instrText xml:space="preserve"> PAGEREF _Toc23749598 \h </w:instrText>
            </w:r>
            <w:r w:rsidR="0098532C">
              <w:rPr>
                <w:noProof/>
                <w:webHidden/>
              </w:rPr>
            </w:r>
            <w:r w:rsidR="0098532C">
              <w:rPr>
                <w:noProof/>
                <w:webHidden/>
              </w:rPr>
              <w:fldChar w:fldCharType="separate"/>
            </w:r>
            <w:r w:rsidR="001E12AB">
              <w:rPr>
                <w:noProof/>
                <w:webHidden/>
              </w:rPr>
              <w:t>17</w:t>
            </w:r>
            <w:r w:rsidR="0098532C">
              <w:rPr>
                <w:noProof/>
                <w:webHidden/>
              </w:rPr>
              <w:fldChar w:fldCharType="end"/>
            </w:r>
          </w:hyperlink>
        </w:p>
        <w:p w14:paraId="41B36810" w14:textId="3E3E30D3" w:rsidR="001E02A5" w:rsidRPr="004D5952" w:rsidRDefault="001E02A5">
          <w:pPr>
            <w:rPr>
              <w:lang w:val="cy-GB"/>
            </w:rPr>
          </w:pPr>
          <w:r w:rsidRPr="004D5952">
            <w:rPr>
              <w:b/>
              <w:bCs/>
              <w:noProof/>
              <w:lang w:val="cy-GB"/>
            </w:rPr>
            <w:fldChar w:fldCharType="end"/>
          </w:r>
        </w:p>
      </w:sdtContent>
    </w:sdt>
    <w:p w14:paraId="30138932" w14:textId="77777777" w:rsidR="001E02A5" w:rsidRPr="004D5952" w:rsidRDefault="001E02A5">
      <w:pPr>
        <w:spacing w:line="259" w:lineRule="auto"/>
        <w:rPr>
          <w:rFonts w:eastAsiaTheme="majorEastAsia" w:cstheme="majorBidi"/>
          <w:color w:val="2F5496" w:themeColor="accent1" w:themeShade="BF"/>
          <w:sz w:val="28"/>
          <w:szCs w:val="32"/>
          <w:lang w:val="cy-GB"/>
        </w:rPr>
      </w:pPr>
      <w:r w:rsidRPr="004D5952">
        <w:rPr>
          <w:lang w:val="cy-GB"/>
        </w:rPr>
        <w:br w:type="page"/>
      </w:r>
    </w:p>
    <w:p w14:paraId="7474FF6E" w14:textId="05DF5844" w:rsidR="00437C10" w:rsidRPr="004D5952" w:rsidRDefault="00FF5869" w:rsidP="00437C10">
      <w:pPr>
        <w:pStyle w:val="Heading1"/>
        <w:rPr>
          <w:lang w:val="cy-GB"/>
        </w:rPr>
      </w:pPr>
      <w:bookmarkStart w:id="1" w:name="_Toc23749571"/>
      <w:r w:rsidRPr="004D5952">
        <w:rPr>
          <w:lang w:val="cy-GB"/>
        </w:rPr>
        <w:lastRenderedPageBreak/>
        <w:t>Cyflwyniad</w:t>
      </w:r>
      <w:bookmarkEnd w:id="1"/>
    </w:p>
    <w:p w14:paraId="341CBB43" w14:textId="6EF89436" w:rsidR="00BB7A2D" w:rsidRPr="004D5952" w:rsidRDefault="00B11AEB" w:rsidP="00BB7A2D">
      <w:pPr>
        <w:spacing w:line="259" w:lineRule="auto"/>
        <w:rPr>
          <w:lang w:val="cy-GB"/>
        </w:rPr>
      </w:pPr>
      <w:r w:rsidRPr="004D5952">
        <w:rPr>
          <w:lang w:val="cy-GB"/>
        </w:rPr>
        <w:t xml:space="preserve">Y nod wrth </w:t>
      </w:r>
      <w:r w:rsidR="003079CC" w:rsidRPr="004D5952">
        <w:rPr>
          <w:lang w:val="cy-GB"/>
        </w:rPr>
        <w:t>wneud gwefan yn hygyrch yw sicrhau y bydd cynifer o bobl â phosibl yn gallu ei defnyddio, yn cynnwys y rheiny â nam ar eu:</w:t>
      </w:r>
    </w:p>
    <w:p w14:paraId="287FD485" w14:textId="49DEFAD1" w:rsidR="00BB7A2D" w:rsidRPr="004D5952" w:rsidRDefault="004D0533" w:rsidP="00BB7A2D">
      <w:pPr>
        <w:numPr>
          <w:ilvl w:val="0"/>
          <w:numId w:val="2"/>
        </w:numPr>
        <w:spacing w:line="259" w:lineRule="auto"/>
        <w:rPr>
          <w:lang w:val="cy-GB"/>
        </w:rPr>
      </w:pPr>
      <w:r w:rsidRPr="004D5952">
        <w:rPr>
          <w:lang w:val="cy-GB"/>
        </w:rPr>
        <w:t>golwg</w:t>
      </w:r>
      <w:r w:rsidR="00BB7A2D" w:rsidRPr="004D5952">
        <w:rPr>
          <w:lang w:val="cy-GB"/>
        </w:rPr>
        <w:t xml:space="preserve"> </w:t>
      </w:r>
      <w:r w:rsidR="00C54488" w:rsidRPr="004D5952">
        <w:rPr>
          <w:lang w:val="cy-GB"/>
        </w:rPr>
        <w:t>–</w:t>
      </w:r>
      <w:r w:rsidR="00BB7A2D" w:rsidRPr="004D5952">
        <w:rPr>
          <w:lang w:val="cy-GB"/>
        </w:rPr>
        <w:t xml:space="preserve"> </w:t>
      </w:r>
      <w:r w:rsidR="00C54488" w:rsidRPr="004D5952">
        <w:rPr>
          <w:lang w:val="cy-GB"/>
        </w:rPr>
        <w:t>nam difrifol ar y golwg</w:t>
      </w:r>
      <w:r w:rsidR="00BB7A2D" w:rsidRPr="004D5952">
        <w:rPr>
          <w:lang w:val="cy-GB"/>
        </w:rPr>
        <w:t xml:space="preserve"> (</w:t>
      </w:r>
      <w:r w:rsidR="00C54488" w:rsidRPr="004D5952">
        <w:rPr>
          <w:lang w:val="cy-GB"/>
        </w:rPr>
        <w:t>dall), nam ar y golwg (rhannol ddall) neu</w:t>
      </w:r>
      <w:r w:rsidR="00F55698" w:rsidRPr="004D5952">
        <w:rPr>
          <w:lang w:val="cy-GB"/>
        </w:rPr>
        <w:t xml:space="preserve"> bobl sy’n ddall i liwiau</w:t>
      </w:r>
    </w:p>
    <w:p w14:paraId="4B08A917" w14:textId="09EDC297" w:rsidR="00BB7A2D" w:rsidRPr="004D5952" w:rsidRDefault="004D0533" w:rsidP="00BB7A2D">
      <w:pPr>
        <w:numPr>
          <w:ilvl w:val="0"/>
          <w:numId w:val="2"/>
        </w:numPr>
        <w:spacing w:line="259" w:lineRule="auto"/>
        <w:rPr>
          <w:lang w:val="cy-GB"/>
        </w:rPr>
      </w:pPr>
      <w:r w:rsidRPr="004D5952">
        <w:rPr>
          <w:lang w:val="cy-GB"/>
        </w:rPr>
        <w:t>clyw</w:t>
      </w:r>
      <w:r w:rsidR="00BB7A2D" w:rsidRPr="004D5952">
        <w:rPr>
          <w:lang w:val="cy-GB"/>
        </w:rPr>
        <w:t xml:space="preserve"> </w:t>
      </w:r>
      <w:r w:rsidRPr="004D5952">
        <w:rPr>
          <w:lang w:val="cy-GB"/>
        </w:rPr>
        <w:t>–</w:t>
      </w:r>
      <w:r w:rsidR="00BB7A2D" w:rsidRPr="004D5952">
        <w:rPr>
          <w:lang w:val="cy-GB"/>
        </w:rPr>
        <w:t xml:space="preserve"> p</w:t>
      </w:r>
      <w:r w:rsidRPr="004D5952">
        <w:rPr>
          <w:lang w:val="cy-GB"/>
        </w:rPr>
        <w:t xml:space="preserve">obl sy’n fyddar </w:t>
      </w:r>
      <w:r w:rsidR="00E671B6" w:rsidRPr="004D5952">
        <w:rPr>
          <w:lang w:val="cy-GB"/>
        </w:rPr>
        <w:t>neu’</w:t>
      </w:r>
      <w:r w:rsidRPr="004D5952">
        <w:rPr>
          <w:lang w:val="cy-GB"/>
        </w:rPr>
        <w:t>n drwm eu clyw</w:t>
      </w:r>
    </w:p>
    <w:p w14:paraId="264BA8BB" w14:textId="142042F8" w:rsidR="00BB7A2D" w:rsidRPr="004D5952" w:rsidRDefault="004D0533" w:rsidP="00BB7A2D">
      <w:pPr>
        <w:numPr>
          <w:ilvl w:val="0"/>
          <w:numId w:val="2"/>
        </w:numPr>
        <w:spacing w:line="259" w:lineRule="auto"/>
        <w:rPr>
          <w:lang w:val="cy-GB"/>
        </w:rPr>
      </w:pPr>
      <w:r w:rsidRPr="004D5952">
        <w:rPr>
          <w:lang w:val="cy-GB"/>
        </w:rPr>
        <w:t>symudedd</w:t>
      </w:r>
      <w:r w:rsidR="00BB7A2D" w:rsidRPr="004D5952">
        <w:rPr>
          <w:lang w:val="cy-GB"/>
        </w:rPr>
        <w:t xml:space="preserve"> </w:t>
      </w:r>
      <w:r w:rsidRPr="004D5952">
        <w:rPr>
          <w:lang w:val="cy-GB"/>
        </w:rPr>
        <w:t>–</w:t>
      </w:r>
      <w:r w:rsidR="00BB7A2D" w:rsidRPr="004D5952">
        <w:rPr>
          <w:lang w:val="cy-GB"/>
        </w:rPr>
        <w:t xml:space="preserve"> p</w:t>
      </w:r>
      <w:r w:rsidRPr="004D5952">
        <w:rPr>
          <w:lang w:val="cy-GB"/>
        </w:rPr>
        <w:t xml:space="preserve">obl sy’n ei chael hi’n anodd i ddefnyddio llygoden </w:t>
      </w:r>
      <w:r w:rsidR="007C5DDC" w:rsidRPr="004D5952">
        <w:rPr>
          <w:lang w:val="cy-GB"/>
        </w:rPr>
        <w:t>neu fysellfwrdd</w:t>
      </w:r>
    </w:p>
    <w:p w14:paraId="3F94CB73" w14:textId="69457855" w:rsidR="00BB7A2D" w:rsidRPr="004D5952" w:rsidRDefault="004D0533" w:rsidP="00BB7A2D">
      <w:pPr>
        <w:numPr>
          <w:ilvl w:val="0"/>
          <w:numId w:val="2"/>
        </w:numPr>
        <w:spacing w:line="259" w:lineRule="auto"/>
        <w:rPr>
          <w:lang w:val="cy-GB"/>
        </w:rPr>
      </w:pPr>
      <w:r w:rsidRPr="004D5952">
        <w:rPr>
          <w:lang w:val="cy-GB"/>
        </w:rPr>
        <w:t>meddwl a deall</w:t>
      </w:r>
      <w:r w:rsidR="001F5C98" w:rsidRPr="004D5952">
        <w:rPr>
          <w:lang w:val="cy-GB"/>
        </w:rPr>
        <w:t xml:space="preserve"> – pobl â dyslecsia, awtistiaeth</w:t>
      </w:r>
      <w:r w:rsidRPr="004D5952">
        <w:rPr>
          <w:lang w:val="cy-GB"/>
        </w:rPr>
        <w:t xml:space="preserve"> neu anawsterau dysgu</w:t>
      </w:r>
    </w:p>
    <w:p w14:paraId="63740470" w14:textId="0ABDE7D3" w:rsidR="00BB7A2D" w:rsidRPr="004D5952" w:rsidRDefault="005827DD" w:rsidP="00BB7A2D">
      <w:pPr>
        <w:spacing w:line="259" w:lineRule="auto"/>
        <w:rPr>
          <w:lang w:val="cy-GB"/>
        </w:rPr>
      </w:pPr>
      <w:r w:rsidRPr="004D5952">
        <w:rPr>
          <w:lang w:val="cy-GB"/>
        </w:rPr>
        <w:t>Mae gan o leiaf</w:t>
      </w:r>
      <w:r w:rsidR="00BB7A2D" w:rsidRPr="004D5952">
        <w:rPr>
          <w:lang w:val="cy-GB"/>
        </w:rPr>
        <w:t xml:space="preserve"> </w:t>
      </w:r>
      <w:hyperlink r:id="rId11" w:history="1">
        <w:r w:rsidRPr="004D5952">
          <w:rPr>
            <w:rStyle w:val="Hyperlink"/>
            <w:lang w:val="cy-GB"/>
          </w:rPr>
          <w:t>1</w:t>
        </w:r>
      </w:hyperlink>
      <w:r w:rsidRPr="004D5952">
        <w:rPr>
          <w:rStyle w:val="Hyperlink"/>
          <w:lang w:val="cy-GB"/>
        </w:rPr>
        <w:t xml:space="preserve"> ym mhob 5 o bobl </w:t>
      </w:r>
      <w:r w:rsidR="00AB51E3">
        <w:rPr>
          <w:rStyle w:val="Hyperlink"/>
          <w:lang w:val="cy-GB"/>
        </w:rPr>
        <w:t>ym Mhrydain</w:t>
      </w:r>
      <w:r w:rsidRPr="004D5952">
        <w:rPr>
          <w:rStyle w:val="Hyperlink"/>
          <w:lang w:val="cy-GB"/>
        </w:rPr>
        <w:t>, nam neu anabledd tymor hir</w:t>
      </w:r>
      <w:r w:rsidR="00BB7A2D" w:rsidRPr="004D5952">
        <w:rPr>
          <w:lang w:val="cy-GB"/>
        </w:rPr>
        <w:t>. M</w:t>
      </w:r>
      <w:r w:rsidR="004D0533" w:rsidRPr="004D5952">
        <w:rPr>
          <w:lang w:val="cy-GB"/>
        </w:rPr>
        <w:t>ae gan lawer mwy anabledd dros dro.</w:t>
      </w:r>
    </w:p>
    <w:p w14:paraId="74DB1746" w14:textId="3BC51E2A" w:rsidR="00BB7A2D" w:rsidRPr="004D5952" w:rsidRDefault="003F7DC7" w:rsidP="00BB7A2D">
      <w:pPr>
        <w:spacing w:line="259" w:lineRule="auto"/>
        <w:rPr>
          <w:lang w:val="cy-GB"/>
        </w:rPr>
      </w:pPr>
      <w:r w:rsidRPr="004D5952">
        <w:rPr>
          <w:lang w:val="cy-GB"/>
        </w:rPr>
        <w:t>Bwriad hygyrchedd yw gwneud eich cynnwys a’ch cynllun yn ddigon clir a syml i’r rhan fwyaf o bobl eu defnyddio heb fod angen addasu, yn ogystal â chefnogi’r rheiny fydd angen addasu ar eu cyfer.</w:t>
      </w:r>
    </w:p>
    <w:p w14:paraId="72AD1638" w14:textId="55948DE9" w:rsidR="00BB7A2D" w:rsidRPr="004D5952" w:rsidRDefault="00AB76DE" w:rsidP="00BB7A2D">
      <w:pPr>
        <w:rPr>
          <w:lang w:val="cy-GB"/>
        </w:rPr>
      </w:pPr>
      <w:r w:rsidRPr="004D5952">
        <w:rPr>
          <w:lang w:val="cy-GB"/>
        </w:rPr>
        <w:t>Er enghraifft, efallai bydd</w:t>
      </w:r>
      <w:r w:rsidR="003F7DC7" w:rsidRPr="004D5952">
        <w:rPr>
          <w:lang w:val="cy-GB"/>
        </w:rPr>
        <w:t xml:space="preserve"> rhyw</w:t>
      </w:r>
      <w:r w:rsidRPr="004D5952">
        <w:rPr>
          <w:lang w:val="cy-GB"/>
        </w:rPr>
        <w:t>un â nam ar ei golwg yn defnyddio</w:t>
      </w:r>
      <w:r w:rsidR="003F7DC7" w:rsidRPr="004D5952">
        <w:rPr>
          <w:lang w:val="cy-GB"/>
        </w:rPr>
        <w:t xml:space="preserve"> darllenydd sgrîn (meddalwedd sy’n galluogi defnyddiwr i lywio gwefan a ‘darllen’ y cynnwys), </w:t>
      </w:r>
      <w:r w:rsidR="0016395B" w:rsidRPr="004D5952">
        <w:rPr>
          <w:lang w:val="cy-GB"/>
        </w:rPr>
        <w:t xml:space="preserve">dangosydd </w:t>
      </w:r>
      <w:proofErr w:type="spellStart"/>
      <w:r w:rsidR="0016395B" w:rsidRPr="004D5952">
        <w:rPr>
          <w:lang w:val="cy-GB"/>
        </w:rPr>
        <w:t>braille</w:t>
      </w:r>
      <w:proofErr w:type="spellEnd"/>
      <w:r w:rsidR="0016395B" w:rsidRPr="004D5952">
        <w:rPr>
          <w:lang w:val="cy-GB"/>
        </w:rPr>
        <w:t xml:space="preserve"> neu chwyddwydr sgrî</w:t>
      </w:r>
      <w:r w:rsidRPr="004D5952">
        <w:rPr>
          <w:lang w:val="cy-GB"/>
        </w:rPr>
        <w:t>n. Neu efallai bydd</w:t>
      </w:r>
      <w:r w:rsidR="0016395B" w:rsidRPr="004D5952">
        <w:rPr>
          <w:lang w:val="cy-GB"/>
        </w:rPr>
        <w:t xml:space="preserve"> rhywun ag anawsterau </w:t>
      </w:r>
      <w:r w:rsidR="0016395B" w:rsidRPr="00E055AB">
        <w:rPr>
          <w:lang w:val="cy-GB"/>
        </w:rPr>
        <w:t>echddygol</w:t>
      </w:r>
      <w:r w:rsidR="00A04553" w:rsidRPr="00E055AB">
        <w:rPr>
          <w:lang w:val="cy-GB"/>
        </w:rPr>
        <w:t xml:space="preserve"> (motor)</w:t>
      </w:r>
      <w:r w:rsidR="0016395B" w:rsidRPr="004D5952">
        <w:rPr>
          <w:lang w:val="cy-GB"/>
        </w:rPr>
        <w:t xml:space="preserve"> </w:t>
      </w:r>
      <w:r w:rsidRPr="004D5952">
        <w:rPr>
          <w:lang w:val="cy-GB"/>
        </w:rPr>
        <w:t>yn defnyddio</w:t>
      </w:r>
      <w:r w:rsidR="0016395B" w:rsidRPr="004D5952">
        <w:rPr>
          <w:lang w:val="cy-GB"/>
        </w:rPr>
        <w:t xml:space="preserve"> llygoden arbennig, meddalwedd adnabod llais neu efelychydd bysellfwrdd ar y sgrîn.</w:t>
      </w:r>
    </w:p>
    <w:p w14:paraId="123737D9" w14:textId="38DA7E53" w:rsidR="00BB7A2D" w:rsidRPr="004D5952" w:rsidRDefault="00766966" w:rsidP="00BB7A2D">
      <w:pPr>
        <w:rPr>
          <w:lang w:val="cy-GB"/>
        </w:rPr>
      </w:pPr>
      <w:r w:rsidRPr="004D5952">
        <w:rPr>
          <w:lang w:val="cy-GB"/>
        </w:rPr>
        <w:t xml:space="preserve">Yn ogystal â gwneud ein gwefan yn haws i’w defnyddio, </w:t>
      </w:r>
      <w:r w:rsidRPr="004D5952">
        <w:rPr>
          <w:b/>
          <w:lang w:val="cy-GB"/>
        </w:rPr>
        <w:t>RHAID</w:t>
      </w:r>
      <w:r w:rsidRPr="004D5952">
        <w:rPr>
          <w:lang w:val="cy-GB"/>
        </w:rPr>
        <w:t xml:space="preserve"> inni </w:t>
      </w:r>
      <w:r w:rsidR="00AB76DE" w:rsidRPr="004D5952">
        <w:rPr>
          <w:lang w:val="cy-GB"/>
        </w:rPr>
        <w:t>fodloni</w:t>
      </w:r>
      <w:r w:rsidRPr="004D5952">
        <w:rPr>
          <w:lang w:val="cy-GB"/>
        </w:rPr>
        <w:t xml:space="preserve"> gofynion hygyrchedd newydd y llywodraeth:</w:t>
      </w:r>
      <w:r w:rsidR="002763E6" w:rsidRPr="004D5952">
        <w:rPr>
          <w:lang w:val="cy-GB"/>
        </w:rPr>
        <w:t xml:space="preserve"> </w:t>
      </w:r>
      <w:hyperlink r:id="rId12" w:history="1">
        <w:r w:rsidR="002763E6" w:rsidRPr="004D5952">
          <w:rPr>
            <w:rStyle w:val="Hyperlink"/>
            <w:lang w:val="cy-GB"/>
          </w:rPr>
          <w:t xml:space="preserve">The </w:t>
        </w:r>
        <w:proofErr w:type="spellStart"/>
        <w:r w:rsidR="002763E6" w:rsidRPr="004D5952">
          <w:rPr>
            <w:rStyle w:val="Hyperlink"/>
            <w:lang w:val="cy-GB"/>
          </w:rPr>
          <w:t>Public</w:t>
        </w:r>
        <w:proofErr w:type="spellEnd"/>
        <w:r w:rsidR="002763E6" w:rsidRPr="004D5952">
          <w:rPr>
            <w:rStyle w:val="Hyperlink"/>
            <w:lang w:val="cy-GB"/>
          </w:rPr>
          <w:t xml:space="preserve"> Sector Bodies (</w:t>
        </w:r>
        <w:proofErr w:type="spellStart"/>
        <w:r w:rsidR="002763E6" w:rsidRPr="004D5952">
          <w:rPr>
            <w:rStyle w:val="Hyperlink"/>
            <w:lang w:val="cy-GB"/>
          </w:rPr>
          <w:t>Websites</w:t>
        </w:r>
        <w:proofErr w:type="spellEnd"/>
        <w:r w:rsidR="002763E6" w:rsidRPr="004D5952">
          <w:rPr>
            <w:rStyle w:val="Hyperlink"/>
            <w:lang w:val="cy-GB"/>
          </w:rPr>
          <w:t xml:space="preserve"> and </w:t>
        </w:r>
        <w:proofErr w:type="spellStart"/>
        <w:r w:rsidR="002763E6" w:rsidRPr="004D5952">
          <w:rPr>
            <w:rStyle w:val="Hyperlink"/>
            <w:lang w:val="cy-GB"/>
          </w:rPr>
          <w:t>Mobile</w:t>
        </w:r>
        <w:proofErr w:type="spellEnd"/>
        <w:r w:rsidR="002763E6" w:rsidRPr="004D5952">
          <w:rPr>
            <w:rStyle w:val="Hyperlink"/>
            <w:lang w:val="cy-GB"/>
          </w:rPr>
          <w:t xml:space="preserve"> </w:t>
        </w:r>
        <w:proofErr w:type="spellStart"/>
        <w:r w:rsidR="002763E6" w:rsidRPr="004D5952">
          <w:rPr>
            <w:rStyle w:val="Hyperlink"/>
            <w:lang w:val="cy-GB"/>
          </w:rPr>
          <w:t>Applications</w:t>
        </w:r>
        <w:proofErr w:type="spellEnd"/>
        <w:r w:rsidR="002763E6" w:rsidRPr="004D5952">
          <w:rPr>
            <w:rStyle w:val="Hyperlink"/>
            <w:lang w:val="cy-GB"/>
          </w:rPr>
          <w:t xml:space="preserve">) (No.2) </w:t>
        </w:r>
        <w:proofErr w:type="spellStart"/>
        <w:r w:rsidR="002763E6" w:rsidRPr="004D5952">
          <w:rPr>
            <w:rStyle w:val="Hyperlink"/>
            <w:lang w:val="cy-GB"/>
          </w:rPr>
          <w:t>Accessibility</w:t>
        </w:r>
        <w:proofErr w:type="spellEnd"/>
        <w:r w:rsidR="002763E6" w:rsidRPr="004D5952">
          <w:rPr>
            <w:rStyle w:val="Hyperlink"/>
            <w:lang w:val="cy-GB"/>
          </w:rPr>
          <w:t xml:space="preserve"> </w:t>
        </w:r>
        <w:proofErr w:type="spellStart"/>
        <w:r w:rsidR="002763E6" w:rsidRPr="004D5952">
          <w:rPr>
            <w:rStyle w:val="Hyperlink"/>
            <w:lang w:val="cy-GB"/>
          </w:rPr>
          <w:t>Regulations</w:t>
        </w:r>
        <w:proofErr w:type="spellEnd"/>
        <w:r w:rsidR="002763E6" w:rsidRPr="004D5952">
          <w:rPr>
            <w:rStyle w:val="Hyperlink"/>
            <w:lang w:val="cy-GB"/>
          </w:rPr>
          <w:t xml:space="preserve"> 2018</w:t>
        </w:r>
      </w:hyperlink>
      <w:r w:rsidR="002763E6" w:rsidRPr="004D5952">
        <w:rPr>
          <w:lang w:val="cy-GB"/>
        </w:rPr>
        <w:t>.</w:t>
      </w:r>
    </w:p>
    <w:p w14:paraId="51885C89" w14:textId="77777777" w:rsidR="00E6051B" w:rsidRPr="004D5952" w:rsidRDefault="00E6051B">
      <w:pPr>
        <w:rPr>
          <w:rFonts w:eastAsiaTheme="majorEastAsia" w:cstheme="majorBidi"/>
          <w:color w:val="2F5496" w:themeColor="accent1" w:themeShade="BF"/>
          <w:sz w:val="28"/>
          <w:szCs w:val="32"/>
          <w:lang w:val="cy-GB"/>
        </w:rPr>
      </w:pPr>
      <w:r w:rsidRPr="004D5952">
        <w:rPr>
          <w:lang w:val="cy-GB"/>
        </w:rPr>
        <w:br w:type="page"/>
      </w:r>
    </w:p>
    <w:p w14:paraId="33D48223" w14:textId="7C64AB3E" w:rsidR="00BB7A2D" w:rsidRPr="004D5952" w:rsidRDefault="00F9580E" w:rsidP="00BB7A2D">
      <w:pPr>
        <w:pStyle w:val="Heading1"/>
        <w:rPr>
          <w:lang w:val="cy-GB"/>
        </w:rPr>
      </w:pPr>
      <w:bookmarkStart w:id="2" w:name="_Toc23749572"/>
      <w:r w:rsidRPr="004D5952">
        <w:rPr>
          <w:lang w:val="cy-GB"/>
        </w:rPr>
        <w:lastRenderedPageBreak/>
        <w:t xml:space="preserve">Am beth mae’r </w:t>
      </w:r>
      <w:r w:rsidR="00AB51E3">
        <w:rPr>
          <w:lang w:val="cy-GB"/>
        </w:rPr>
        <w:t>B</w:t>
      </w:r>
      <w:r w:rsidRPr="004D5952">
        <w:rPr>
          <w:lang w:val="cy-GB"/>
        </w:rPr>
        <w:t>rifysgol yn gyfrifol</w:t>
      </w:r>
      <w:r w:rsidR="00AB51E3">
        <w:rPr>
          <w:lang w:val="cy-GB"/>
        </w:rPr>
        <w:t>?</w:t>
      </w:r>
      <w:bookmarkEnd w:id="2"/>
    </w:p>
    <w:p w14:paraId="186464C8" w14:textId="53B1F474" w:rsidR="00BB7A2D" w:rsidRPr="004D5952" w:rsidRDefault="004D0533" w:rsidP="00BB7A2D">
      <w:pPr>
        <w:rPr>
          <w:lang w:val="cy-GB"/>
        </w:rPr>
      </w:pPr>
      <w:r w:rsidRPr="004D5952">
        <w:rPr>
          <w:lang w:val="cy-GB"/>
        </w:rPr>
        <w:t xml:space="preserve">Mae staff Gwasanaethau Gwybodaeth yn gyfrifol am sicrhau bod y wefan </w:t>
      </w:r>
      <w:r w:rsidR="009E4C57" w:rsidRPr="004D5952">
        <w:rPr>
          <w:lang w:val="cy-GB"/>
        </w:rPr>
        <w:t>fel cyfanwaith</w:t>
      </w:r>
      <w:r w:rsidRPr="004D5952">
        <w:rPr>
          <w:lang w:val="cy-GB"/>
        </w:rPr>
        <w:t xml:space="preserve"> yn hygyrch, sy’n cynnwys pethau fel:</w:t>
      </w:r>
      <w:bookmarkStart w:id="3" w:name="_Hlk14437057"/>
    </w:p>
    <w:p w14:paraId="009AEC88" w14:textId="16A389F6" w:rsidR="00BB7A2D" w:rsidRPr="004D5952" w:rsidRDefault="004D0533" w:rsidP="00BB7A2D">
      <w:pPr>
        <w:pStyle w:val="ListParagraph"/>
        <w:numPr>
          <w:ilvl w:val="0"/>
          <w:numId w:val="3"/>
        </w:numPr>
        <w:rPr>
          <w:lang w:val="cy-GB"/>
        </w:rPr>
      </w:pPr>
      <w:r w:rsidRPr="004D5952">
        <w:rPr>
          <w:lang w:val="cy-GB"/>
        </w:rPr>
        <w:t>sicrhau y gellir llywio o amgylch safle heb lygoden</w:t>
      </w:r>
    </w:p>
    <w:bookmarkEnd w:id="3"/>
    <w:p w14:paraId="1D50DC09" w14:textId="14A3B491" w:rsidR="00BB7A2D" w:rsidRPr="004D5952" w:rsidRDefault="004D0533" w:rsidP="00BB7A2D">
      <w:pPr>
        <w:pStyle w:val="ListParagraph"/>
        <w:numPr>
          <w:ilvl w:val="0"/>
          <w:numId w:val="3"/>
        </w:numPr>
        <w:rPr>
          <w:lang w:val="cy-GB"/>
        </w:rPr>
      </w:pPr>
      <w:r w:rsidRPr="004D5952">
        <w:rPr>
          <w:lang w:val="cy-GB"/>
        </w:rPr>
        <w:t>sicrhau y gall y defnyddiwr chwyddo’r testun heb</w:t>
      </w:r>
      <w:r w:rsidR="009E4C57" w:rsidRPr="004D5952">
        <w:rPr>
          <w:lang w:val="cy-GB"/>
        </w:rPr>
        <w:t xml:space="preserve"> wneud y dudalen </w:t>
      </w:r>
      <w:r w:rsidRPr="004D5952">
        <w:rPr>
          <w:lang w:val="cy-GB"/>
        </w:rPr>
        <w:t xml:space="preserve"> yn </w:t>
      </w:r>
      <w:r w:rsidR="00AB51E3" w:rsidRPr="004D5952">
        <w:rPr>
          <w:lang w:val="cy-GB"/>
        </w:rPr>
        <w:t>annarllenadwy</w:t>
      </w:r>
    </w:p>
    <w:p w14:paraId="6CF18E3E" w14:textId="6EB222F6" w:rsidR="00BB7A2D" w:rsidRPr="004D5952" w:rsidRDefault="004D0533" w:rsidP="00BB7A2D">
      <w:pPr>
        <w:pStyle w:val="ListParagraph"/>
        <w:numPr>
          <w:ilvl w:val="0"/>
          <w:numId w:val="3"/>
        </w:numPr>
        <w:rPr>
          <w:lang w:val="cy-GB"/>
        </w:rPr>
      </w:pPr>
      <w:r w:rsidRPr="004D5952">
        <w:rPr>
          <w:lang w:val="cy-GB"/>
        </w:rPr>
        <w:t xml:space="preserve">sicrhau </w:t>
      </w:r>
      <w:r w:rsidR="009E4C57" w:rsidRPr="004D5952">
        <w:rPr>
          <w:lang w:val="cy-GB"/>
        </w:rPr>
        <w:t>bod testun amg</w:t>
      </w:r>
      <w:r w:rsidR="00140FB5" w:rsidRPr="004D5952">
        <w:rPr>
          <w:lang w:val="cy-GB"/>
        </w:rPr>
        <w:t>en ar gael ar gyfer y delweddau a ddefnyddir ym mhenynnau a throedynnau tudalennau</w:t>
      </w:r>
    </w:p>
    <w:p w14:paraId="13D6A738" w14:textId="7D8CFC86" w:rsidR="00BB7A2D" w:rsidRPr="004D5952" w:rsidRDefault="00140FB5" w:rsidP="00BB7A2D">
      <w:pPr>
        <w:pStyle w:val="ListParagraph"/>
        <w:numPr>
          <w:ilvl w:val="0"/>
          <w:numId w:val="3"/>
        </w:numPr>
        <w:rPr>
          <w:lang w:val="cy-GB"/>
        </w:rPr>
      </w:pPr>
      <w:r w:rsidRPr="004D5952">
        <w:rPr>
          <w:lang w:val="cy-GB"/>
        </w:rPr>
        <w:t>sicrhau bod gan ffurflenni labeli maes</w:t>
      </w:r>
    </w:p>
    <w:p w14:paraId="18C8B402" w14:textId="3A727FF9" w:rsidR="00E6051B" w:rsidRPr="004D5952" w:rsidRDefault="004D0533" w:rsidP="00E6051B">
      <w:pPr>
        <w:pStyle w:val="ListParagraph"/>
        <w:numPr>
          <w:ilvl w:val="0"/>
          <w:numId w:val="3"/>
        </w:numPr>
        <w:rPr>
          <w:lang w:val="cy-GB"/>
        </w:rPr>
      </w:pPr>
      <w:r w:rsidRPr="004D5952">
        <w:rPr>
          <w:lang w:val="cy-GB"/>
        </w:rPr>
        <w:t>sicrhau bod digon o gyferbyniad rhwng y testun a lliw y cefndir</w:t>
      </w:r>
    </w:p>
    <w:p w14:paraId="1D650399" w14:textId="77777777" w:rsidR="001E02A5" w:rsidRPr="004D5952" w:rsidRDefault="001E02A5" w:rsidP="001E02A5">
      <w:pPr>
        <w:rPr>
          <w:lang w:val="cy-GB"/>
        </w:rPr>
      </w:pPr>
    </w:p>
    <w:p w14:paraId="5C753673" w14:textId="77777777" w:rsidR="003F69CE" w:rsidRDefault="00F9580E" w:rsidP="003F69CE">
      <w:pPr>
        <w:pStyle w:val="Heading1"/>
        <w:rPr>
          <w:lang w:val="cy-GB"/>
        </w:rPr>
      </w:pPr>
      <w:bookmarkStart w:id="4" w:name="_Toc23749573"/>
      <w:r w:rsidRPr="004D5952">
        <w:rPr>
          <w:lang w:val="cy-GB"/>
        </w:rPr>
        <w:t>Am beth rydych chi’n gyfrifol</w:t>
      </w:r>
      <w:r w:rsidR="00AB51E3">
        <w:rPr>
          <w:lang w:val="cy-GB"/>
        </w:rPr>
        <w:t>?</w:t>
      </w:r>
      <w:bookmarkEnd w:id="4"/>
    </w:p>
    <w:p w14:paraId="50ED9335" w14:textId="3A30CA63" w:rsidR="009219E7" w:rsidRPr="003F69CE" w:rsidRDefault="003F69CE" w:rsidP="003F69CE">
      <w:pPr>
        <w:rPr>
          <w:rFonts w:eastAsiaTheme="majorEastAsia" w:cstheme="majorBidi"/>
          <w:szCs w:val="32"/>
          <w:lang w:val="cy-GB"/>
        </w:rPr>
      </w:pPr>
      <w:r w:rsidRPr="003F69CE">
        <w:rPr>
          <w:lang w:val="cy-GB"/>
        </w:rPr>
        <w:t>Chi sy'n gyfrifol am wneud yn siŵr bod y cynnwys yr ydych yn ei greu yn hygyrch. Er mai nid chi sy'n rhoi'r cynnwys ar y wefan yn uniongyrchol, chi sy'n darparu'r cynnwys i olygydd CMS eich adran i'w roi ar-lein. Mae'n hanfodol bod y cynnwys hwn yn hygyrch i bawb.</w:t>
      </w:r>
      <w:r w:rsidR="009219E7" w:rsidRPr="004D5952">
        <w:rPr>
          <w:lang w:val="cy-GB"/>
        </w:rPr>
        <w:br w:type="page"/>
      </w:r>
    </w:p>
    <w:p w14:paraId="1429A35A" w14:textId="7E5D3BBA" w:rsidR="009219E7" w:rsidRPr="004D5952" w:rsidRDefault="00FF5869" w:rsidP="009219E7">
      <w:pPr>
        <w:pStyle w:val="Heading1"/>
        <w:rPr>
          <w:lang w:val="cy-GB"/>
        </w:rPr>
      </w:pPr>
      <w:bookmarkStart w:id="5" w:name="_Toc23749574"/>
      <w:r w:rsidRPr="004D5952">
        <w:rPr>
          <w:lang w:val="cy-GB"/>
        </w:rPr>
        <w:lastRenderedPageBreak/>
        <w:t>Cyfarwyddyd</w:t>
      </w:r>
      <w:bookmarkEnd w:id="5"/>
    </w:p>
    <w:p w14:paraId="0076489A" w14:textId="7FFDCB6B" w:rsidR="00E52B18" w:rsidRPr="004D5952" w:rsidRDefault="00FF5869" w:rsidP="00E52B18">
      <w:pPr>
        <w:pStyle w:val="Heading2"/>
        <w:rPr>
          <w:lang w:val="cy-GB"/>
        </w:rPr>
      </w:pPr>
      <w:bookmarkStart w:id="6" w:name="_Toc23749575"/>
      <w:r w:rsidRPr="004D5952">
        <w:rPr>
          <w:lang w:val="cy-GB"/>
        </w:rPr>
        <w:t>Iaith</w:t>
      </w:r>
      <w:bookmarkEnd w:id="6"/>
    </w:p>
    <w:p w14:paraId="10C059A8" w14:textId="03551464" w:rsidR="0066068E" w:rsidRPr="004D5952" w:rsidRDefault="00D100AC" w:rsidP="0066068E">
      <w:pPr>
        <w:rPr>
          <w:lang w:val="cy-GB"/>
        </w:rPr>
      </w:pPr>
      <w:r w:rsidRPr="004D5952">
        <w:rPr>
          <w:lang w:val="cy-GB"/>
        </w:rPr>
        <w:t>Rhaid inni sicrhau b</w:t>
      </w:r>
      <w:r w:rsidR="002F1C5A" w:rsidRPr="004D5952">
        <w:rPr>
          <w:lang w:val="cy-GB"/>
        </w:rPr>
        <w:t>od defnyddwyr yn deall beth rydym yn ei ddweud.</w:t>
      </w:r>
    </w:p>
    <w:p w14:paraId="511EC160" w14:textId="26D574A5" w:rsidR="00E962A1" w:rsidRPr="004D5952" w:rsidRDefault="002F1C5A" w:rsidP="00E52B18">
      <w:pPr>
        <w:rPr>
          <w:lang w:val="cy-GB"/>
        </w:rPr>
      </w:pPr>
      <w:r w:rsidRPr="004D5952">
        <w:rPr>
          <w:lang w:val="cy-GB"/>
        </w:rPr>
        <w:t xml:space="preserve">Defnyddiwch Gymraeg Clir (neu </w:t>
      </w:r>
      <w:proofErr w:type="spellStart"/>
      <w:r w:rsidR="00B200EE" w:rsidRPr="004D5952">
        <w:rPr>
          <w:i/>
          <w:lang w:val="cy-GB"/>
        </w:rPr>
        <w:t>p</w:t>
      </w:r>
      <w:r w:rsidRPr="004D5952">
        <w:rPr>
          <w:i/>
          <w:lang w:val="cy-GB"/>
        </w:rPr>
        <w:t>lain</w:t>
      </w:r>
      <w:proofErr w:type="spellEnd"/>
      <w:r w:rsidRPr="004D5952">
        <w:rPr>
          <w:i/>
          <w:lang w:val="cy-GB"/>
        </w:rPr>
        <w:t xml:space="preserve"> English</w:t>
      </w:r>
      <w:r w:rsidRPr="004D5952">
        <w:rPr>
          <w:lang w:val="cy-GB"/>
        </w:rPr>
        <w:t xml:space="preserve">) wrth ysgrifennu eich cynnwys. Defnyddiwch y geiriau symlaf i ddweud yn union beth sydd ar eich meddwl. Peidiwch â defnyddio geiriau jargon oni bai </w:t>
      </w:r>
      <w:r w:rsidR="00AD34DF">
        <w:rPr>
          <w:lang w:val="cy-GB"/>
        </w:rPr>
        <w:t>b</w:t>
      </w:r>
      <w:r w:rsidRPr="004D5952">
        <w:rPr>
          <w:lang w:val="cy-GB"/>
        </w:rPr>
        <w:t>od eich cynnwys wedi’i anelu at bobl a fydd yn deall y termau hyn. Dychmygwch eich bod yn siarad â’r darllenydd.</w:t>
      </w:r>
    </w:p>
    <w:p w14:paraId="5825F5BC" w14:textId="66CAE2CC" w:rsidR="00E52B18" w:rsidRPr="004D5952" w:rsidRDefault="00E31E11" w:rsidP="00E52B18">
      <w:pPr>
        <w:rPr>
          <w:lang w:val="cy-GB"/>
        </w:rPr>
      </w:pPr>
      <w:r w:rsidRPr="004D5952">
        <w:rPr>
          <w:lang w:val="cy-GB"/>
        </w:rPr>
        <w:t>Pan fyddwch yn dymuno i ddefnyddiwr gwblhau gweithred, rhowch gyfarwyddiadau syml a chlir fel ‘gwnewch gais nawr’ neu ‘</w:t>
      </w:r>
      <w:proofErr w:type="spellStart"/>
      <w:r w:rsidRPr="004D5952">
        <w:rPr>
          <w:lang w:val="cy-GB"/>
        </w:rPr>
        <w:t>lawrlwythwch</w:t>
      </w:r>
      <w:proofErr w:type="spellEnd"/>
      <w:r w:rsidRPr="004D5952">
        <w:rPr>
          <w:lang w:val="cy-GB"/>
        </w:rPr>
        <w:t xml:space="preserve"> ein prosbectws’.</w:t>
      </w:r>
    </w:p>
    <w:p w14:paraId="50A67B40" w14:textId="4CB17019" w:rsidR="0066068E" w:rsidRPr="004D5952" w:rsidRDefault="002F1C5A" w:rsidP="00E52B18">
      <w:pPr>
        <w:rPr>
          <w:lang w:val="cy-GB"/>
        </w:rPr>
      </w:pPr>
      <w:r w:rsidRPr="004D5952">
        <w:rPr>
          <w:lang w:val="cy-GB"/>
        </w:rPr>
        <w:t>Darllenwch drwy eich testun bob amser cyn cymeradwyo’r cynnwys. Chwiliwch am wallau sillafu neu ramadeg.</w:t>
      </w:r>
    </w:p>
    <w:p w14:paraId="057B455A" w14:textId="77777777" w:rsidR="0066068E" w:rsidRPr="004D5952" w:rsidRDefault="0066068E">
      <w:pPr>
        <w:spacing w:line="259" w:lineRule="auto"/>
        <w:rPr>
          <w:rFonts w:eastAsiaTheme="majorEastAsia" w:cstheme="majorBidi"/>
          <w:color w:val="2F5496" w:themeColor="accent1" w:themeShade="BF"/>
          <w:szCs w:val="26"/>
          <w:lang w:val="cy-GB"/>
        </w:rPr>
      </w:pPr>
      <w:r w:rsidRPr="004D5952">
        <w:rPr>
          <w:lang w:val="cy-GB"/>
        </w:rPr>
        <w:br w:type="page"/>
      </w:r>
    </w:p>
    <w:p w14:paraId="61EB38D9" w14:textId="17CFFEBC" w:rsidR="00437C10" w:rsidRPr="004D5952" w:rsidRDefault="00FF5869" w:rsidP="002763E6">
      <w:pPr>
        <w:pStyle w:val="Heading2"/>
        <w:rPr>
          <w:lang w:val="cy-GB"/>
        </w:rPr>
      </w:pPr>
      <w:bookmarkStart w:id="7" w:name="_Structure"/>
      <w:bookmarkStart w:id="8" w:name="_Toc23749576"/>
      <w:bookmarkEnd w:id="7"/>
      <w:r w:rsidRPr="004D5952">
        <w:rPr>
          <w:lang w:val="cy-GB"/>
        </w:rPr>
        <w:lastRenderedPageBreak/>
        <w:t>Strwythur</w:t>
      </w:r>
      <w:bookmarkEnd w:id="8"/>
    </w:p>
    <w:p w14:paraId="0A11D6A6" w14:textId="3955E203" w:rsidR="007E3770" w:rsidRPr="004D5952" w:rsidRDefault="00D100AC" w:rsidP="00B3603F">
      <w:pPr>
        <w:rPr>
          <w:lang w:val="cy-GB"/>
        </w:rPr>
      </w:pPr>
      <w:r w:rsidRPr="004D5952">
        <w:rPr>
          <w:lang w:val="cy-GB"/>
        </w:rPr>
        <w:t>Rhaid inni strwythuro ein cynnwys mewn ffordd resymegol, sy’n hawdd ei ddeall. Bydd rhai pobl yn defnyddio’r safle mewn gwahanol ffyrdd sy’n dibynnu ar gynnwys sydd wedi’i strwythuro’n dda.</w:t>
      </w:r>
    </w:p>
    <w:p w14:paraId="5206F9D1" w14:textId="508CA516" w:rsidR="00437C10" w:rsidRPr="004D5952" w:rsidRDefault="00FF5869" w:rsidP="002763E6">
      <w:pPr>
        <w:pStyle w:val="Heading3"/>
        <w:rPr>
          <w:lang w:val="cy-GB"/>
        </w:rPr>
      </w:pPr>
      <w:bookmarkStart w:id="9" w:name="_Toc23749577"/>
      <w:r w:rsidRPr="004D5952">
        <w:rPr>
          <w:lang w:val="cy-GB"/>
        </w:rPr>
        <w:t>Penawdau</w:t>
      </w:r>
      <w:bookmarkEnd w:id="9"/>
    </w:p>
    <w:p w14:paraId="6A22A704" w14:textId="7E023490" w:rsidR="00B3603F" w:rsidRPr="004D5952" w:rsidRDefault="00D100AC" w:rsidP="00B3603F">
      <w:pPr>
        <w:rPr>
          <w:lang w:val="cy-GB"/>
        </w:rPr>
      </w:pPr>
      <w:r w:rsidRPr="004D5952">
        <w:rPr>
          <w:lang w:val="cy-GB"/>
        </w:rPr>
        <w:t xml:space="preserve">Mae penawdau yn helpu pobl i ddeall strwythur ein cynnwys. Cofiwch </w:t>
      </w:r>
      <w:r w:rsidR="00D67DDF" w:rsidRPr="004D5952">
        <w:rPr>
          <w:lang w:val="cy-GB"/>
        </w:rPr>
        <w:t>ddefnyddio</w:t>
      </w:r>
      <w:r w:rsidRPr="004D5952">
        <w:rPr>
          <w:lang w:val="cy-GB"/>
        </w:rPr>
        <w:t xml:space="preserve"> penawdau yn y drefn gywir rhag iddynt ymddangos yn ddryslyd. Y prif bennawd ar eich tudalen yw pennawd 1 (‘</w:t>
      </w:r>
      <w:proofErr w:type="spellStart"/>
      <w:r w:rsidRPr="004D5952">
        <w:rPr>
          <w:lang w:val="cy-GB"/>
        </w:rPr>
        <w:t>heading</w:t>
      </w:r>
      <w:proofErr w:type="spellEnd"/>
      <w:r w:rsidRPr="004D5952">
        <w:rPr>
          <w:lang w:val="cy-GB"/>
        </w:rPr>
        <w:t xml:space="preserve"> 1’)</w:t>
      </w:r>
      <w:r w:rsidR="004B7AF9">
        <w:rPr>
          <w:lang w:val="cy-GB"/>
        </w:rPr>
        <w:t xml:space="preserve">. </w:t>
      </w:r>
      <w:r w:rsidRPr="004D5952">
        <w:rPr>
          <w:lang w:val="cy-GB"/>
        </w:rPr>
        <w:t>Ni ddylai fod gennych ragor o benawdau 1 ar eich tudalen.</w:t>
      </w:r>
    </w:p>
    <w:p w14:paraId="5F1AC849" w14:textId="44C0B8C0" w:rsidR="001E02A5" w:rsidRPr="004D5952" w:rsidRDefault="00D100AC" w:rsidP="00B3603F">
      <w:pPr>
        <w:rPr>
          <w:iCs/>
          <w:lang w:val="cy-GB"/>
        </w:rPr>
      </w:pPr>
      <w:r w:rsidRPr="004D5952">
        <w:rPr>
          <w:iCs/>
          <w:lang w:val="cy-GB"/>
        </w:rPr>
        <w:t xml:space="preserve">Peidiwch â defnyddio print trwm na thanlinellu i farcio’r testun fel teitl pwnc. Gwnewch yn sicr eich bod yn defnyddio pennawd </w:t>
      </w:r>
      <w:r w:rsidR="00297142" w:rsidRPr="004D5952">
        <w:rPr>
          <w:iCs/>
          <w:lang w:val="cy-GB"/>
        </w:rPr>
        <w:t xml:space="preserve">ac </w:t>
      </w:r>
      <w:proofErr w:type="spellStart"/>
      <w:r w:rsidR="00297142" w:rsidRPr="004D5952">
        <w:rPr>
          <w:iCs/>
          <w:lang w:val="cy-GB"/>
        </w:rPr>
        <w:t>iddo’r</w:t>
      </w:r>
      <w:proofErr w:type="spellEnd"/>
      <w:r w:rsidR="00297142" w:rsidRPr="004D5952">
        <w:rPr>
          <w:iCs/>
          <w:lang w:val="cy-GB"/>
        </w:rPr>
        <w:t xml:space="preserve"> lefel briodol.</w:t>
      </w:r>
    </w:p>
    <w:p w14:paraId="200C96B2" w14:textId="4D924B18" w:rsidR="0066068E" w:rsidRPr="004D5952" w:rsidRDefault="00FF791F" w:rsidP="001E02A5">
      <w:pPr>
        <w:rPr>
          <w:i/>
          <w:iCs/>
          <w:lang w:val="cy-GB"/>
        </w:rPr>
      </w:pPr>
      <w:r w:rsidRPr="004D5952">
        <w:rPr>
          <w:lang w:val="cy-GB"/>
        </w:rPr>
        <w:t xml:space="preserve">Os oes </w:t>
      </w:r>
      <w:r w:rsidR="00D67DDF" w:rsidRPr="004D5952">
        <w:rPr>
          <w:lang w:val="cy-GB"/>
        </w:rPr>
        <w:t>gan adran o’ch cynnwys b</w:t>
      </w:r>
      <w:r w:rsidRPr="004D5952">
        <w:rPr>
          <w:lang w:val="cy-GB"/>
        </w:rPr>
        <w:t>ennawd 2</w:t>
      </w:r>
      <w:r w:rsidR="00D67DDF" w:rsidRPr="004D5952">
        <w:rPr>
          <w:lang w:val="cy-GB"/>
        </w:rPr>
        <w:t xml:space="preserve"> eisoes</w:t>
      </w:r>
      <w:r w:rsidRPr="004D5952">
        <w:rPr>
          <w:lang w:val="cy-GB"/>
        </w:rPr>
        <w:t>, gallwch ei rhannu ymhel</w:t>
      </w:r>
      <w:r w:rsidR="00D67DDF" w:rsidRPr="004D5952">
        <w:rPr>
          <w:lang w:val="cy-GB"/>
        </w:rPr>
        <w:t>lach drwy ddefnyddio</w:t>
      </w:r>
      <w:r w:rsidRPr="004D5952">
        <w:rPr>
          <w:lang w:val="cy-GB"/>
        </w:rPr>
        <w:t xml:space="preserve"> penawdau 3s a 4s.</w:t>
      </w:r>
    </w:p>
    <w:p w14:paraId="0CB655E8" w14:textId="77777777" w:rsidR="006C5EB8" w:rsidRPr="004D5952" w:rsidRDefault="006C5EB8">
      <w:pPr>
        <w:spacing w:line="259" w:lineRule="auto"/>
        <w:rPr>
          <w:rFonts w:eastAsiaTheme="majorEastAsia" w:cstheme="majorBidi"/>
          <w:b/>
          <w:sz w:val="32"/>
          <w:szCs w:val="26"/>
          <w:lang w:val="cy-GB"/>
        </w:rPr>
      </w:pPr>
      <w:r w:rsidRPr="004D5952">
        <w:rPr>
          <w:lang w:val="cy-GB"/>
        </w:rPr>
        <w:br w:type="page"/>
      </w:r>
    </w:p>
    <w:p w14:paraId="54A12AAE" w14:textId="2E679EBE" w:rsidR="00437C10" w:rsidRPr="004D5952" w:rsidRDefault="00087A5D" w:rsidP="002763E6">
      <w:pPr>
        <w:pStyle w:val="Heading2"/>
        <w:rPr>
          <w:lang w:val="cy-GB"/>
        </w:rPr>
      </w:pPr>
      <w:bookmarkStart w:id="10" w:name="_Toc23749578"/>
      <w:r w:rsidRPr="004D5952">
        <w:rPr>
          <w:lang w:val="cy-GB"/>
        </w:rPr>
        <w:lastRenderedPageBreak/>
        <w:t>Cynllun</w:t>
      </w:r>
      <w:bookmarkEnd w:id="10"/>
    </w:p>
    <w:p w14:paraId="487D5501" w14:textId="79BC5B31" w:rsidR="00E6051B" w:rsidRPr="004D5952" w:rsidRDefault="00D650C2" w:rsidP="00E6051B">
      <w:pPr>
        <w:rPr>
          <w:lang w:val="cy-GB"/>
        </w:rPr>
      </w:pPr>
      <w:r w:rsidRPr="004D5952">
        <w:rPr>
          <w:lang w:val="cy-GB"/>
        </w:rPr>
        <w:t>Gall y ffordd y byddwch yn cynllunio eich cynnwys effeithio ar ei hygyrchedd. Os byddwch yn rhoi’r holl wybodaeth mewn un paragraff mawr heb doriadau, gall fod yn anodd i’w darllen.</w:t>
      </w:r>
    </w:p>
    <w:p w14:paraId="36CA279B" w14:textId="78C73BF7" w:rsidR="00437C10" w:rsidRPr="004D5952" w:rsidRDefault="0051361C" w:rsidP="002763E6">
      <w:pPr>
        <w:pStyle w:val="Heading3"/>
        <w:rPr>
          <w:lang w:val="cy-GB"/>
        </w:rPr>
      </w:pPr>
      <w:bookmarkStart w:id="11" w:name="_Toc23749579"/>
      <w:r w:rsidRPr="004D5952">
        <w:rPr>
          <w:lang w:val="cy-GB"/>
        </w:rPr>
        <w:t>Brawddegau a pharagraffau</w:t>
      </w:r>
      <w:bookmarkEnd w:id="11"/>
    </w:p>
    <w:p w14:paraId="711024B7" w14:textId="44F6EF27" w:rsidR="00E6051B" w:rsidRPr="004D5952" w:rsidRDefault="00D650C2" w:rsidP="00E6051B">
      <w:pPr>
        <w:rPr>
          <w:lang w:val="cy-GB"/>
        </w:rPr>
      </w:pPr>
      <w:r w:rsidRPr="004D5952">
        <w:rPr>
          <w:lang w:val="cy-GB"/>
        </w:rPr>
        <w:t>Cadwch eich brawddegau a’ch paragraffau yn fyr. Rheol ddefnyddiol yw anelu at beidio â chynnwys mwy na 25 gair mewn brawddeg, a dim mwy na 5 brawddeg mewn paragraff.</w:t>
      </w:r>
    </w:p>
    <w:p w14:paraId="4C8804B3" w14:textId="1622D717" w:rsidR="00E52B18" w:rsidRPr="004D5952" w:rsidRDefault="00B3603F" w:rsidP="00E52B18">
      <w:pPr>
        <w:rPr>
          <w:lang w:val="cy-GB"/>
        </w:rPr>
      </w:pPr>
      <w:r w:rsidRPr="004D5952">
        <w:rPr>
          <w:lang w:val="cy-GB"/>
        </w:rPr>
        <w:t>C</w:t>
      </w:r>
      <w:r w:rsidR="00C44DE3" w:rsidRPr="004D5952">
        <w:rPr>
          <w:lang w:val="cy-GB"/>
        </w:rPr>
        <w:t>adarnhewch eich brawddegau a pharagraffau gan ddefnyddio’r</w:t>
      </w:r>
      <w:r w:rsidRPr="004D5952">
        <w:rPr>
          <w:lang w:val="cy-GB"/>
        </w:rPr>
        <w:t xml:space="preserve"> </w:t>
      </w:r>
      <w:hyperlink r:id="rId13" w:history="1">
        <w:proofErr w:type="spellStart"/>
        <w:r w:rsidRPr="004D5952">
          <w:rPr>
            <w:rStyle w:val="Hyperlink"/>
            <w:lang w:val="cy-GB"/>
          </w:rPr>
          <w:t>Hemingway</w:t>
        </w:r>
        <w:proofErr w:type="spellEnd"/>
        <w:r w:rsidRPr="004D5952">
          <w:rPr>
            <w:rStyle w:val="Hyperlink"/>
            <w:lang w:val="cy-GB"/>
          </w:rPr>
          <w:t xml:space="preserve"> </w:t>
        </w:r>
        <w:proofErr w:type="spellStart"/>
        <w:r w:rsidRPr="004D5952">
          <w:rPr>
            <w:rStyle w:val="Hyperlink"/>
            <w:lang w:val="cy-GB"/>
          </w:rPr>
          <w:t>Editor</w:t>
        </w:r>
        <w:proofErr w:type="spellEnd"/>
      </w:hyperlink>
      <w:r w:rsidRPr="004D5952">
        <w:rPr>
          <w:lang w:val="cy-GB"/>
        </w:rPr>
        <w:t xml:space="preserve">. </w:t>
      </w:r>
    </w:p>
    <w:p w14:paraId="6DEC2FC6" w14:textId="397A2150" w:rsidR="00E52B18" w:rsidRPr="004D5952" w:rsidRDefault="009451DA" w:rsidP="00E52B18">
      <w:pPr>
        <w:pStyle w:val="Heading3"/>
        <w:rPr>
          <w:lang w:val="cy-GB"/>
        </w:rPr>
      </w:pPr>
      <w:bookmarkStart w:id="12" w:name="_Toc23749580"/>
      <w:r w:rsidRPr="004D5952">
        <w:rPr>
          <w:lang w:val="cy-GB"/>
        </w:rPr>
        <w:t>Pynciau’r</w:t>
      </w:r>
      <w:r w:rsidR="00597F02" w:rsidRPr="004D5952">
        <w:rPr>
          <w:lang w:val="cy-GB"/>
        </w:rPr>
        <w:t xml:space="preserve"> cynnwys</w:t>
      </w:r>
      <w:bookmarkEnd w:id="12"/>
    </w:p>
    <w:p w14:paraId="7FCD8C73" w14:textId="3C33BFBF" w:rsidR="00C20DDD" w:rsidRPr="004D5952" w:rsidRDefault="00BA746E" w:rsidP="00C20DDD">
      <w:pPr>
        <w:rPr>
          <w:lang w:val="cy-GB"/>
        </w:rPr>
      </w:pPr>
      <w:r w:rsidRPr="004D5952">
        <w:rPr>
          <w:lang w:val="cy-GB"/>
        </w:rPr>
        <w:t xml:space="preserve">Gall rhannu cynnwys yn </w:t>
      </w:r>
      <w:r w:rsidR="00AD34DF">
        <w:rPr>
          <w:lang w:val="cy-GB"/>
        </w:rPr>
        <w:t>adrannau</w:t>
      </w:r>
      <w:r w:rsidRPr="004D5952">
        <w:rPr>
          <w:lang w:val="cy-GB"/>
        </w:rPr>
        <w:t xml:space="preserve"> ar wahân ei wneud yn haws i’w ddeall. Defnyddiwch benawdau priodol i ddangos </w:t>
      </w:r>
      <w:r w:rsidR="006C399F" w:rsidRPr="004D5952">
        <w:rPr>
          <w:lang w:val="cy-GB"/>
        </w:rPr>
        <w:t>beth yw pwnc</w:t>
      </w:r>
      <w:r w:rsidR="00D6076E" w:rsidRPr="004D5952">
        <w:rPr>
          <w:lang w:val="cy-GB"/>
        </w:rPr>
        <w:t xml:space="preserve"> y cynnwys. Gweler</w:t>
      </w:r>
      <w:r w:rsidR="001E02A5" w:rsidRPr="004D5952">
        <w:rPr>
          <w:lang w:val="cy-GB"/>
        </w:rPr>
        <w:t xml:space="preserve"> </w:t>
      </w:r>
      <w:hyperlink w:anchor="_Structure" w:history="1">
        <w:r w:rsidR="00D6076E" w:rsidRPr="004D5952">
          <w:rPr>
            <w:rStyle w:val="Hyperlink"/>
            <w:lang w:val="cy-GB"/>
          </w:rPr>
          <w:t>strwythur</w:t>
        </w:r>
      </w:hyperlink>
      <w:r w:rsidR="00D6076E" w:rsidRPr="004D5952">
        <w:rPr>
          <w:lang w:val="cy-GB"/>
        </w:rPr>
        <w:t xml:space="preserve"> am ragor o fanylion am benawdau.</w:t>
      </w:r>
    </w:p>
    <w:p w14:paraId="4A3673C0" w14:textId="7251DC7F" w:rsidR="00C20DDD" w:rsidRPr="004D5952" w:rsidRDefault="00BA746E" w:rsidP="00C20DDD">
      <w:pPr>
        <w:pStyle w:val="Heading3"/>
        <w:rPr>
          <w:lang w:val="cy-GB"/>
        </w:rPr>
      </w:pPr>
      <w:bookmarkStart w:id="13" w:name="_Toc23749581"/>
      <w:r w:rsidRPr="004D5952">
        <w:rPr>
          <w:lang w:val="cy-GB"/>
        </w:rPr>
        <w:t>Alinio’r testun</w:t>
      </w:r>
      <w:bookmarkEnd w:id="13"/>
    </w:p>
    <w:p w14:paraId="37E1771F" w14:textId="3A04C074" w:rsidR="006C5EB8" w:rsidRPr="004D5952" w:rsidRDefault="00BA746E" w:rsidP="006C5EB8">
      <w:pPr>
        <w:rPr>
          <w:lang w:val="cy-GB"/>
        </w:rPr>
      </w:pPr>
      <w:r w:rsidRPr="004D5952">
        <w:rPr>
          <w:lang w:val="cy-GB"/>
        </w:rPr>
        <w:t>Aliniwch eich testun i’r chwith (yn ddiofyn). Peidiwch â defny</w:t>
      </w:r>
      <w:r w:rsidR="00877B72" w:rsidRPr="004D5952">
        <w:rPr>
          <w:lang w:val="cy-GB"/>
        </w:rPr>
        <w:t>ddio’r botymau alinio i’r dde</w:t>
      </w:r>
      <w:r w:rsidRPr="004D5952">
        <w:rPr>
          <w:lang w:val="cy-GB"/>
        </w:rPr>
        <w:t>, canoli nac unioni.</w:t>
      </w:r>
      <w:r w:rsidR="00C20DDD" w:rsidRPr="004D5952">
        <w:rPr>
          <w:lang w:val="cy-GB"/>
        </w:rPr>
        <w:t xml:space="preserve"> </w:t>
      </w:r>
    </w:p>
    <w:p w14:paraId="00B3C5B5" w14:textId="54892E3F" w:rsidR="00437C10" w:rsidRPr="004D5952" w:rsidRDefault="001E02A5" w:rsidP="00592CF3">
      <w:pPr>
        <w:pStyle w:val="Heading2"/>
        <w:rPr>
          <w:lang w:val="cy-GB"/>
        </w:rPr>
      </w:pPr>
      <w:r w:rsidRPr="004D5952">
        <w:rPr>
          <w:lang w:val="cy-GB"/>
        </w:rPr>
        <w:br w:type="page"/>
      </w:r>
      <w:bookmarkStart w:id="14" w:name="_Toc23749582"/>
      <w:r w:rsidR="00592CF3" w:rsidRPr="004D5952">
        <w:rPr>
          <w:lang w:val="cy-GB"/>
        </w:rPr>
        <w:lastRenderedPageBreak/>
        <w:t>Dolenni</w:t>
      </w:r>
      <w:bookmarkEnd w:id="14"/>
    </w:p>
    <w:p w14:paraId="397BD855" w14:textId="4063494E" w:rsidR="001E02A5" w:rsidRPr="004D5952" w:rsidRDefault="00592CF3" w:rsidP="001E02A5">
      <w:pPr>
        <w:rPr>
          <w:lang w:val="cy-GB"/>
        </w:rPr>
      </w:pPr>
      <w:r w:rsidRPr="004D5952">
        <w:rPr>
          <w:lang w:val="cy-GB"/>
        </w:rPr>
        <w:t xml:space="preserve">Rhaid inni ddweud wrth ddefnyddwyr </w:t>
      </w:r>
      <w:r w:rsidR="00AD34DF" w:rsidRPr="004D5952">
        <w:rPr>
          <w:lang w:val="cy-GB"/>
        </w:rPr>
        <w:t>ble</w:t>
      </w:r>
      <w:r w:rsidRPr="004D5952">
        <w:rPr>
          <w:lang w:val="cy-GB"/>
        </w:rPr>
        <w:t xml:space="preserve"> y bydd dolen yn mynd â nhw. Mae’n swnio’n amlwg, ond rhaid inni sicrhau ei fod yn glir.</w:t>
      </w:r>
    </w:p>
    <w:p w14:paraId="2AC132F6" w14:textId="6A20D80F" w:rsidR="00161E91" w:rsidRPr="004D5952" w:rsidRDefault="00592CF3" w:rsidP="001E02A5">
      <w:pPr>
        <w:rPr>
          <w:lang w:val="cy-GB"/>
        </w:rPr>
      </w:pPr>
      <w:r w:rsidRPr="004D5952">
        <w:rPr>
          <w:lang w:val="cy-GB"/>
        </w:rPr>
        <w:t>Defnyddiwch ‘ddolenni cyfeillgar</w:t>
      </w:r>
      <w:r w:rsidR="001E02A5" w:rsidRPr="004D5952">
        <w:rPr>
          <w:lang w:val="cy-GB"/>
        </w:rPr>
        <w:t xml:space="preserve">. </w:t>
      </w:r>
    </w:p>
    <w:p w14:paraId="5A34161D" w14:textId="1DC87F4F" w:rsidR="00161E91" w:rsidRPr="004D5952" w:rsidRDefault="00592CF3" w:rsidP="001E02A5">
      <w:pPr>
        <w:rPr>
          <w:lang w:val="cy-GB"/>
        </w:rPr>
      </w:pPr>
      <w:r w:rsidRPr="004D5952">
        <w:rPr>
          <w:lang w:val="cy-GB"/>
        </w:rPr>
        <w:t xml:space="preserve">A fydd rhywun yn gwybod </w:t>
      </w:r>
      <w:r w:rsidR="00AD34DF">
        <w:rPr>
          <w:lang w:val="cy-GB"/>
        </w:rPr>
        <w:t>ble</w:t>
      </w:r>
      <w:r w:rsidRPr="004D5952">
        <w:rPr>
          <w:lang w:val="cy-GB"/>
        </w:rPr>
        <w:t xml:space="preserve"> maen nhw’n mynd o’r testun cysylltu yn unig</w:t>
      </w:r>
      <w:r w:rsidR="001E02A5" w:rsidRPr="004D5952">
        <w:rPr>
          <w:lang w:val="cy-GB"/>
        </w:rPr>
        <w:t xml:space="preserve">? </w:t>
      </w:r>
    </w:p>
    <w:p w14:paraId="70ACBAC1" w14:textId="2592A17C" w:rsidR="001E02A5" w:rsidRPr="004D5952" w:rsidRDefault="00592CF3" w:rsidP="001E02A5">
      <w:pPr>
        <w:rPr>
          <w:lang w:val="cy-GB"/>
        </w:rPr>
      </w:pPr>
      <w:r w:rsidRPr="004D5952">
        <w:rPr>
          <w:lang w:val="cy-GB"/>
        </w:rPr>
        <w:t>Os byddant yn gwybod, mae’n ‘ddolen gyfeillgar’.</w:t>
      </w:r>
    </w:p>
    <w:p w14:paraId="70C6C133" w14:textId="24C28EB7" w:rsidR="001E02A5" w:rsidRPr="004D5952" w:rsidRDefault="00592CF3" w:rsidP="001E02A5">
      <w:pPr>
        <w:rPr>
          <w:lang w:val="cy-GB"/>
        </w:rPr>
      </w:pPr>
      <w:r w:rsidRPr="004D5952">
        <w:rPr>
          <w:lang w:val="cy-GB"/>
        </w:rPr>
        <w:t>Peidiwch â</w:t>
      </w:r>
      <w:r w:rsidR="001E02A5" w:rsidRPr="004D5952">
        <w:rPr>
          <w:lang w:val="cy-GB"/>
        </w:rPr>
        <w:t xml:space="preserve"> </w:t>
      </w:r>
    </w:p>
    <w:p w14:paraId="15356A78" w14:textId="7B44412D" w:rsidR="001E02A5" w:rsidRPr="004D5952" w:rsidRDefault="00592CF3" w:rsidP="001E02A5">
      <w:pPr>
        <w:pStyle w:val="ListParagraph"/>
        <w:numPr>
          <w:ilvl w:val="0"/>
          <w:numId w:val="4"/>
        </w:numPr>
        <w:rPr>
          <w:lang w:val="cy-GB"/>
        </w:rPr>
      </w:pPr>
      <w:r w:rsidRPr="004D5952">
        <w:rPr>
          <w:lang w:val="cy-GB"/>
        </w:rPr>
        <w:t>defnyddio’r un testun ar gyfer dolenni sy’n mynd i wahanol lefydd</w:t>
      </w:r>
    </w:p>
    <w:p w14:paraId="776D87BF" w14:textId="7CB5FFB9" w:rsidR="00744CA9" w:rsidRPr="004D5952" w:rsidRDefault="00592CF3" w:rsidP="00744CA9">
      <w:pPr>
        <w:pStyle w:val="ListParagraph"/>
        <w:numPr>
          <w:ilvl w:val="0"/>
          <w:numId w:val="4"/>
        </w:numPr>
        <w:rPr>
          <w:lang w:val="cy-GB"/>
        </w:rPr>
      </w:pPr>
      <w:r w:rsidRPr="004D5952">
        <w:rPr>
          <w:lang w:val="cy-GB"/>
        </w:rPr>
        <w:t>defnyddio ‘cliciwch yma’ ar gyfer testun cysylltu</w:t>
      </w:r>
    </w:p>
    <w:p w14:paraId="0E3B371A" w14:textId="65E4EE05" w:rsidR="00744CA9" w:rsidRPr="004D5952" w:rsidRDefault="00592CF3" w:rsidP="00592CF3">
      <w:pPr>
        <w:rPr>
          <w:lang w:val="cy-GB"/>
        </w:rPr>
      </w:pPr>
      <w:r w:rsidRPr="004D5952">
        <w:rPr>
          <w:lang w:val="cy-GB"/>
        </w:rPr>
        <w:t xml:space="preserve">Defnyddiwch deitl y dudalen </w:t>
      </w:r>
      <w:r w:rsidR="00983BC5">
        <w:rPr>
          <w:lang w:val="cy-GB"/>
        </w:rPr>
        <w:t>y</w:t>
      </w:r>
      <w:r w:rsidRPr="004D5952">
        <w:rPr>
          <w:lang w:val="cy-GB"/>
        </w:rPr>
        <w:t xml:space="preserve"> cysyllt</w:t>
      </w:r>
      <w:r w:rsidR="00983BC5">
        <w:rPr>
          <w:lang w:val="cy-GB"/>
        </w:rPr>
        <w:t>ir</w:t>
      </w:r>
      <w:r w:rsidRPr="004D5952">
        <w:rPr>
          <w:lang w:val="cy-GB"/>
        </w:rPr>
        <w:t xml:space="preserve"> â hi, e.e.</w:t>
      </w:r>
      <w:r w:rsidR="00983BC5">
        <w:rPr>
          <w:lang w:val="cy-GB"/>
        </w:rPr>
        <w:t xml:space="preserve"> </w:t>
      </w:r>
      <w:hyperlink r:id="rId14" w:history="1">
        <w:r w:rsidRPr="004D5952">
          <w:rPr>
            <w:rStyle w:val="Hyperlink"/>
            <w:lang w:val="cy-GB"/>
          </w:rPr>
          <w:t>D</w:t>
        </w:r>
        <w:r w:rsidR="00AD34DF">
          <w:rPr>
            <w:rStyle w:val="Hyperlink"/>
            <w:lang w:val="cy-GB"/>
          </w:rPr>
          <w:t>yddi</w:t>
        </w:r>
        <w:r w:rsidRPr="004D5952">
          <w:rPr>
            <w:rStyle w:val="Hyperlink"/>
            <w:lang w:val="cy-GB"/>
          </w:rPr>
          <w:t>au</w:t>
        </w:r>
      </w:hyperlink>
      <w:r w:rsidRPr="004D5952">
        <w:rPr>
          <w:rStyle w:val="Hyperlink"/>
          <w:lang w:val="cy-GB"/>
        </w:rPr>
        <w:t xml:space="preserve"> Agored</w:t>
      </w:r>
    </w:p>
    <w:p w14:paraId="628BC16B" w14:textId="77777777" w:rsidR="001E02A5" w:rsidRPr="004D5952" w:rsidRDefault="001E02A5">
      <w:pPr>
        <w:spacing w:line="259" w:lineRule="auto"/>
        <w:rPr>
          <w:rFonts w:eastAsiaTheme="majorEastAsia" w:cstheme="majorBidi"/>
          <w:color w:val="2F5496" w:themeColor="accent1" w:themeShade="BF"/>
          <w:szCs w:val="26"/>
          <w:lang w:val="cy-GB"/>
        </w:rPr>
      </w:pPr>
      <w:r w:rsidRPr="004D5952">
        <w:rPr>
          <w:lang w:val="cy-GB"/>
        </w:rPr>
        <w:br w:type="page"/>
      </w:r>
    </w:p>
    <w:p w14:paraId="1D08C659" w14:textId="0D5BC730" w:rsidR="00437C10" w:rsidRPr="004D5952" w:rsidRDefault="002F1C5A" w:rsidP="002763E6">
      <w:pPr>
        <w:pStyle w:val="Heading2"/>
        <w:rPr>
          <w:lang w:val="cy-GB"/>
        </w:rPr>
      </w:pPr>
      <w:bookmarkStart w:id="15" w:name="_Toc23749583"/>
      <w:r w:rsidRPr="004D5952">
        <w:rPr>
          <w:lang w:val="cy-GB"/>
        </w:rPr>
        <w:lastRenderedPageBreak/>
        <w:t>Tablau</w:t>
      </w:r>
      <w:bookmarkEnd w:id="15"/>
    </w:p>
    <w:p w14:paraId="7FE78333" w14:textId="5F341018" w:rsidR="00274604" w:rsidRPr="004D5952" w:rsidRDefault="00EF2F5A" w:rsidP="00274604">
      <w:pPr>
        <w:rPr>
          <w:lang w:val="cy-GB"/>
        </w:rPr>
      </w:pPr>
      <w:r w:rsidRPr="004D5952">
        <w:rPr>
          <w:lang w:val="cy-GB"/>
        </w:rPr>
        <w:t>Mae tablau yn ddefnyddiol os oes gennym lawer o wybodaeth i’w rhoi ar ein tudalennau gwe.</w:t>
      </w:r>
    </w:p>
    <w:p w14:paraId="6FA8D174" w14:textId="640517C7" w:rsidR="00437C10" w:rsidRPr="004D5952" w:rsidRDefault="002F1C5A" w:rsidP="002763E6">
      <w:pPr>
        <w:pStyle w:val="Heading3"/>
        <w:rPr>
          <w:lang w:val="cy-GB"/>
        </w:rPr>
      </w:pPr>
      <w:bookmarkStart w:id="16" w:name="_Toc23749584"/>
      <w:r w:rsidRPr="004D5952">
        <w:rPr>
          <w:lang w:val="cy-GB"/>
        </w:rPr>
        <w:t>Pryd i ddefnyddiol tabl</w:t>
      </w:r>
      <w:bookmarkEnd w:id="16"/>
    </w:p>
    <w:p w14:paraId="0824335C" w14:textId="6BB3D356" w:rsidR="00274604" w:rsidRPr="004D5952" w:rsidRDefault="00EF2F5A" w:rsidP="00274604">
      <w:pPr>
        <w:rPr>
          <w:lang w:val="cy-GB"/>
        </w:rPr>
      </w:pPr>
      <w:r w:rsidRPr="004D5952">
        <w:rPr>
          <w:lang w:val="cy-GB"/>
        </w:rPr>
        <w:t>Cyn creu tabl, gwnewch yn sicr mai dyma’r offeryn cywir ar gyfer y gwaith. Mae tablau ar gyfer data.</w:t>
      </w:r>
    </w:p>
    <w:p w14:paraId="71F30D6E" w14:textId="74725FF2" w:rsidR="00161E91" w:rsidRPr="004D5952" w:rsidRDefault="00EF2F5A" w:rsidP="00274604">
      <w:pPr>
        <w:rPr>
          <w:lang w:val="cy-GB"/>
        </w:rPr>
      </w:pPr>
      <w:r w:rsidRPr="004D5952">
        <w:rPr>
          <w:lang w:val="cy-GB"/>
        </w:rPr>
        <w:t>Os oes gennych nifer o eitemau all ddod o dan un pennawd, data yw hynny.</w:t>
      </w:r>
    </w:p>
    <w:p w14:paraId="6F940A1B" w14:textId="1A8C1594" w:rsidR="00161E91" w:rsidRPr="004D5952" w:rsidRDefault="00EF2F5A" w:rsidP="00274604">
      <w:pPr>
        <w:rPr>
          <w:lang w:val="cy-GB"/>
        </w:rPr>
      </w:pPr>
      <w:r w:rsidRPr="004D5952">
        <w:rPr>
          <w:lang w:val="cy-GB"/>
        </w:rPr>
        <w:t>Oni allwch roi un pennawd ar yr eitemau y dymunwch eu rhoi mewn colofn o’ch tabl, nid data yw hynny.</w:t>
      </w:r>
    </w:p>
    <w:p w14:paraId="3BF8B7E6" w14:textId="1D6137BC" w:rsidR="00274604" w:rsidRPr="004D5952" w:rsidRDefault="00EF2F5A" w:rsidP="00274604">
      <w:pPr>
        <w:rPr>
          <w:lang w:val="cy-GB"/>
        </w:rPr>
      </w:pPr>
      <w:r w:rsidRPr="004D5952">
        <w:rPr>
          <w:lang w:val="cy-GB"/>
        </w:rPr>
        <w:t xml:space="preserve">Fel arfer, bydd gan dabl fwy nag un set o eitemau (colofnau) </w:t>
      </w:r>
      <w:r w:rsidR="00E93BB7" w:rsidRPr="004D5952">
        <w:rPr>
          <w:lang w:val="cy-GB"/>
        </w:rPr>
        <w:t>a phennawd ar gyfer pob un.</w:t>
      </w:r>
    </w:p>
    <w:p w14:paraId="138CA484" w14:textId="132989E7" w:rsidR="00274604" w:rsidRPr="004D5952" w:rsidRDefault="00E93BB7" w:rsidP="00274604">
      <w:pPr>
        <w:rPr>
          <w:lang w:val="cy-GB"/>
        </w:rPr>
      </w:pPr>
      <w:r w:rsidRPr="004D5952">
        <w:rPr>
          <w:lang w:val="cy-GB"/>
        </w:rPr>
        <w:t>Enghraifft o ddata yw rhestr o enwau staff, rhifau ff</w:t>
      </w:r>
      <w:r w:rsidRPr="004D5952">
        <w:rPr>
          <w:rFonts w:ascii="Arial" w:hAnsi="Arial" w:cs="Arial"/>
          <w:lang w:val="cy-GB"/>
        </w:rPr>
        <w:t>ô</w:t>
      </w:r>
      <w:r w:rsidRPr="004D5952">
        <w:rPr>
          <w:lang w:val="cy-GB"/>
        </w:rPr>
        <w:t xml:space="preserve">n a chyfeiriadau </w:t>
      </w:r>
      <w:r w:rsidR="00983BC5" w:rsidRPr="004D5952">
        <w:rPr>
          <w:lang w:val="cy-GB"/>
        </w:rPr>
        <w:t>e-bost</w:t>
      </w:r>
      <w:r w:rsidRPr="004D5952">
        <w:rPr>
          <w:lang w:val="cy-GB"/>
        </w:rPr>
        <w:t>.</w:t>
      </w:r>
    </w:p>
    <w:p w14:paraId="0547DF1E" w14:textId="11A0428E" w:rsidR="00161E91" w:rsidRPr="004D5952" w:rsidRDefault="00E93BB7" w:rsidP="00274604">
      <w:pPr>
        <w:rPr>
          <w:lang w:val="cy-GB"/>
        </w:rPr>
      </w:pPr>
      <w:r w:rsidRPr="004D5952">
        <w:rPr>
          <w:lang w:val="cy-GB"/>
        </w:rPr>
        <w:t>Peidiwch â</w:t>
      </w:r>
      <w:r w:rsidR="00161E91" w:rsidRPr="004D5952">
        <w:rPr>
          <w:lang w:val="cy-GB"/>
        </w:rPr>
        <w:t xml:space="preserve"> </w:t>
      </w:r>
    </w:p>
    <w:p w14:paraId="506295B4" w14:textId="524AF72A" w:rsidR="00161E91" w:rsidRPr="004D5952" w:rsidRDefault="00E93BB7" w:rsidP="00274604">
      <w:pPr>
        <w:pStyle w:val="ListParagraph"/>
        <w:numPr>
          <w:ilvl w:val="0"/>
          <w:numId w:val="5"/>
        </w:numPr>
        <w:rPr>
          <w:lang w:val="cy-GB"/>
        </w:rPr>
      </w:pPr>
      <w:r w:rsidRPr="004D5952">
        <w:rPr>
          <w:lang w:val="cy-GB"/>
        </w:rPr>
        <w:t>defnyddio tabl i gynllunio eich tudalen.</w:t>
      </w:r>
    </w:p>
    <w:p w14:paraId="597204B8" w14:textId="2295F571" w:rsidR="00274604" w:rsidRPr="004D5952" w:rsidRDefault="00E93BB7" w:rsidP="00E93BB7">
      <w:pPr>
        <w:rPr>
          <w:lang w:val="cy-GB"/>
        </w:rPr>
      </w:pPr>
      <w:r w:rsidRPr="004D5952">
        <w:rPr>
          <w:lang w:val="cy-GB"/>
        </w:rPr>
        <w:t>Defnyddiwch dabl ar gyfer data yn unig</w:t>
      </w:r>
      <w:r w:rsidR="00161E91" w:rsidRPr="004D5952">
        <w:rPr>
          <w:lang w:val="cy-GB"/>
        </w:rPr>
        <w:t>.</w:t>
      </w:r>
    </w:p>
    <w:p w14:paraId="11D4623E" w14:textId="200CCEEA" w:rsidR="00437C10" w:rsidRPr="004D5952" w:rsidRDefault="00256742" w:rsidP="002763E6">
      <w:pPr>
        <w:pStyle w:val="Heading3"/>
        <w:rPr>
          <w:lang w:val="cy-GB"/>
        </w:rPr>
      </w:pPr>
      <w:bookmarkStart w:id="17" w:name="_Toc23749585"/>
      <w:r w:rsidRPr="004D5952">
        <w:rPr>
          <w:lang w:val="cy-GB"/>
        </w:rPr>
        <w:t>Penawdau tabl</w:t>
      </w:r>
      <w:bookmarkEnd w:id="17"/>
    </w:p>
    <w:p w14:paraId="334D29A8" w14:textId="50AEF249" w:rsidR="00161E91" w:rsidRPr="004D5952" w:rsidRDefault="002F0719" w:rsidP="00161E91">
      <w:pPr>
        <w:rPr>
          <w:lang w:val="cy-GB"/>
        </w:rPr>
      </w:pPr>
      <w:r w:rsidRPr="004D5952">
        <w:rPr>
          <w:lang w:val="cy-GB"/>
        </w:rPr>
        <w:t>Rhaid inni gynnwys penawdau tabl er mwyn i bobl allu deall beth yw cynnwys y tabl.</w:t>
      </w:r>
    </w:p>
    <w:p w14:paraId="6E465D88" w14:textId="77777777" w:rsidR="007E3770" w:rsidRPr="004D5952" w:rsidRDefault="007E3770">
      <w:pPr>
        <w:spacing w:line="259" w:lineRule="auto"/>
        <w:rPr>
          <w:rFonts w:eastAsiaTheme="majorEastAsia" w:cstheme="majorBidi"/>
          <w:i/>
          <w:iCs/>
          <w:color w:val="2F5496" w:themeColor="accent1" w:themeShade="BF"/>
          <w:lang w:val="cy-GB"/>
        </w:rPr>
      </w:pPr>
      <w:r w:rsidRPr="004D5952">
        <w:rPr>
          <w:lang w:val="cy-GB"/>
        </w:rPr>
        <w:br w:type="page"/>
      </w:r>
    </w:p>
    <w:p w14:paraId="61E14C31" w14:textId="2ADDC77C" w:rsidR="00437C10" w:rsidRPr="004D5952" w:rsidRDefault="00227DE8" w:rsidP="007E3770">
      <w:pPr>
        <w:pStyle w:val="Heading3"/>
        <w:rPr>
          <w:lang w:val="cy-GB"/>
        </w:rPr>
      </w:pPr>
      <w:bookmarkStart w:id="18" w:name="_Toc23749586"/>
      <w:r w:rsidRPr="004D5952">
        <w:rPr>
          <w:lang w:val="cy-GB"/>
        </w:rPr>
        <w:lastRenderedPageBreak/>
        <w:t>Maint y tabl</w:t>
      </w:r>
      <w:bookmarkEnd w:id="18"/>
    </w:p>
    <w:p w14:paraId="52F7926C" w14:textId="681B0E3B" w:rsidR="007E3770" w:rsidRPr="004D5952" w:rsidRDefault="002C67E4" w:rsidP="00161E91">
      <w:pPr>
        <w:rPr>
          <w:lang w:val="cy-GB"/>
        </w:rPr>
      </w:pPr>
      <w:r w:rsidRPr="004D5952">
        <w:rPr>
          <w:lang w:val="cy-GB"/>
        </w:rPr>
        <w:t>Rhaid inni sicrhau bod ein tablau yn ymddangos yn gywir ar wahanol ddyfeisiau. I wneud hyn, gosodwn ein tablau i led 100%. Bydd gwneud hyn yn caniatáu iddynt ddefnyddio’r holl wagle sydd ar gael.</w:t>
      </w:r>
    </w:p>
    <w:p w14:paraId="4D71D7DF" w14:textId="4F9CE68C" w:rsidR="001E02A5" w:rsidRPr="004D5952" w:rsidRDefault="001E02A5" w:rsidP="00081464">
      <w:pPr>
        <w:rPr>
          <w:lang w:val="cy-GB"/>
        </w:rPr>
      </w:pPr>
      <w:r w:rsidRPr="004D5952">
        <w:rPr>
          <w:lang w:val="cy-GB"/>
        </w:rPr>
        <w:br w:type="page"/>
      </w:r>
    </w:p>
    <w:p w14:paraId="05A664C8" w14:textId="1F38C790" w:rsidR="00437C10" w:rsidRPr="004D5952" w:rsidRDefault="00227DE8" w:rsidP="002763E6">
      <w:pPr>
        <w:pStyle w:val="Heading2"/>
        <w:rPr>
          <w:lang w:val="cy-GB"/>
        </w:rPr>
      </w:pPr>
      <w:bookmarkStart w:id="19" w:name="_Toc23749587"/>
      <w:r w:rsidRPr="004D5952">
        <w:rPr>
          <w:lang w:val="cy-GB"/>
        </w:rPr>
        <w:lastRenderedPageBreak/>
        <w:t>Delweddau</w:t>
      </w:r>
      <w:bookmarkEnd w:id="19"/>
    </w:p>
    <w:p w14:paraId="42EBCE82" w14:textId="22B818C7" w:rsidR="000D25E4" w:rsidRPr="004D5952" w:rsidRDefault="00960BAA" w:rsidP="00983BC5">
      <w:pPr>
        <w:spacing w:after="120"/>
        <w:rPr>
          <w:lang w:val="cy-GB"/>
        </w:rPr>
      </w:pPr>
      <w:r w:rsidRPr="004D5952">
        <w:rPr>
          <w:lang w:val="cy-GB"/>
        </w:rPr>
        <w:t>Wrth ddefnyddio delweddau, rhaid inni ddarparu delweddau amgen i ddefnyddwyr nad ydynt yn gallu gweld y delweddau.</w:t>
      </w:r>
    </w:p>
    <w:p w14:paraId="46B4E42D" w14:textId="74604449" w:rsidR="00437C10" w:rsidRPr="004D5952" w:rsidRDefault="00227DE8" w:rsidP="002763E6">
      <w:pPr>
        <w:pStyle w:val="Heading3"/>
        <w:rPr>
          <w:lang w:val="cy-GB"/>
        </w:rPr>
      </w:pPr>
      <w:bookmarkStart w:id="20" w:name="_Toc23749588"/>
      <w:r w:rsidRPr="004D5952">
        <w:rPr>
          <w:lang w:val="cy-GB"/>
        </w:rPr>
        <w:t>Delweddau addurnol</w:t>
      </w:r>
      <w:bookmarkEnd w:id="20"/>
    </w:p>
    <w:p w14:paraId="51313B7B" w14:textId="4A0151F0" w:rsidR="001202D1" w:rsidRPr="004D5952" w:rsidRDefault="00E35F8A" w:rsidP="00983BC5">
      <w:pPr>
        <w:spacing w:after="120"/>
        <w:rPr>
          <w:lang w:val="cy-GB"/>
        </w:rPr>
      </w:pPr>
      <w:r w:rsidRPr="004D5952">
        <w:rPr>
          <w:lang w:val="cy-GB"/>
        </w:rPr>
        <w:t xml:space="preserve">Os oes ddelwedd yn eich cynnwys sy’n addurnol yn unig, ni fydd yn rhaid darparu testun amgen. Ond ystyriwch am funud a oes diben i’r ddelwedd (gweler isod) cyn cymryd yn ganiataol </w:t>
      </w:r>
      <w:r w:rsidR="00983BC5">
        <w:rPr>
          <w:lang w:val="cy-GB"/>
        </w:rPr>
        <w:t>mai</w:t>
      </w:r>
      <w:r w:rsidRPr="004D5952">
        <w:rPr>
          <w:lang w:val="cy-GB"/>
        </w:rPr>
        <w:t xml:space="preserve"> addurnol</w:t>
      </w:r>
      <w:r w:rsidR="00983BC5">
        <w:rPr>
          <w:lang w:val="cy-GB"/>
        </w:rPr>
        <w:t xml:space="preserve"> yw hi</w:t>
      </w:r>
      <w:r w:rsidRPr="004D5952">
        <w:rPr>
          <w:lang w:val="cy-GB"/>
        </w:rPr>
        <w:t>.</w:t>
      </w:r>
    </w:p>
    <w:p w14:paraId="1A85BE3D" w14:textId="2B50BB70" w:rsidR="00437C10" w:rsidRPr="004D5952" w:rsidRDefault="006D5B96" w:rsidP="002763E6">
      <w:pPr>
        <w:pStyle w:val="Heading3"/>
        <w:rPr>
          <w:lang w:val="cy-GB"/>
        </w:rPr>
      </w:pPr>
      <w:bookmarkStart w:id="21" w:name="_Toc23749589"/>
      <w:r w:rsidRPr="004D5952">
        <w:rPr>
          <w:lang w:val="cy-GB"/>
        </w:rPr>
        <w:t>Delweddau ac iddynt ddiben</w:t>
      </w:r>
      <w:bookmarkEnd w:id="21"/>
    </w:p>
    <w:p w14:paraId="55A60A3F" w14:textId="12E1BAE8" w:rsidR="001202D1" w:rsidRPr="004D5952" w:rsidRDefault="00E35F8A" w:rsidP="00983BC5">
      <w:pPr>
        <w:spacing w:after="120"/>
        <w:rPr>
          <w:lang w:val="cy-GB"/>
        </w:rPr>
      </w:pPr>
      <w:r w:rsidRPr="004D5952">
        <w:rPr>
          <w:lang w:val="cy-GB"/>
        </w:rPr>
        <w:t>Os yw eich delwedd yn cyfleu gwybodaeth, yn cyfrannu at ‘deimlad’ y dudalen, yn cael ei chyfeirio ati yn y testun, neu’n cael ei defnyddio ar gyfer llywio, mae diben neu bwrpas iddi.</w:t>
      </w:r>
    </w:p>
    <w:p w14:paraId="534C7650" w14:textId="084721AF" w:rsidR="001202D1" w:rsidRPr="004D5952" w:rsidRDefault="00E35F8A" w:rsidP="00983BC5">
      <w:pPr>
        <w:spacing w:after="120"/>
        <w:rPr>
          <w:lang w:val="cy-GB"/>
        </w:rPr>
      </w:pPr>
      <w:r w:rsidRPr="004D5952">
        <w:rPr>
          <w:lang w:val="cy-GB"/>
        </w:rPr>
        <w:t xml:space="preserve">Ar gyfer delwedd ac iddi ddiben, rhaid inni sicrhau bod gwybodaeth amgen ar gael (testun amgen / </w:t>
      </w:r>
      <w:proofErr w:type="spellStart"/>
      <w:r w:rsidRPr="004D5952">
        <w:rPr>
          <w:i/>
          <w:lang w:val="cy-GB"/>
        </w:rPr>
        <w:t>alt</w:t>
      </w:r>
      <w:proofErr w:type="spellEnd"/>
      <w:r w:rsidRPr="004D5952">
        <w:rPr>
          <w:i/>
          <w:lang w:val="cy-GB"/>
        </w:rPr>
        <w:t xml:space="preserve"> </w:t>
      </w:r>
      <w:proofErr w:type="spellStart"/>
      <w:r w:rsidRPr="004D5952">
        <w:rPr>
          <w:i/>
          <w:lang w:val="cy-GB"/>
        </w:rPr>
        <w:t>text</w:t>
      </w:r>
      <w:proofErr w:type="spellEnd"/>
      <w:r w:rsidRPr="004D5952">
        <w:rPr>
          <w:lang w:val="cy-GB"/>
        </w:rPr>
        <w:t>).</w:t>
      </w:r>
      <w:r w:rsidR="001202D1" w:rsidRPr="004D5952">
        <w:rPr>
          <w:lang w:val="cy-GB"/>
        </w:rPr>
        <w:t xml:space="preserve"> </w:t>
      </w:r>
    </w:p>
    <w:p w14:paraId="6977CCA3" w14:textId="4F77232B" w:rsidR="001202D1" w:rsidRPr="004D5952" w:rsidRDefault="000F390A" w:rsidP="00983BC5">
      <w:pPr>
        <w:spacing w:after="120"/>
        <w:rPr>
          <w:lang w:val="cy-GB"/>
        </w:rPr>
      </w:pPr>
      <w:r w:rsidRPr="004D5952">
        <w:rPr>
          <w:lang w:val="cy-GB"/>
        </w:rPr>
        <w:t>Peidiwch â</w:t>
      </w:r>
    </w:p>
    <w:p w14:paraId="4BDFFEE3" w14:textId="566E961B" w:rsidR="001202D1" w:rsidRPr="004D5952" w:rsidRDefault="000F390A" w:rsidP="00983BC5">
      <w:pPr>
        <w:pStyle w:val="ListParagraph"/>
        <w:numPr>
          <w:ilvl w:val="0"/>
          <w:numId w:val="6"/>
        </w:numPr>
        <w:spacing w:after="120"/>
        <w:rPr>
          <w:lang w:val="cy-GB"/>
        </w:rPr>
      </w:pPr>
      <w:r w:rsidRPr="004D5952">
        <w:rPr>
          <w:lang w:val="cy-GB"/>
        </w:rPr>
        <w:t>defnyddio ‘llun o …’ yn y testun amgen</w:t>
      </w:r>
    </w:p>
    <w:p w14:paraId="6248FAAF" w14:textId="23174386" w:rsidR="001202D1" w:rsidRPr="004D5952" w:rsidRDefault="000F390A" w:rsidP="00983BC5">
      <w:pPr>
        <w:pStyle w:val="ListParagraph"/>
        <w:numPr>
          <w:ilvl w:val="0"/>
          <w:numId w:val="6"/>
        </w:numPr>
        <w:spacing w:after="120"/>
        <w:rPr>
          <w:lang w:val="cy-GB"/>
        </w:rPr>
      </w:pPr>
      <w:r w:rsidRPr="004D5952">
        <w:rPr>
          <w:lang w:val="cy-GB"/>
        </w:rPr>
        <w:t>rhoi disgrifiad hir a manwl o’r ddelwedd</w:t>
      </w:r>
    </w:p>
    <w:p w14:paraId="70111C10" w14:textId="045679CB" w:rsidR="001202D1" w:rsidRPr="004D5952" w:rsidRDefault="000F390A" w:rsidP="00983BC5">
      <w:pPr>
        <w:spacing w:after="120"/>
        <w:rPr>
          <w:lang w:val="cy-GB"/>
        </w:rPr>
      </w:pPr>
      <w:r w:rsidRPr="004D5952">
        <w:rPr>
          <w:lang w:val="cy-GB"/>
        </w:rPr>
        <w:t>Disgrifiwch y ddelwedd yn gryno</w:t>
      </w:r>
    </w:p>
    <w:p w14:paraId="34FC2D7F" w14:textId="56CDD896" w:rsidR="001202D1" w:rsidRPr="004D5952" w:rsidRDefault="000F390A" w:rsidP="00983BC5">
      <w:pPr>
        <w:spacing w:after="120"/>
        <w:rPr>
          <w:lang w:val="cy-GB"/>
        </w:rPr>
      </w:pPr>
      <w:r w:rsidRPr="004D5952">
        <w:rPr>
          <w:lang w:val="cy-GB"/>
        </w:rPr>
        <w:t>Cadwch gynnwys y dudalen mewn cof – efallai y bydd yn rhaid ichi fod yn fwy penodol</w:t>
      </w:r>
    </w:p>
    <w:p w14:paraId="3C391AC4" w14:textId="6D61962D" w:rsidR="001202D1" w:rsidRPr="004D5952" w:rsidRDefault="000F390A" w:rsidP="000F390A">
      <w:pPr>
        <w:rPr>
          <w:lang w:val="cy-GB"/>
        </w:rPr>
      </w:pPr>
      <w:r w:rsidRPr="004D5952">
        <w:rPr>
          <w:lang w:val="cy-GB"/>
        </w:rPr>
        <w:t>Defnyddiwch destun sy’n disgrifio’r hyn a fydd yn digwydd os bydd y defnyddiwr yn clicio ar y ddelwedd (os mai dolen yw’r ddelwedd)</w:t>
      </w:r>
    </w:p>
    <w:p w14:paraId="32C9D2C4" w14:textId="44C4F4CC" w:rsidR="00437C10" w:rsidRPr="004D5952" w:rsidRDefault="001202D1" w:rsidP="00C20DDD">
      <w:pPr>
        <w:pStyle w:val="Heading3"/>
        <w:rPr>
          <w:color w:val="1F3763" w:themeColor="accent1" w:themeShade="7F"/>
          <w:lang w:val="cy-GB"/>
        </w:rPr>
      </w:pPr>
      <w:r w:rsidRPr="004D5952">
        <w:rPr>
          <w:lang w:val="cy-GB"/>
        </w:rPr>
        <w:br w:type="page"/>
      </w:r>
      <w:bookmarkStart w:id="22" w:name="_Toc23749590"/>
      <w:r w:rsidR="00960BAA" w:rsidRPr="004D5952">
        <w:rPr>
          <w:lang w:val="cy-GB"/>
        </w:rPr>
        <w:lastRenderedPageBreak/>
        <w:t>Delweddau sy’n cynnwys testun</w:t>
      </w:r>
      <w:bookmarkEnd w:id="22"/>
    </w:p>
    <w:p w14:paraId="040EB285" w14:textId="6F64ADA3" w:rsidR="001202D1" w:rsidRPr="004D5952" w:rsidRDefault="00D421EF" w:rsidP="00983BC5">
      <w:pPr>
        <w:spacing w:after="120"/>
        <w:rPr>
          <w:lang w:val="cy-GB"/>
        </w:rPr>
      </w:pPr>
      <w:r w:rsidRPr="004D5952">
        <w:rPr>
          <w:lang w:val="cy-GB"/>
        </w:rPr>
        <w:t xml:space="preserve">Os yw delwedd yn cynnwys testun, mae’n </w:t>
      </w:r>
      <w:r w:rsidRPr="004D5952">
        <w:rPr>
          <w:b/>
          <w:lang w:val="cy-GB"/>
        </w:rPr>
        <w:t>arbennig</w:t>
      </w:r>
      <w:r w:rsidRPr="004D5952">
        <w:rPr>
          <w:lang w:val="cy-GB"/>
        </w:rPr>
        <w:t xml:space="preserve"> o bwysig i wneud yn sicr fod y testun ar gael mewn ffordd arall ar gyfer pobl </w:t>
      </w:r>
      <w:r w:rsidR="00231603" w:rsidRPr="004D5952">
        <w:rPr>
          <w:lang w:val="cy-GB"/>
        </w:rPr>
        <w:t>nad ydynt yn gallu</w:t>
      </w:r>
      <w:r w:rsidRPr="004D5952">
        <w:rPr>
          <w:lang w:val="cy-GB"/>
        </w:rPr>
        <w:t xml:space="preserve"> </w:t>
      </w:r>
      <w:r w:rsidR="00231603" w:rsidRPr="004D5952">
        <w:rPr>
          <w:lang w:val="cy-GB"/>
        </w:rPr>
        <w:t>g</w:t>
      </w:r>
      <w:r w:rsidRPr="004D5952">
        <w:rPr>
          <w:lang w:val="cy-GB"/>
        </w:rPr>
        <w:t>weld y ddelwedd.</w:t>
      </w:r>
    </w:p>
    <w:p w14:paraId="5745DE77" w14:textId="10F7FEDD" w:rsidR="00D0083F" w:rsidRPr="004D5952" w:rsidRDefault="00D421EF" w:rsidP="00983BC5">
      <w:pPr>
        <w:spacing w:after="120"/>
        <w:rPr>
          <w:lang w:val="cy-GB"/>
        </w:rPr>
      </w:pPr>
      <w:r w:rsidRPr="004D5952">
        <w:rPr>
          <w:lang w:val="cy-GB"/>
        </w:rPr>
        <w:t>G</w:t>
      </w:r>
      <w:r w:rsidR="00231603" w:rsidRPr="004D5952">
        <w:rPr>
          <w:lang w:val="cy-GB"/>
        </w:rPr>
        <w:t xml:space="preserve">allwn wneud hyn </w:t>
      </w:r>
      <w:r w:rsidR="00983BC5">
        <w:rPr>
          <w:lang w:val="cy-GB"/>
        </w:rPr>
        <w:t>t</w:t>
      </w:r>
      <w:r w:rsidR="00231603" w:rsidRPr="004D5952">
        <w:rPr>
          <w:lang w:val="cy-GB"/>
        </w:rPr>
        <w:t>rwy ddefnyddio</w:t>
      </w:r>
      <w:r w:rsidRPr="004D5952">
        <w:rPr>
          <w:lang w:val="cy-GB"/>
        </w:rPr>
        <w:t xml:space="preserve"> testun amgen neu </w:t>
      </w:r>
      <w:r w:rsidR="00983BC5">
        <w:rPr>
          <w:lang w:val="cy-GB"/>
        </w:rPr>
        <w:t>t</w:t>
      </w:r>
      <w:r w:rsidRPr="004D5952">
        <w:rPr>
          <w:lang w:val="cy-GB"/>
        </w:rPr>
        <w:t>rwy ddarparu dolen</w:t>
      </w:r>
      <w:r w:rsidR="00C74EA9" w:rsidRPr="004D5952">
        <w:rPr>
          <w:lang w:val="cy-GB"/>
        </w:rPr>
        <w:t xml:space="preserve"> i gysylltu â’r testun o’r ddelwedd mewn fformat arall.</w:t>
      </w:r>
    </w:p>
    <w:p w14:paraId="2A0D48A5" w14:textId="56D617E1" w:rsidR="007D58BB" w:rsidRPr="004D5952" w:rsidRDefault="00A0632A" w:rsidP="00983BC5">
      <w:pPr>
        <w:spacing w:after="120"/>
        <w:rPr>
          <w:lang w:val="cy-GB"/>
        </w:rPr>
      </w:pPr>
      <w:r w:rsidRPr="004D5952">
        <w:rPr>
          <w:lang w:val="cy-GB"/>
        </w:rPr>
        <w:t>Os mai ychydig iawn o destun sydd yn y ddelwedd, rhowch yr union eiriau hyn yn y testun amgen (gweler uchod am fanylion).</w:t>
      </w:r>
    </w:p>
    <w:p w14:paraId="2531B033" w14:textId="7BBD1AD9" w:rsidR="00D0083F" w:rsidRPr="004D5952" w:rsidRDefault="00A0632A" w:rsidP="00075271">
      <w:pPr>
        <w:spacing w:after="120"/>
        <w:rPr>
          <w:lang w:val="cy-GB"/>
        </w:rPr>
      </w:pPr>
      <w:r w:rsidRPr="004D5952">
        <w:rPr>
          <w:lang w:val="cy-GB"/>
        </w:rPr>
        <w:t xml:space="preserve">Os yw’r ddelwedd yn cynnwys llawer iawn o destun (e.e. </w:t>
      </w:r>
      <w:proofErr w:type="spellStart"/>
      <w:r w:rsidRPr="004D5952">
        <w:rPr>
          <w:lang w:val="cy-GB"/>
        </w:rPr>
        <w:t>ffeithlun</w:t>
      </w:r>
      <w:proofErr w:type="spellEnd"/>
      <w:r w:rsidRPr="004D5952">
        <w:rPr>
          <w:lang w:val="cy-GB"/>
        </w:rPr>
        <w:t xml:space="preserve">), dylech ddarparu fersiwn testun clir o’r ddelwedd ar ddalen ar wahân. </w:t>
      </w:r>
    </w:p>
    <w:p w14:paraId="3681E64F" w14:textId="60D0EB8B" w:rsidR="004B5A9A" w:rsidRPr="004D5952" w:rsidRDefault="00A0632A" w:rsidP="00983BC5">
      <w:pPr>
        <w:spacing w:after="120"/>
        <w:rPr>
          <w:lang w:val="cy-GB"/>
        </w:rPr>
      </w:pPr>
      <w:r w:rsidRPr="004D5952">
        <w:rPr>
          <w:lang w:val="cy-GB"/>
        </w:rPr>
        <w:t>Gwnewch yn sicr fod lliw y testun yn eich delwedd yn cyferbynnu’n ddigonol â chefndir y ddelwedd. Os yw’r cyferbyniad yn rhy isel, ni fydd rhai pobl yn gallu darllen y testun.</w:t>
      </w:r>
    </w:p>
    <w:p w14:paraId="6B596F3E" w14:textId="3E0DE7C7" w:rsidR="004B5A9A" w:rsidRPr="004D5952" w:rsidRDefault="00A0632A" w:rsidP="00983BC5">
      <w:pPr>
        <w:spacing w:after="120"/>
        <w:rPr>
          <w:lang w:val="cy-GB"/>
        </w:rPr>
      </w:pPr>
      <w:r w:rsidRPr="004D5952">
        <w:rPr>
          <w:lang w:val="cy-GB"/>
        </w:rPr>
        <w:t xml:space="preserve">Gallwch wirio’r cyferbyniad (os ydych yn gwybod codau </w:t>
      </w:r>
      <w:proofErr w:type="spellStart"/>
      <w:r w:rsidRPr="004D5952">
        <w:rPr>
          <w:lang w:val="cy-GB"/>
        </w:rPr>
        <w:t>hex</w:t>
      </w:r>
      <w:proofErr w:type="spellEnd"/>
      <w:r w:rsidRPr="004D5952">
        <w:rPr>
          <w:lang w:val="cy-GB"/>
        </w:rPr>
        <w:t xml:space="preserve"> y lliwiau rydych yn eu defnyddio) ar</w:t>
      </w:r>
      <w:r w:rsidR="00126B29" w:rsidRPr="004D5952">
        <w:rPr>
          <w:lang w:val="cy-GB"/>
        </w:rPr>
        <w:t xml:space="preserve"> </w:t>
      </w:r>
      <w:hyperlink r:id="rId15" w:history="1">
        <w:r w:rsidR="005A3D1A" w:rsidRPr="004D5952">
          <w:rPr>
            <w:rStyle w:val="Hyperlink"/>
            <w:lang w:val="cy-GB"/>
          </w:rPr>
          <w:t>offer</w:t>
        </w:r>
      </w:hyperlink>
      <w:r w:rsidR="005A3D1A" w:rsidRPr="004D5952">
        <w:rPr>
          <w:rStyle w:val="Hyperlink"/>
          <w:lang w:val="cy-GB"/>
        </w:rPr>
        <w:t xml:space="preserve"> gwirio cyferbyniad </w:t>
      </w:r>
      <w:proofErr w:type="spellStart"/>
      <w:r w:rsidR="005A3D1A" w:rsidRPr="004D5952">
        <w:rPr>
          <w:rStyle w:val="Hyperlink"/>
          <w:lang w:val="cy-GB"/>
        </w:rPr>
        <w:t>WebAIM</w:t>
      </w:r>
      <w:proofErr w:type="spellEnd"/>
      <w:r w:rsidR="00126B29" w:rsidRPr="004D5952">
        <w:rPr>
          <w:lang w:val="cy-GB"/>
        </w:rPr>
        <w:t>.</w:t>
      </w:r>
      <w:r w:rsidR="00F01736" w:rsidRPr="004D5952">
        <w:rPr>
          <w:lang w:val="cy-GB"/>
        </w:rPr>
        <w:t xml:space="preserve"> </w:t>
      </w:r>
      <w:r w:rsidR="005A3D1A" w:rsidRPr="004D5952">
        <w:rPr>
          <w:lang w:val="cy-GB"/>
        </w:rPr>
        <w:t>Fel arall, gwnewch yn sicr fod crëwr y ddelwedd yn gwybod bod angen cymhareb gyferbyniad o 4:5:1 o leiaf.</w:t>
      </w:r>
    </w:p>
    <w:p w14:paraId="1C1A00E7" w14:textId="14F92E18" w:rsidR="001E02A5" w:rsidRPr="004D5952" w:rsidRDefault="005A3D1A" w:rsidP="00983BC5">
      <w:pPr>
        <w:rPr>
          <w:rFonts w:eastAsiaTheme="majorEastAsia" w:cstheme="majorBidi"/>
          <w:color w:val="2F5496" w:themeColor="accent1" w:themeShade="BF"/>
          <w:szCs w:val="26"/>
          <w:lang w:val="cy-GB"/>
        </w:rPr>
      </w:pPr>
      <w:r w:rsidRPr="004D5952">
        <w:rPr>
          <w:lang w:val="cy-GB"/>
        </w:rPr>
        <w:t xml:space="preserve">Lle </w:t>
      </w:r>
      <w:r w:rsidR="007D4E30" w:rsidRPr="004D5952">
        <w:rPr>
          <w:lang w:val="cy-GB"/>
        </w:rPr>
        <w:t>bo’n bosibl, osgowch ddefnyddio</w:t>
      </w:r>
      <w:r w:rsidRPr="004D5952">
        <w:rPr>
          <w:lang w:val="cy-GB"/>
        </w:rPr>
        <w:t xml:space="preserve"> delweddau sy’n cynnwys testun. Os gallwch greu’r un cyfl</w:t>
      </w:r>
      <w:r w:rsidR="007511F8" w:rsidRPr="004D5952">
        <w:rPr>
          <w:lang w:val="cy-GB"/>
        </w:rPr>
        <w:t>wyniad gweledol drwy ddefnyddio</w:t>
      </w:r>
      <w:r w:rsidRPr="004D5952">
        <w:rPr>
          <w:lang w:val="cy-GB"/>
        </w:rPr>
        <w:t xml:space="preserve"> testun, mae’n well defnyddio testun.</w:t>
      </w:r>
      <w:r w:rsidR="001E02A5" w:rsidRPr="004D5952">
        <w:rPr>
          <w:lang w:val="cy-GB"/>
        </w:rPr>
        <w:br w:type="page"/>
      </w:r>
    </w:p>
    <w:p w14:paraId="64CE194A" w14:textId="793496B7" w:rsidR="00D618D1" w:rsidRPr="004D5952" w:rsidRDefault="00960BAA" w:rsidP="0031228D">
      <w:pPr>
        <w:pStyle w:val="Heading3"/>
        <w:rPr>
          <w:lang w:val="cy-GB"/>
        </w:rPr>
      </w:pPr>
      <w:bookmarkStart w:id="23" w:name="_Toc23749591"/>
      <w:r w:rsidRPr="004D5952">
        <w:rPr>
          <w:lang w:val="cy-GB"/>
        </w:rPr>
        <w:lastRenderedPageBreak/>
        <w:t>Delweddau sy’n cynnwys siartiau, graffiau neu ddiagramau</w:t>
      </w:r>
      <w:bookmarkEnd w:id="23"/>
    </w:p>
    <w:p w14:paraId="05C5A6CD" w14:textId="501ACAE2" w:rsidR="000D76E7" w:rsidRPr="004D5952" w:rsidRDefault="00F232D0" w:rsidP="00827D02">
      <w:pPr>
        <w:spacing w:after="120"/>
        <w:rPr>
          <w:lang w:val="cy-GB"/>
        </w:rPr>
      </w:pPr>
      <w:r w:rsidRPr="004D5952">
        <w:rPr>
          <w:lang w:val="cy-GB"/>
        </w:rPr>
        <w:t xml:space="preserve">Os yw delwedd yn cynnwys siart, graff neu ddiagram, rhaid inni wneud yn sicr fod y wybodaeth ar gael mewn </w:t>
      </w:r>
      <w:r w:rsidR="003A15D9" w:rsidRPr="004D5952">
        <w:rPr>
          <w:lang w:val="cy-GB"/>
        </w:rPr>
        <w:t>ffurf arall ar gyfer pobl nad ydynt yn gallu g</w:t>
      </w:r>
      <w:r w:rsidRPr="004D5952">
        <w:rPr>
          <w:lang w:val="cy-GB"/>
        </w:rPr>
        <w:t>weld y siart, y graff na’r diagram.</w:t>
      </w:r>
    </w:p>
    <w:p w14:paraId="362CA0D3" w14:textId="42126851" w:rsidR="00D33A2B" w:rsidRPr="004D5952" w:rsidRDefault="007C4379" w:rsidP="00827D02">
      <w:pPr>
        <w:spacing w:after="120"/>
        <w:rPr>
          <w:lang w:val="cy-GB"/>
        </w:rPr>
      </w:pPr>
      <w:r w:rsidRPr="004D5952">
        <w:rPr>
          <w:lang w:val="cy-GB"/>
        </w:rPr>
        <w:t>Gall fod yn ddigon i ychwanegu testun amgen at y ddelwedd gan ddisgrifio’r hyn a ddangosir yn y ddelwedd. Er enghraifft, gallech ychwanegu testun amgen “graff yn dangos y cynnydd yn nifer y myfyrwyr dros gyfnod”. Bydd hyn yn gweithio os cyflwynir neges glir yn y ddelwedd ac nid oes raid cynnwys rhagor o fanylion.</w:t>
      </w:r>
    </w:p>
    <w:p w14:paraId="39063130" w14:textId="09F1CBCC" w:rsidR="00FA327B" w:rsidRPr="004D5952" w:rsidRDefault="00F232D0" w:rsidP="00827D02">
      <w:pPr>
        <w:spacing w:after="120"/>
        <w:rPr>
          <w:lang w:val="cy-GB"/>
        </w:rPr>
      </w:pPr>
      <w:r w:rsidRPr="004D5952">
        <w:rPr>
          <w:lang w:val="cy-GB"/>
        </w:rPr>
        <w:t>Os yw’r siart, graff neu ddiagram yn fwy cymhleth, dylech ddarparu rhywbeth arall. Gallech ddefnyddio tabl yn eich tudalen sy’n cynnwys y data a ddefnyddiwyd i greu graff.</w:t>
      </w:r>
      <w:r w:rsidR="0056106F" w:rsidRPr="004D5952">
        <w:rPr>
          <w:lang w:val="cy-GB"/>
        </w:rPr>
        <w:t xml:space="preserve"> </w:t>
      </w:r>
    </w:p>
    <w:p w14:paraId="4C311268" w14:textId="072A5F81" w:rsidR="00024AD9" w:rsidRPr="004D5952" w:rsidRDefault="00F232D0" w:rsidP="00D618D1">
      <w:pPr>
        <w:rPr>
          <w:lang w:val="cy-GB"/>
        </w:rPr>
      </w:pPr>
      <w:r w:rsidRPr="004D5952">
        <w:rPr>
          <w:lang w:val="cy-GB"/>
        </w:rPr>
        <w:t>Gallech hefyd greu dolen i dudalen newydd yn cynnwys disgrifiad manylach o’r ddelwedd nag y gallwch ei roi drwy destun amgen.</w:t>
      </w:r>
    </w:p>
    <w:p w14:paraId="1F05B29B" w14:textId="38A1ADAA" w:rsidR="00F067B9" w:rsidRPr="00F067B9" w:rsidRDefault="007C7E49" w:rsidP="00827D02">
      <w:pPr>
        <w:rPr>
          <w:lang w:val="cy-GB"/>
        </w:rPr>
      </w:pPr>
      <w:r w:rsidRPr="004D5952">
        <w:rPr>
          <w:lang w:val="cy-GB"/>
        </w:rPr>
        <w:t>Gwnewch yn sicr fod modd deall y siart, graff neu ddiagram os y’i dangosir mewn du a gwyn, yn hytrach na lliw. Er enghraifft, yn hytrach na chael gwahanol linellau lliw yn unig i gynrychioli data ar gyfer gwahanol gyfnodau, defnyddiwch batrymau i wahaniaethu’r llinellau ymhellach.</w:t>
      </w:r>
      <w:r w:rsidR="00D618D1" w:rsidRPr="004D5952">
        <w:rPr>
          <w:lang w:val="cy-GB"/>
        </w:rPr>
        <w:br w:type="page"/>
      </w:r>
    </w:p>
    <w:p w14:paraId="17D521A8" w14:textId="7B40A9FC" w:rsidR="00437C10" w:rsidRPr="004D5952" w:rsidRDefault="002B0028" w:rsidP="002763E6">
      <w:pPr>
        <w:pStyle w:val="Heading2"/>
        <w:rPr>
          <w:lang w:val="cy-GB"/>
        </w:rPr>
      </w:pPr>
      <w:bookmarkStart w:id="24" w:name="_Toc23749592"/>
      <w:r w:rsidRPr="004D5952">
        <w:rPr>
          <w:lang w:val="cy-GB"/>
        </w:rPr>
        <w:lastRenderedPageBreak/>
        <w:t>Fideo</w:t>
      </w:r>
      <w:bookmarkEnd w:id="24"/>
    </w:p>
    <w:p w14:paraId="4C838A0B" w14:textId="139B2E3E" w:rsidR="00DA2FA5" w:rsidRPr="004D5952" w:rsidRDefault="002B0028" w:rsidP="000851DD">
      <w:pPr>
        <w:rPr>
          <w:lang w:val="cy-GB"/>
        </w:rPr>
      </w:pPr>
      <w:r w:rsidRPr="004D5952">
        <w:rPr>
          <w:lang w:val="cy-GB"/>
        </w:rPr>
        <w:t>Rhaid inni gynnwys gwybodaeth ychwanegol gyda fideos er mwyn i bawb allu deall beth sydd yn y fideo.</w:t>
      </w:r>
    </w:p>
    <w:p w14:paraId="649DD01C" w14:textId="4C1F233F" w:rsidR="00DA2FA5" w:rsidRPr="004D5952" w:rsidRDefault="002B0028" w:rsidP="00DA2FA5">
      <w:pPr>
        <w:rPr>
          <w:lang w:val="cy-GB"/>
        </w:rPr>
      </w:pPr>
      <w:r w:rsidRPr="004D5952">
        <w:rPr>
          <w:lang w:val="cy-GB"/>
        </w:rPr>
        <w:t>Os nad yw eich fideo yn cynnwys rhywun yn siarad, bydd yn rhaid ichi:</w:t>
      </w:r>
    </w:p>
    <w:p w14:paraId="05A30803" w14:textId="2A123066" w:rsidR="00DA2FA5" w:rsidRPr="004D5952" w:rsidRDefault="002B0028" w:rsidP="00DA2FA5">
      <w:pPr>
        <w:pStyle w:val="ListParagraph"/>
        <w:numPr>
          <w:ilvl w:val="0"/>
          <w:numId w:val="11"/>
        </w:numPr>
        <w:rPr>
          <w:lang w:val="cy-GB"/>
        </w:rPr>
      </w:pPr>
      <w:r w:rsidRPr="004D5952">
        <w:rPr>
          <w:lang w:val="cy-GB"/>
        </w:rPr>
        <w:t>ddarparu trawsgrifiad testun disgrifiadol (oni bai fod y fideo yn addurnol yn unig)</w:t>
      </w:r>
    </w:p>
    <w:p w14:paraId="46283314" w14:textId="21B598E8" w:rsidR="00DA2FA5" w:rsidRPr="004D5952" w:rsidRDefault="002B0028" w:rsidP="00DA2FA5">
      <w:pPr>
        <w:rPr>
          <w:lang w:val="cy-GB"/>
        </w:rPr>
      </w:pPr>
      <w:r w:rsidRPr="004D5952">
        <w:rPr>
          <w:lang w:val="cy-GB"/>
        </w:rPr>
        <w:t>Os yw eich fideo yn cynnwys rhywun yn siarad, bydd yn rhaid ichi:</w:t>
      </w:r>
    </w:p>
    <w:p w14:paraId="5277A610" w14:textId="3055C600" w:rsidR="00DA2FA5" w:rsidRPr="004D5952" w:rsidRDefault="002B0028" w:rsidP="00DA2FA5">
      <w:pPr>
        <w:pStyle w:val="ListParagraph"/>
        <w:numPr>
          <w:ilvl w:val="0"/>
          <w:numId w:val="11"/>
        </w:numPr>
        <w:rPr>
          <w:lang w:val="cy-GB"/>
        </w:rPr>
      </w:pPr>
      <w:r w:rsidRPr="004D5952">
        <w:rPr>
          <w:lang w:val="cy-GB"/>
        </w:rPr>
        <w:t>Ddarparu penawdau cyd-amserol</w:t>
      </w:r>
    </w:p>
    <w:p w14:paraId="2E02BAE3" w14:textId="12BEA98F" w:rsidR="00DA2FA5" w:rsidRPr="004D5952" w:rsidRDefault="002B0028" w:rsidP="00DA2FA5">
      <w:pPr>
        <w:pStyle w:val="ListParagraph"/>
        <w:numPr>
          <w:ilvl w:val="0"/>
          <w:numId w:val="11"/>
        </w:numPr>
        <w:rPr>
          <w:lang w:val="cy-GB"/>
        </w:rPr>
      </w:pPr>
      <w:r w:rsidRPr="004D5952">
        <w:rPr>
          <w:lang w:val="cy-GB"/>
        </w:rPr>
        <w:t>Darparu trawsgrifiad testun disgrifiadol (os yw’r fideo yn cyfleu cynnwys yn weledol nad yw’</w:t>
      </w:r>
      <w:r w:rsidR="00B87A21" w:rsidRPr="004D5952">
        <w:rPr>
          <w:lang w:val="cy-GB"/>
        </w:rPr>
        <w:t xml:space="preserve">n cael </w:t>
      </w:r>
      <w:r w:rsidRPr="004D5952">
        <w:rPr>
          <w:lang w:val="cy-GB"/>
        </w:rPr>
        <w:t>ei gyfleu drwy’r penawdau)</w:t>
      </w:r>
    </w:p>
    <w:p w14:paraId="3338C3C5" w14:textId="2D3E59A6" w:rsidR="00DA2FA5" w:rsidRPr="004D5952" w:rsidRDefault="002B0028" w:rsidP="008967BF">
      <w:pPr>
        <w:pStyle w:val="ListParagraph"/>
        <w:numPr>
          <w:ilvl w:val="0"/>
          <w:numId w:val="11"/>
        </w:numPr>
        <w:rPr>
          <w:lang w:val="cy-GB"/>
        </w:rPr>
      </w:pPr>
      <w:r w:rsidRPr="004D5952">
        <w:rPr>
          <w:lang w:val="cy-GB"/>
        </w:rPr>
        <w:t xml:space="preserve">Darparu disgrifiad sain (os yw’r fideo yn </w:t>
      </w:r>
      <w:r w:rsidR="00B87A21" w:rsidRPr="004D5952">
        <w:rPr>
          <w:lang w:val="cy-GB"/>
        </w:rPr>
        <w:t>cyfleu cynnwys yn weledol nad yw’n cael ei gyfleu drwy’r sain)</w:t>
      </w:r>
    </w:p>
    <w:p w14:paraId="37A7AD30" w14:textId="6978A3A5" w:rsidR="008967BF" w:rsidRPr="004D5952" w:rsidRDefault="00B87A21" w:rsidP="008967BF">
      <w:pPr>
        <w:rPr>
          <w:lang w:val="cy-GB"/>
        </w:rPr>
      </w:pPr>
      <w:r w:rsidRPr="004D5952">
        <w:rPr>
          <w:lang w:val="cy-GB"/>
        </w:rPr>
        <w:t>Os bydd angen cymorth arnoch i greu fideo, cysylltwch â</w:t>
      </w:r>
      <w:r w:rsidR="008967BF" w:rsidRPr="004D5952">
        <w:rPr>
          <w:lang w:val="cy-GB"/>
        </w:rPr>
        <w:t xml:space="preserve"> </w:t>
      </w:r>
      <w:hyperlink r:id="rId16" w:history="1">
        <w:r w:rsidR="008967BF" w:rsidRPr="004D5952">
          <w:rPr>
            <w:rStyle w:val="Hyperlink"/>
            <w:lang w:val="cy-GB"/>
          </w:rPr>
          <w:t>Joe Smith</w:t>
        </w:r>
      </w:hyperlink>
      <w:r w:rsidR="008967BF" w:rsidRPr="004D5952">
        <w:rPr>
          <w:lang w:val="cy-GB"/>
        </w:rPr>
        <w:t>.</w:t>
      </w:r>
    </w:p>
    <w:p w14:paraId="360F7EBF" w14:textId="77777777" w:rsidR="00DA2FA5" w:rsidRPr="004D5952" w:rsidRDefault="00DA2FA5">
      <w:pPr>
        <w:spacing w:line="259" w:lineRule="auto"/>
        <w:rPr>
          <w:rFonts w:eastAsiaTheme="majorEastAsia" w:cstheme="majorBidi"/>
          <w:b/>
          <w:sz w:val="32"/>
          <w:szCs w:val="26"/>
          <w:lang w:val="cy-GB"/>
        </w:rPr>
      </w:pPr>
      <w:r w:rsidRPr="004D5952">
        <w:rPr>
          <w:lang w:val="cy-GB"/>
        </w:rPr>
        <w:br w:type="page"/>
      </w:r>
    </w:p>
    <w:p w14:paraId="1B0DDFFC" w14:textId="75F0F7AB" w:rsidR="00DA2FA5" w:rsidRPr="004D5952" w:rsidRDefault="002B0028" w:rsidP="00DA2FA5">
      <w:pPr>
        <w:pStyle w:val="Heading2"/>
        <w:rPr>
          <w:lang w:val="cy-GB"/>
        </w:rPr>
      </w:pPr>
      <w:bookmarkStart w:id="25" w:name="_Toc23749593"/>
      <w:r w:rsidRPr="004D5952">
        <w:rPr>
          <w:lang w:val="cy-GB"/>
        </w:rPr>
        <w:lastRenderedPageBreak/>
        <w:t>Sain</w:t>
      </w:r>
      <w:bookmarkEnd w:id="25"/>
    </w:p>
    <w:p w14:paraId="6A89B68A" w14:textId="651BF87C" w:rsidR="008967BF" w:rsidRPr="004D5952" w:rsidRDefault="002B0028">
      <w:pPr>
        <w:spacing w:line="259" w:lineRule="auto"/>
        <w:rPr>
          <w:lang w:val="cy-GB"/>
        </w:rPr>
      </w:pPr>
      <w:r w:rsidRPr="004D5952">
        <w:rPr>
          <w:lang w:val="cy-GB"/>
        </w:rPr>
        <w:t>Rhaid inni gynnwys gwybodaeth ychwanegol gyda ffeiliau sain er mwyn i bawb ddeall beth sy’n cael ei ddweud.</w:t>
      </w:r>
    </w:p>
    <w:p w14:paraId="2234A45B" w14:textId="35FD8A75" w:rsidR="008967BF" w:rsidRPr="004D5952" w:rsidRDefault="002B0028" w:rsidP="008967BF">
      <w:pPr>
        <w:rPr>
          <w:lang w:val="cy-GB"/>
        </w:rPr>
      </w:pPr>
      <w:r w:rsidRPr="004D5952">
        <w:rPr>
          <w:lang w:val="cy-GB"/>
        </w:rPr>
        <w:t>Bydd yn rhaid ichi</w:t>
      </w:r>
      <w:r w:rsidR="008967BF" w:rsidRPr="004D5952">
        <w:rPr>
          <w:lang w:val="cy-GB"/>
        </w:rPr>
        <w:t>:</w:t>
      </w:r>
    </w:p>
    <w:p w14:paraId="3656CB03" w14:textId="6952A222" w:rsidR="002B0028" w:rsidRPr="004D5952" w:rsidRDefault="002B0028" w:rsidP="002B0028">
      <w:pPr>
        <w:numPr>
          <w:ilvl w:val="0"/>
          <w:numId w:val="11"/>
        </w:numPr>
        <w:rPr>
          <w:lang w:val="cy-GB"/>
        </w:rPr>
      </w:pPr>
      <w:r w:rsidRPr="004D5952">
        <w:rPr>
          <w:lang w:val="cy-GB"/>
        </w:rPr>
        <w:t>Ddarparu trawsgrifiad testun disgrifiadol</w:t>
      </w:r>
    </w:p>
    <w:p w14:paraId="2222D1BD" w14:textId="77777777" w:rsidR="002B0028" w:rsidRPr="004D5952" w:rsidRDefault="002B0028" w:rsidP="002763E6">
      <w:pPr>
        <w:pStyle w:val="Heading2"/>
        <w:rPr>
          <w:lang w:val="cy-GB"/>
        </w:rPr>
      </w:pPr>
    </w:p>
    <w:p w14:paraId="01D0A842" w14:textId="77777777" w:rsidR="002B0028" w:rsidRPr="004D5952" w:rsidRDefault="002B0028">
      <w:pPr>
        <w:spacing w:line="259" w:lineRule="auto"/>
        <w:rPr>
          <w:rFonts w:eastAsiaTheme="majorEastAsia" w:cstheme="majorBidi"/>
          <w:b/>
          <w:sz w:val="32"/>
          <w:szCs w:val="26"/>
          <w:lang w:val="cy-GB"/>
        </w:rPr>
      </w:pPr>
      <w:r w:rsidRPr="004D5952">
        <w:rPr>
          <w:lang w:val="cy-GB"/>
        </w:rPr>
        <w:br w:type="page"/>
      </w:r>
    </w:p>
    <w:p w14:paraId="3510D9D2" w14:textId="2CD4FBE7" w:rsidR="00437C10" w:rsidRPr="004D5952" w:rsidRDefault="004C165E" w:rsidP="002763E6">
      <w:pPr>
        <w:pStyle w:val="Heading2"/>
        <w:rPr>
          <w:lang w:val="cy-GB"/>
        </w:rPr>
      </w:pPr>
      <w:bookmarkStart w:id="26" w:name="_Toc23749594"/>
      <w:r w:rsidRPr="004D5952">
        <w:rPr>
          <w:lang w:val="cy-GB"/>
        </w:rPr>
        <w:lastRenderedPageBreak/>
        <w:t>Dogfennau</w:t>
      </w:r>
      <w:bookmarkEnd w:id="26"/>
    </w:p>
    <w:p w14:paraId="703E26B4" w14:textId="188BD097" w:rsidR="00081464" w:rsidRPr="004D5952" w:rsidRDefault="002B0028" w:rsidP="00081464">
      <w:pPr>
        <w:rPr>
          <w:lang w:val="cy-GB"/>
        </w:rPr>
      </w:pPr>
      <w:r w:rsidRPr="004D5952">
        <w:rPr>
          <w:lang w:val="cy-GB"/>
        </w:rPr>
        <w:t xml:space="preserve">Rhaid inni sicrhau bod y dogfennau sydd ar ein gwefan yn hygyrch. </w:t>
      </w:r>
      <w:r w:rsidR="00EF1B22" w:rsidRPr="004D5952">
        <w:rPr>
          <w:lang w:val="cy-GB"/>
        </w:rPr>
        <w:t>Gallent</w:t>
      </w:r>
      <w:r w:rsidRPr="004D5952">
        <w:rPr>
          <w:lang w:val="cy-GB"/>
        </w:rPr>
        <w:t xml:space="preserve"> fod yn ddogfennau Microsoft Word neu ffeiliau PDF.</w:t>
      </w:r>
    </w:p>
    <w:p w14:paraId="2974C228" w14:textId="3B968298" w:rsidR="00081464" w:rsidRPr="004D5952" w:rsidRDefault="004C165E" w:rsidP="00081464">
      <w:pPr>
        <w:pStyle w:val="Heading3"/>
        <w:rPr>
          <w:lang w:val="cy-GB"/>
        </w:rPr>
      </w:pPr>
      <w:bookmarkStart w:id="27" w:name="_Toc23749595"/>
      <w:r w:rsidRPr="004D5952">
        <w:rPr>
          <w:lang w:val="cy-GB"/>
        </w:rPr>
        <w:t>Paratoi Dogfennau Hygyrch</w:t>
      </w:r>
      <w:bookmarkEnd w:id="27"/>
    </w:p>
    <w:p w14:paraId="0A4C3242" w14:textId="71AC003C" w:rsidR="002D0999" w:rsidRDefault="004C165E" w:rsidP="00437C10">
      <w:pPr>
        <w:rPr>
          <w:lang w:val="cy-GB"/>
        </w:rPr>
      </w:pPr>
      <w:r w:rsidRPr="004D5952">
        <w:rPr>
          <w:lang w:val="cy-GB"/>
        </w:rPr>
        <w:t>Mae’r Uned Gwella Dysgu ac Addysgu yn darparu</w:t>
      </w:r>
      <w:r w:rsidR="00081464" w:rsidRPr="004D5952">
        <w:rPr>
          <w:lang w:val="cy-GB"/>
        </w:rPr>
        <w:t xml:space="preserve"> </w:t>
      </w:r>
      <w:hyperlink r:id="rId17" w:anchor="guidance-on-creating-accessible-learning-materials" w:history="1">
        <w:r w:rsidRPr="004D5952">
          <w:rPr>
            <w:rStyle w:val="Hyperlink"/>
            <w:lang w:val="cy-GB"/>
          </w:rPr>
          <w:t>cyfarwyddyd</w:t>
        </w:r>
      </w:hyperlink>
      <w:r w:rsidRPr="004D5952">
        <w:rPr>
          <w:rStyle w:val="Hyperlink"/>
          <w:lang w:val="cy-GB"/>
        </w:rPr>
        <w:t xml:space="preserve"> ar greu deunyddiau dysgu hygyrch</w:t>
      </w:r>
      <w:r w:rsidRPr="004D5952">
        <w:rPr>
          <w:lang w:val="cy-GB"/>
        </w:rPr>
        <w:t>, yn cynnwys dogfennau Word, ffeiliau PowerPoint, a ffeiliau PDF.</w:t>
      </w:r>
    </w:p>
    <w:p w14:paraId="6E91F77A" w14:textId="77777777" w:rsidR="002D0999" w:rsidRDefault="002D0999">
      <w:pPr>
        <w:spacing w:line="259" w:lineRule="auto"/>
        <w:rPr>
          <w:lang w:val="cy-GB"/>
        </w:rPr>
      </w:pPr>
      <w:r>
        <w:rPr>
          <w:lang w:val="cy-GB"/>
        </w:rPr>
        <w:br w:type="page"/>
      </w:r>
    </w:p>
    <w:p w14:paraId="70D002EC" w14:textId="77777777" w:rsidR="002D0999" w:rsidRPr="00082142" w:rsidRDefault="002D0999" w:rsidP="002D0999">
      <w:pPr>
        <w:pStyle w:val="Heading2"/>
        <w:rPr>
          <w:lang w:val="cy-GB"/>
        </w:rPr>
      </w:pPr>
      <w:bookmarkStart w:id="28" w:name="_Toc23749596"/>
      <w:r w:rsidRPr="00082142">
        <w:rPr>
          <w:lang w:val="cy-GB"/>
        </w:rPr>
        <w:lastRenderedPageBreak/>
        <w:t>Cymorth a Chefnogaeth</w:t>
      </w:r>
      <w:bookmarkEnd w:id="28"/>
    </w:p>
    <w:p w14:paraId="770CFE75" w14:textId="77777777" w:rsidR="002D0999" w:rsidRPr="00082142" w:rsidRDefault="002D0999" w:rsidP="002D0999">
      <w:pPr>
        <w:pStyle w:val="Heading3"/>
        <w:rPr>
          <w:lang w:val="cy-GB"/>
        </w:rPr>
      </w:pPr>
      <w:bookmarkStart w:id="29" w:name="_Toc21524633"/>
      <w:bookmarkStart w:id="30" w:name="_Toc23749597"/>
      <w:r w:rsidRPr="00082142">
        <w:rPr>
          <w:lang w:val="cy-GB"/>
        </w:rPr>
        <w:t>Cysylltiadau</w:t>
      </w:r>
      <w:bookmarkEnd w:id="29"/>
      <w:bookmarkEnd w:id="30"/>
    </w:p>
    <w:p w14:paraId="488ACFE8" w14:textId="77777777" w:rsidR="002D0999" w:rsidRPr="00082142" w:rsidRDefault="002D0999" w:rsidP="002D0999">
      <w:pPr>
        <w:rPr>
          <w:lang w:val="cy-GB"/>
        </w:rPr>
      </w:pPr>
      <w:r w:rsidRPr="00082142">
        <w:rPr>
          <w:lang w:val="cy-GB"/>
        </w:rPr>
        <w:t xml:space="preserve">Desg Gymorth GG: </w:t>
      </w:r>
      <w:hyperlink r:id="rId18" w:history="1">
        <w:r w:rsidRPr="00082142">
          <w:rPr>
            <w:rStyle w:val="Hyperlink"/>
            <w:lang w:val="cy-GB"/>
          </w:rPr>
          <w:t>is@aber.ac.uk</w:t>
        </w:r>
      </w:hyperlink>
      <w:r w:rsidRPr="00082142">
        <w:rPr>
          <w:lang w:val="cy-GB"/>
        </w:rPr>
        <w:t>,2400</w:t>
      </w:r>
    </w:p>
    <w:p w14:paraId="1056C56F" w14:textId="77777777" w:rsidR="002D0999" w:rsidRPr="00082142" w:rsidRDefault="002D0999" w:rsidP="002D0999">
      <w:pPr>
        <w:rPr>
          <w:lang w:val="cy-GB"/>
        </w:rPr>
      </w:pPr>
      <w:r w:rsidRPr="00082142">
        <w:rPr>
          <w:lang w:val="cy-GB"/>
        </w:rPr>
        <w:t xml:space="preserve">Suzy Shipman: </w:t>
      </w:r>
      <w:hyperlink r:id="rId19" w:history="1">
        <w:r w:rsidRPr="00082142">
          <w:rPr>
            <w:rStyle w:val="Hyperlink"/>
            <w:lang w:val="cy-GB"/>
          </w:rPr>
          <w:t>sfs@aber.ac.uk</w:t>
        </w:r>
      </w:hyperlink>
      <w:r w:rsidRPr="00082142">
        <w:rPr>
          <w:lang w:val="cy-GB"/>
        </w:rPr>
        <w:t>, 8785</w:t>
      </w:r>
    </w:p>
    <w:p w14:paraId="6BE0F81B" w14:textId="77777777" w:rsidR="002D0999" w:rsidRPr="00082142" w:rsidRDefault="00204896" w:rsidP="002D0999">
      <w:pPr>
        <w:rPr>
          <w:lang w:val="cy-GB"/>
        </w:rPr>
      </w:pPr>
      <w:hyperlink r:id="rId20" w:history="1">
        <w:r w:rsidR="002D0999" w:rsidRPr="00082142">
          <w:rPr>
            <w:rStyle w:val="Hyperlink"/>
            <w:lang w:val="cy-GB"/>
          </w:rPr>
          <w:t>digital-accessibility@aber.ac.uk</w:t>
        </w:r>
      </w:hyperlink>
      <w:r w:rsidR="002D0999" w:rsidRPr="00082142">
        <w:rPr>
          <w:lang w:val="cy-GB"/>
        </w:rPr>
        <w:t xml:space="preserve">  </w:t>
      </w:r>
    </w:p>
    <w:p w14:paraId="309B1A46" w14:textId="77777777" w:rsidR="002D0999" w:rsidRPr="00082142" w:rsidRDefault="002D0999" w:rsidP="002D0999">
      <w:pPr>
        <w:pStyle w:val="Heading3"/>
        <w:rPr>
          <w:lang w:val="cy-GB"/>
        </w:rPr>
      </w:pPr>
    </w:p>
    <w:p w14:paraId="494BA9A6" w14:textId="77777777" w:rsidR="002D0999" w:rsidRPr="00082142" w:rsidRDefault="002D0999" w:rsidP="002D0999">
      <w:pPr>
        <w:pStyle w:val="Heading3"/>
        <w:rPr>
          <w:lang w:val="cy-GB"/>
        </w:rPr>
      </w:pPr>
      <w:bookmarkStart w:id="31" w:name="_Toc21524634"/>
      <w:bookmarkStart w:id="32" w:name="_Toc23749598"/>
      <w:proofErr w:type="spellStart"/>
      <w:r>
        <w:rPr>
          <w:lang w:val="cy-GB"/>
        </w:rPr>
        <w:t>Gweddalennau</w:t>
      </w:r>
      <w:proofErr w:type="spellEnd"/>
      <w:r>
        <w:rPr>
          <w:lang w:val="cy-GB"/>
        </w:rPr>
        <w:t xml:space="preserve"> Hygyrchedd Digidol</w:t>
      </w:r>
      <w:bookmarkEnd w:id="31"/>
      <w:r>
        <w:rPr>
          <w:lang w:val="cy-GB"/>
        </w:rPr>
        <w:t>:</w:t>
      </w:r>
      <w:bookmarkEnd w:id="32"/>
    </w:p>
    <w:p w14:paraId="76B82450" w14:textId="77777777" w:rsidR="002D0999" w:rsidRPr="00082142" w:rsidRDefault="002D0999" w:rsidP="002D0999">
      <w:pPr>
        <w:rPr>
          <w:lang w:val="cy-GB"/>
        </w:rPr>
      </w:pPr>
      <w:r>
        <w:rPr>
          <w:lang w:val="cy-GB"/>
        </w:rPr>
        <w:t>Cyfarwyddyd cyffredinol i staff</w:t>
      </w:r>
      <w:r w:rsidRPr="00082142">
        <w:rPr>
          <w:lang w:val="cy-GB"/>
        </w:rPr>
        <w:t xml:space="preserve"> </w:t>
      </w:r>
      <w:r w:rsidRPr="00082142">
        <w:rPr>
          <w:lang w:val="cy-GB"/>
        </w:rPr>
        <w:br/>
      </w:r>
      <w:r>
        <w:rPr>
          <w:lang w:val="cy-GB"/>
        </w:rPr>
        <w:fldChar w:fldCharType="begin"/>
      </w:r>
      <w:r>
        <w:rPr>
          <w:lang w:val="cy-GB"/>
        </w:rPr>
        <w:instrText xml:space="preserve"> HYPERLINK "</w:instrText>
      </w:r>
      <w:r w:rsidRPr="00082142">
        <w:rPr>
          <w:lang w:val="cy-GB"/>
        </w:rPr>
        <w:instrText xml:space="preserve">https://www.aber.ac.uk/cy/accessibility/guidance-staff/ </w:instrText>
      </w:r>
    </w:p>
    <w:p w14:paraId="1155F731" w14:textId="77777777" w:rsidR="002D0999" w:rsidRPr="00D45B03" w:rsidRDefault="002D0999" w:rsidP="002D0999">
      <w:pPr>
        <w:rPr>
          <w:rStyle w:val="Hyperlink"/>
          <w:lang w:val="cy-GB"/>
        </w:rPr>
      </w:pPr>
      <w:r>
        <w:rPr>
          <w:lang w:val="cy-GB"/>
        </w:rPr>
        <w:instrText xml:space="preserve">" </w:instrText>
      </w:r>
      <w:r>
        <w:rPr>
          <w:lang w:val="cy-GB"/>
        </w:rPr>
        <w:fldChar w:fldCharType="separate"/>
      </w:r>
      <w:r w:rsidRPr="00D45B03">
        <w:rPr>
          <w:rStyle w:val="Hyperlink"/>
          <w:lang w:val="cy-GB"/>
        </w:rPr>
        <w:t xml:space="preserve">https://www.aber.ac.uk/cy/accessibility/guidance-staff/ </w:t>
      </w:r>
    </w:p>
    <w:p w14:paraId="29F8DC75" w14:textId="77777777" w:rsidR="002D0999" w:rsidRPr="00082142" w:rsidRDefault="002D0999" w:rsidP="002D0999">
      <w:pPr>
        <w:rPr>
          <w:lang w:val="cy-GB"/>
        </w:rPr>
      </w:pPr>
      <w:r>
        <w:rPr>
          <w:lang w:val="cy-GB"/>
        </w:rPr>
        <w:fldChar w:fldCharType="end"/>
      </w:r>
      <w:r>
        <w:rPr>
          <w:lang w:val="cy-GB"/>
        </w:rPr>
        <w:t>Gwybodaeth i ddefnyddwyr y CMS</w:t>
      </w:r>
      <w:r w:rsidRPr="00082142">
        <w:rPr>
          <w:lang w:val="cy-GB"/>
        </w:rPr>
        <w:br/>
      </w:r>
      <w:r>
        <w:rPr>
          <w:lang w:val="cy-GB"/>
        </w:rPr>
        <w:fldChar w:fldCharType="begin"/>
      </w:r>
      <w:r>
        <w:rPr>
          <w:lang w:val="cy-GB"/>
        </w:rPr>
        <w:instrText xml:space="preserve"> HYPERLINK "</w:instrText>
      </w:r>
      <w:r w:rsidRPr="00082142">
        <w:rPr>
          <w:lang w:val="cy-GB"/>
        </w:rPr>
        <w:instrText xml:space="preserve">https://www.aber.ac.uk/cy/is/it-services/web/compliance/accessibility/ </w:instrText>
      </w:r>
    </w:p>
    <w:p w14:paraId="4B2E3D2F" w14:textId="77777777" w:rsidR="002D0999" w:rsidRPr="00D45B03" w:rsidRDefault="002D0999" w:rsidP="002D0999">
      <w:pPr>
        <w:rPr>
          <w:rStyle w:val="Hyperlink"/>
          <w:lang w:val="cy-GB"/>
        </w:rPr>
      </w:pPr>
      <w:r>
        <w:rPr>
          <w:lang w:val="cy-GB"/>
        </w:rPr>
        <w:instrText xml:space="preserve">" </w:instrText>
      </w:r>
      <w:r>
        <w:rPr>
          <w:lang w:val="cy-GB"/>
        </w:rPr>
        <w:fldChar w:fldCharType="separate"/>
      </w:r>
      <w:r w:rsidRPr="00D45B03">
        <w:rPr>
          <w:rStyle w:val="Hyperlink"/>
          <w:lang w:val="cy-GB"/>
        </w:rPr>
        <w:t xml:space="preserve">https://www.aber.ac.uk/cy/is/it-services/web/compliance/accessibility/ </w:t>
      </w:r>
    </w:p>
    <w:p w14:paraId="47EE1542" w14:textId="77777777" w:rsidR="002D0999" w:rsidRPr="00082142" w:rsidRDefault="002D0999" w:rsidP="002D0999">
      <w:pPr>
        <w:rPr>
          <w:lang w:val="cy-GB"/>
        </w:rPr>
      </w:pPr>
      <w:r>
        <w:rPr>
          <w:lang w:val="cy-GB"/>
        </w:rPr>
        <w:fldChar w:fldCharType="end"/>
      </w:r>
    </w:p>
    <w:p w14:paraId="13B24F02" w14:textId="77777777" w:rsidR="002D0999" w:rsidRPr="00082142" w:rsidRDefault="002D0999" w:rsidP="002D0999">
      <w:pPr>
        <w:pStyle w:val="Heading4"/>
        <w:rPr>
          <w:lang w:val="cy-GB"/>
        </w:rPr>
      </w:pPr>
      <w:r>
        <w:rPr>
          <w:lang w:val="cy-GB"/>
        </w:rPr>
        <w:t xml:space="preserve">Chwilio am y </w:t>
      </w:r>
      <w:proofErr w:type="spellStart"/>
      <w:r>
        <w:rPr>
          <w:lang w:val="cy-GB"/>
        </w:rPr>
        <w:t>gweddalennau</w:t>
      </w:r>
      <w:proofErr w:type="spellEnd"/>
      <w:r>
        <w:rPr>
          <w:lang w:val="cy-GB"/>
        </w:rPr>
        <w:t xml:space="preserve"> hygyrchedd</w:t>
      </w:r>
      <w:r w:rsidRPr="00082142">
        <w:rPr>
          <w:lang w:val="cy-GB"/>
        </w:rPr>
        <w:t>?</w:t>
      </w:r>
    </w:p>
    <w:p w14:paraId="3A8DC4E3" w14:textId="77777777" w:rsidR="002D0999" w:rsidRPr="00082142" w:rsidRDefault="002D0999" w:rsidP="002D0999">
      <w:pPr>
        <w:rPr>
          <w:lang w:val="cy-GB"/>
        </w:rPr>
      </w:pPr>
      <w:proofErr w:type="spellStart"/>
      <w:r>
        <w:rPr>
          <w:lang w:val="cy-GB"/>
        </w:rPr>
        <w:t>Sgroliwch</w:t>
      </w:r>
      <w:proofErr w:type="spellEnd"/>
      <w:r>
        <w:rPr>
          <w:lang w:val="cy-GB"/>
        </w:rPr>
        <w:t xml:space="preserve"> i waelod unrhyw un o’n </w:t>
      </w:r>
      <w:proofErr w:type="spellStart"/>
      <w:r>
        <w:rPr>
          <w:lang w:val="cy-GB"/>
        </w:rPr>
        <w:t>gweddalennau</w:t>
      </w:r>
      <w:proofErr w:type="spellEnd"/>
      <w:r>
        <w:rPr>
          <w:lang w:val="cy-GB"/>
        </w:rPr>
        <w:t xml:space="preserve"> a chliciwch ar Hygyrchedd</w:t>
      </w:r>
      <w:r w:rsidRPr="00082142">
        <w:rPr>
          <w:lang w:val="cy-GB"/>
        </w:rPr>
        <w:t>.</w:t>
      </w:r>
    </w:p>
    <w:p w14:paraId="21B68228" w14:textId="77777777" w:rsidR="00437C10" w:rsidRPr="004D5952" w:rsidRDefault="00437C10" w:rsidP="00437C10">
      <w:pPr>
        <w:rPr>
          <w:lang w:val="cy-GB"/>
        </w:rPr>
      </w:pPr>
    </w:p>
    <w:sectPr w:rsidR="00437C10" w:rsidRPr="004D5952" w:rsidSect="000D12E2">
      <w:headerReference w:type="default" r:id="rId21"/>
      <w:footerReference w:type="default" r:id="rId22"/>
      <w:pgSz w:w="12240" w:h="15840"/>
      <w:pgMar w:top="1440" w:right="170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FF66F" w14:textId="77777777" w:rsidR="003A4151" w:rsidRDefault="003A4151" w:rsidP="001E02A5">
      <w:pPr>
        <w:spacing w:after="0" w:line="240" w:lineRule="auto"/>
      </w:pPr>
      <w:r>
        <w:separator/>
      </w:r>
    </w:p>
  </w:endnote>
  <w:endnote w:type="continuationSeparator" w:id="0">
    <w:p w14:paraId="4E26E31B" w14:textId="77777777" w:rsidR="003A4151" w:rsidRDefault="003A4151" w:rsidP="001E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cy-GB"/>
      </w:rPr>
      <w:id w:val="-658466448"/>
      <w:docPartObj>
        <w:docPartGallery w:val="Page Numbers (Bottom of Page)"/>
        <w:docPartUnique/>
      </w:docPartObj>
    </w:sdtPr>
    <w:sdtEndPr/>
    <w:sdtContent>
      <w:sdt>
        <w:sdtPr>
          <w:rPr>
            <w:lang w:val="cy-GB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6D2E72" w14:textId="3FE7010D" w:rsidR="00D421EF" w:rsidRPr="00B50686" w:rsidRDefault="00D421EF">
            <w:pPr>
              <w:pStyle w:val="Footer"/>
              <w:jc w:val="right"/>
              <w:rPr>
                <w:lang w:val="cy-GB"/>
              </w:rPr>
            </w:pPr>
            <w:r w:rsidRPr="00B50686">
              <w:rPr>
                <w:lang w:val="cy-GB"/>
              </w:rPr>
              <w:t xml:space="preserve">Tudalen </w:t>
            </w:r>
            <w:r w:rsidRPr="00B50686">
              <w:rPr>
                <w:b/>
                <w:bCs/>
                <w:szCs w:val="24"/>
                <w:lang w:val="cy-GB"/>
              </w:rPr>
              <w:fldChar w:fldCharType="begin"/>
            </w:r>
            <w:r w:rsidRPr="00B50686">
              <w:rPr>
                <w:b/>
                <w:bCs/>
                <w:lang w:val="cy-GB"/>
              </w:rPr>
              <w:instrText xml:space="preserve"> PAGE </w:instrText>
            </w:r>
            <w:r w:rsidRPr="00B50686">
              <w:rPr>
                <w:b/>
                <w:bCs/>
                <w:szCs w:val="24"/>
                <w:lang w:val="cy-GB"/>
              </w:rPr>
              <w:fldChar w:fldCharType="separate"/>
            </w:r>
            <w:r w:rsidR="001F5C98" w:rsidRPr="00B50686">
              <w:rPr>
                <w:b/>
                <w:bCs/>
                <w:noProof/>
                <w:lang w:val="cy-GB"/>
              </w:rPr>
              <w:t>3</w:t>
            </w:r>
            <w:r w:rsidRPr="00B50686">
              <w:rPr>
                <w:b/>
                <w:bCs/>
                <w:szCs w:val="24"/>
                <w:lang w:val="cy-GB"/>
              </w:rPr>
              <w:fldChar w:fldCharType="end"/>
            </w:r>
            <w:r w:rsidRPr="00B50686">
              <w:rPr>
                <w:lang w:val="cy-GB"/>
              </w:rPr>
              <w:t xml:space="preserve"> o </w:t>
            </w:r>
            <w:r w:rsidRPr="00B50686">
              <w:rPr>
                <w:b/>
                <w:bCs/>
                <w:szCs w:val="24"/>
                <w:lang w:val="cy-GB"/>
              </w:rPr>
              <w:fldChar w:fldCharType="begin"/>
            </w:r>
            <w:r w:rsidRPr="00B50686">
              <w:rPr>
                <w:b/>
                <w:bCs/>
                <w:lang w:val="cy-GB"/>
              </w:rPr>
              <w:instrText xml:space="preserve"> NUMPAGES  </w:instrText>
            </w:r>
            <w:r w:rsidRPr="00B50686">
              <w:rPr>
                <w:b/>
                <w:bCs/>
                <w:szCs w:val="24"/>
                <w:lang w:val="cy-GB"/>
              </w:rPr>
              <w:fldChar w:fldCharType="separate"/>
            </w:r>
            <w:r w:rsidR="001F5C98" w:rsidRPr="00B50686">
              <w:rPr>
                <w:b/>
                <w:bCs/>
                <w:noProof/>
                <w:lang w:val="cy-GB"/>
              </w:rPr>
              <w:t>21</w:t>
            </w:r>
            <w:r w:rsidRPr="00B50686">
              <w:rPr>
                <w:b/>
                <w:bCs/>
                <w:szCs w:val="24"/>
                <w:lang w:val="cy-GB"/>
              </w:rPr>
              <w:fldChar w:fldCharType="end"/>
            </w:r>
          </w:p>
        </w:sdtContent>
      </w:sdt>
    </w:sdtContent>
  </w:sdt>
  <w:p w14:paraId="765425B7" w14:textId="44DF48F0" w:rsidR="00D421EF" w:rsidRDefault="00204896" w:rsidP="00CC5693">
    <w:pPr>
      <w:pStyle w:val="Footer"/>
      <w:tabs>
        <w:tab w:val="clear" w:pos="4513"/>
        <w:tab w:val="clear" w:pos="9026"/>
        <w:tab w:val="left" w:pos="6345"/>
      </w:tabs>
    </w:pPr>
    <w:hyperlink r:id="rId1" w:history="1">
      <w:r w:rsidR="005C12EA" w:rsidRPr="00E2776F">
        <w:rPr>
          <w:rStyle w:val="Hyperlink"/>
        </w:rPr>
        <w:t>digital-accessibility@aber.ac.uk</w:t>
      </w:r>
    </w:hyperlink>
    <w:r w:rsidR="005C12E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383A7" w14:textId="77777777" w:rsidR="003A4151" w:rsidRDefault="003A4151" w:rsidP="001E02A5">
      <w:pPr>
        <w:spacing w:after="0" w:line="240" w:lineRule="auto"/>
      </w:pPr>
      <w:r>
        <w:separator/>
      </w:r>
    </w:p>
  </w:footnote>
  <w:footnote w:type="continuationSeparator" w:id="0">
    <w:p w14:paraId="7C5FBBCC" w14:textId="77777777" w:rsidR="003A4151" w:rsidRDefault="003A4151" w:rsidP="001E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63141" w14:textId="57FA5C44" w:rsidR="00D421EF" w:rsidRDefault="00D421EF" w:rsidP="009139CE">
    <w:pPr>
      <w:pStyle w:val="Header"/>
      <w:jc w:val="right"/>
    </w:pPr>
    <w:r>
      <w:rPr>
        <w:noProof/>
      </w:rPr>
      <w:t xml:space="preserve">  </w:t>
    </w:r>
    <w:r>
      <w:rPr>
        <w:noProof/>
        <w:lang w:val="en-GB" w:eastAsia="en-GB"/>
      </w:rPr>
      <w:drawing>
        <wp:inline distT="0" distB="0" distL="0" distR="0" wp14:anchorId="7A620B26" wp14:editId="1A6B7BC5">
          <wp:extent cx="2186305" cy="457200"/>
          <wp:effectExtent l="0" t="0" r="4445" b="0"/>
          <wp:docPr id="3" name="Graphic 3" descr="Logo: Prifysgol Aberystwyth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30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AB28501" w14:textId="77777777" w:rsidR="00D421EF" w:rsidRDefault="00D421EF" w:rsidP="009139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9CA"/>
    <w:multiLevelType w:val="hybridMultilevel"/>
    <w:tmpl w:val="D9CC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6E5"/>
    <w:multiLevelType w:val="hybridMultilevel"/>
    <w:tmpl w:val="93E6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4717"/>
    <w:multiLevelType w:val="hybridMultilevel"/>
    <w:tmpl w:val="15C6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BC9"/>
    <w:multiLevelType w:val="hybridMultilevel"/>
    <w:tmpl w:val="A652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CD4"/>
    <w:multiLevelType w:val="multilevel"/>
    <w:tmpl w:val="3C7C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61686"/>
    <w:multiLevelType w:val="hybridMultilevel"/>
    <w:tmpl w:val="E6DA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4DAD"/>
    <w:multiLevelType w:val="hybridMultilevel"/>
    <w:tmpl w:val="4050B6E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786339D"/>
    <w:multiLevelType w:val="multilevel"/>
    <w:tmpl w:val="86B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04CCA"/>
    <w:multiLevelType w:val="hybridMultilevel"/>
    <w:tmpl w:val="CDE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F0752"/>
    <w:multiLevelType w:val="hybridMultilevel"/>
    <w:tmpl w:val="2B2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D3A12"/>
    <w:multiLevelType w:val="hybridMultilevel"/>
    <w:tmpl w:val="FBC2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166AA"/>
    <w:multiLevelType w:val="hybridMultilevel"/>
    <w:tmpl w:val="844C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8843776"/>
    <w:rsid w:val="00024AD9"/>
    <w:rsid w:val="00075271"/>
    <w:rsid w:val="00081464"/>
    <w:rsid w:val="000851DD"/>
    <w:rsid w:val="00087A5D"/>
    <w:rsid w:val="000A325A"/>
    <w:rsid w:val="000C429D"/>
    <w:rsid w:val="000D12E2"/>
    <w:rsid w:val="000D25E4"/>
    <w:rsid w:val="000D5AC3"/>
    <w:rsid w:val="000D76E7"/>
    <w:rsid w:val="000F390A"/>
    <w:rsid w:val="001202D1"/>
    <w:rsid w:val="00126B29"/>
    <w:rsid w:val="00140FB5"/>
    <w:rsid w:val="00161E91"/>
    <w:rsid w:val="0016395B"/>
    <w:rsid w:val="001C15D6"/>
    <w:rsid w:val="001E02A5"/>
    <w:rsid w:val="001E12AB"/>
    <w:rsid w:val="001E2F6F"/>
    <w:rsid w:val="001F5C98"/>
    <w:rsid w:val="00204896"/>
    <w:rsid w:val="00221046"/>
    <w:rsid w:val="00227DE8"/>
    <w:rsid w:val="00231603"/>
    <w:rsid w:val="00245368"/>
    <w:rsid w:val="00256742"/>
    <w:rsid w:val="00274604"/>
    <w:rsid w:val="002763E6"/>
    <w:rsid w:val="00282EA9"/>
    <w:rsid w:val="00297142"/>
    <w:rsid w:val="002B0028"/>
    <w:rsid w:val="002C67E4"/>
    <w:rsid w:val="002D0999"/>
    <w:rsid w:val="002F0719"/>
    <w:rsid w:val="002F1C5A"/>
    <w:rsid w:val="003079CC"/>
    <w:rsid w:val="0031228D"/>
    <w:rsid w:val="00327B73"/>
    <w:rsid w:val="003507C6"/>
    <w:rsid w:val="00363024"/>
    <w:rsid w:val="003815C6"/>
    <w:rsid w:val="003A15D9"/>
    <w:rsid w:val="003A4151"/>
    <w:rsid w:val="003F69CE"/>
    <w:rsid w:val="003F7DC7"/>
    <w:rsid w:val="00420E09"/>
    <w:rsid w:val="00437C10"/>
    <w:rsid w:val="0044676B"/>
    <w:rsid w:val="00462BF3"/>
    <w:rsid w:val="004B5A9A"/>
    <w:rsid w:val="004B7AF9"/>
    <w:rsid w:val="004C165E"/>
    <w:rsid w:val="004D0533"/>
    <w:rsid w:val="004D5952"/>
    <w:rsid w:val="0051361C"/>
    <w:rsid w:val="00540FE4"/>
    <w:rsid w:val="00557087"/>
    <w:rsid w:val="0056106F"/>
    <w:rsid w:val="005827DD"/>
    <w:rsid w:val="00592CF3"/>
    <w:rsid w:val="00597F02"/>
    <w:rsid w:val="005A3D1A"/>
    <w:rsid w:val="005C12EA"/>
    <w:rsid w:val="005E18E3"/>
    <w:rsid w:val="005F77E0"/>
    <w:rsid w:val="0066068E"/>
    <w:rsid w:val="006C399F"/>
    <w:rsid w:val="006C5EB8"/>
    <w:rsid w:val="006D13F9"/>
    <w:rsid w:val="006D5B96"/>
    <w:rsid w:val="006F7781"/>
    <w:rsid w:val="00706BDB"/>
    <w:rsid w:val="00736D83"/>
    <w:rsid w:val="00744CA9"/>
    <w:rsid w:val="007511F8"/>
    <w:rsid w:val="007557AB"/>
    <w:rsid w:val="00766966"/>
    <w:rsid w:val="0079368F"/>
    <w:rsid w:val="007C4379"/>
    <w:rsid w:val="007C5DDC"/>
    <w:rsid w:val="007C7E49"/>
    <w:rsid w:val="007D3AA0"/>
    <w:rsid w:val="007D4E30"/>
    <w:rsid w:val="007D58BB"/>
    <w:rsid w:val="007E3770"/>
    <w:rsid w:val="00815627"/>
    <w:rsid w:val="00827D02"/>
    <w:rsid w:val="0085603D"/>
    <w:rsid w:val="00877B72"/>
    <w:rsid w:val="008967BF"/>
    <w:rsid w:val="008A7332"/>
    <w:rsid w:val="009139CE"/>
    <w:rsid w:val="009219E7"/>
    <w:rsid w:val="009451DA"/>
    <w:rsid w:val="009504BA"/>
    <w:rsid w:val="00960BAA"/>
    <w:rsid w:val="00983BC5"/>
    <w:rsid w:val="0098532C"/>
    <w:rsid w:val="009A74F4"/>
    <w:rsid w:val="009E4C57"/>
    <w:rsid w:val="00A0240C"/>
    <w:rsid w:val="00A04553"/>
    <w:rsid w:val="00A0632A"/>
    <w:rsid w:val="00A148F8"/>
    <w:rsid w:val="00A259BA"/>
    <w:rsid w:val="00A42070"/>
    <w:rsid w:val="00A4456B"/>
    <w:rsid w:val="00A96FA4"/>
    <w:rsid w:val="00AB51E3"/>
    <w:rsid w:val="00AB535C"/>
    <w:rsid w:val="00AB76DE"/>
    <w:rsid w:val="00AD34DF"/>
    <w:rsid w:val="00AD66F6"/>
    <w:rsid w:val="00B01F76"/>
    <w:rsid w:val="00B11AEB"/>
    <w:rsid w:val="00B12F99"/>
    <w:rsid w:val="00B200EE"/>
    <w:rsid w:val="00B23201"/>
    <w:rsid w:val="00B3603F"/>
    <w:rsid w:val="00B50686"/>
    <w:rsid w:val="00B87A21"/>
    <w:rsid w:val="00B95585"/>
    <w:rsid w:val="00BA2A48"/>
    <w:rsid w:val="00BA746E"/>
    <w:rsid w:val="00BB7A2D"/>
    <w:rsid w:val="00BD5176"/>
    <w:rsid w:val="00BE106C"/>
    <w:rsid w:val="00C0034B"/>
    <w:rsid w:val="00C14696"/>
    <w:rsid w:val="00C20DDD"/>
    <w:rsid w:val="00C3535F"/>
    <w:rsid w:val="00C41434"/>
    <w:rsid w:val="00C44DE3"/>
    <w:rsid w:val="00C54488"/>
    <w:rsid w:val="00C747E2"/>
    <w:rsid w:val="00C74EA9"/>
    <w:rsid w:val="00CB726D"/>
    <w:rsid w:val="00CC5693"/>
    <w:rsid w:val="00CD098C"/>
    <w:rsid w:val="00D0083F"/>
    <w:rsid w:val="00D100AC"/>
    <w:rsid w:val="00D33A2B"/>
    <w:rsid w:val="00D421EF"/>
    <w:rsid w:val="00D6076E"/>
    <w:rsid w:val="00D618D1"/>
    <w:rsid w:val="00D6509A"/>
    <w:rsid w:val="00D650C2"/>
    <w:rsid w:val="00D67DDF"/>
    <w:rsid w:val="00DA2FA5"/>
    <w:rsid w:val="00DF207E"/>
    <w:rsid w:val="00E055AB"/>
    <w:rsid w:val="00E31E11"/>
    <w:rsid w:val="00E35F8A"/>
    <w:rsid w:val="00E45DFA"/>
    <w:rsid w:val="00E52B18"/>
    <w:rsid w:val="00E6051B"/>
    <w:rsid w:val="00E671B6"/>
    <w:rsid w:val="00E87612"/>
    <w:rsid w:val="00E93BB7"/>
    <w:rsid w:val="00E962A1"/>
    <w:rsid w:val="00EF1B22"/>
    <w:rsid w:val="00EF2F5A"/>
    <w:rsid w:val="00F01736"/>
    <w:rsid w:val="00F067B9"/>
    <w:rsid w:val="00F232D0"/>
    <w:rsid w:val="00F55698"/>
    <w:rsid w:val="00F9580E"/>
    <w:rsid w:val="00FA327B"/>
    <w:rsid w:val="00FB61DE"/>
    <w:rsid w:val="00FB7FA6"/>
    <w:rsid w:val="00FC0242"/>
    <w:rsid w:val="00FF5869"/>
    <w:rsid w:val="00FF791F"/>
    <w:rsid w:val="06384DD6"/>
    <w:rsid w:val="78843776"/>
    <w:rsid w:val="7C6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8843776"/>
  <w15:docId w15:val="{7F5C3CE7-6294-42E1-839C-BABB3498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EB8"/>
    <w:pPr>
      <w:spacing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6F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6F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6F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6F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AD66F6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D66F6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6F6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6F6"/>
    <w:rPr>
      <w:rFonts w:ascii="Verdana" w:eastAsiaTheme="majorEastAsia" w:hAnsi="Verdan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B7A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A2D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D66F6"/>
    <w:rPr>
      <w:rFonts w:ascii="Verdana" w:eastAsiaTheme="majorEastAsia" w:hAnsi="Verdana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12E2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6F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66F6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D66F6"/>
    <w:rPr>
      <w:rFonts w:ascii="Verdana" w:eastAsiaTheme="majorEastAsia" w:hAnsi="Verdana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02A5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0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2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2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A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A5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744C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4F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C1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mingwayapp.com/" TargetMode="External"/><Relationship Id="rId18" Type="http://schemas.openxmlformats.org/officeDocument/2006/relationships/hyperlink" Target="mailto:is@aber.ac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uk/uksi/2018/952/introduction/made" TargetMode="External"/><Relationship Id="rId17" Type="http://schemas.openxmlformats.org/officeDocument/2006/relationships/hyperlink" Target="https://www.aber.ac.uk/en/accessibility/guidance-staff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ber.ac.uk/en/contact-us/directory/staff/profile/jes24/" TargetMode="External"/><Relationship Id="rId20" Type="http://schemas.openxmlformats.org/officeDocument/2006/relationships/hyperlink" Target="mailto:digital-accessibility@aber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pe.org.uk/media/disability-facts-figure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ebaim.org/resources/contrastchecker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fs@aber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er.ac.uk/en/undergrad/open-day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gital-accessibility@aber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86618222C794F8286304E11F54284" ma:contentTypeVersion="6" ma:contentTypeDescription="Create a new document." ma:contentTypeScope="" ma:versionID="bd2c72eed7e94d440fe1911b16b76bed">
  <xsd:schema xmlns:xsd="http://www.w3.org/2001/XMLSchema" xmlns:xs="http://www.w3.org/2001/XMLSchema" xmlns:p="http://schemas.microsoft.com/office/2006/metadata/properties" xmlns:ns2="55424c06-a560-486b-ae4b-684758b96897" targetNamespace="http://schemas.microsoft.com/office/2006/metadata/properties" ma:root="true" ma:fieldsID="44daf6f1186f120f203f81000f9a6e9f" ns2:_="">
    <xsd:import namespace="55424c06-a560-486b-ae4b-684758b968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24c06-a560-486b-ae4b-684758b96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8470-6228-486B-BBF5-2465EAF6B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F3AE9-751A-4CF8-B486-84616FB70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24c06-a560-486b-ae4b-684758b96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452A4-CC99-4FE2-A65C-313B639ABABE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5424c06-a560-486b-ae4b-684758b96897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77892A-731A-4E79-84D1-A7CFAC99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2080</Words>
  <Characters>11860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y Shipman [admin]</dc:creator>
  <cp:lastModifiedBy>Suzy Shipman [sfs]</cp:lastModifiedBy>
  <cp:revision>9</cp:revision>
  <cp:lastPrinted>2019-11-05T13:38:00Z</cp:lastPrinted>
  <dcterms:created xsi:type="dcterms:W3CDTF">2019-10-16T10:38:00Z</dcterms:created>
  <dcterms:modified xsi:type="dcterms:W3CDTF">2019-11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86618222C794F8286304E11F54284</vt:lpwstr>
  </property>
</Properties>
</file>